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5843" w14:textId="6542CAB0" w:rsidR="00233C2F" w:rsidRPr="00DC33D7" w:rsidRDefault="00233C2F" w:rsidP="00830F3C">
      <w:pPr>
        <w:pStyle w:val="Brezrazmikov"/>
        <w:jc w:val="center"/>
        <w:rPr>
          <w:bCs/>
        </w:rPr>
      </w:pPr>
      <w:r w:rsidRPr="00501B49">
        <w:rPr>
          <w:bCs/>
          <w:sz w:val="28"/>
          <w:szCs w:val="28"/>
        </w:rPr>
        <w:t>POGOJI IN MERILA ZA IZBIRO</w:t>
      </w:r>
      <w:r w:rsidR="00DC33D7">
        <w:rPr>
          <w:bCs/>
          <w:sz w:val="28"/>
          <w:szCs w:val="28"/>
        </w:rPr>
        <w:t xml:space="preserve"> IN</w:t>
      </w:r>
      <w:r w:rsidRPr="00501B49">
        <w:rPr>
          <w:bCs/>
          <w:sz w:val="28"/>
          <w:szCs w:val="28"/>
        </w:rPr>
        <w:t xml:space="preserve"> VREDNOTENJE</w:t>
      </w:r>
    </w:p>
    <w:p w14:paraId="20AAC268" w14:textId="0B02ED11" w:rsidR="00233C2F" w:rsidRPr="00501B49" w:rsidRDefault="00233C2F" w:rsidP="00233C2F">
      <w:pPr>
        <w:pStyle w:val="Brezrazmikov"/>
        <w:jc w:val="center"/>
        <w:rPr>
          <w:bCs/>
          <w:color w:val="FF0000"/>
          <w:sz w:val="28"/>
          <w:szCs w:val="28"/>
        </w:rPr>
      </w:pPr>
      <w:r w:rsidRPr="00501B49">
        <w:rPr>
          <w:bCs/>
          <w:sz w:val="28"/>
          <w:szCs w:val="28"/>
        </w:rPr>
        <w:t>LETNEGA PROGRAMA ŠPORTA V OBČINI KANAL OB SOČI</w:t>
      </w:r>
      <w:r w:rsidR="00774113">
        <w:rPr>
          <w:bCs/>
          <w:sz w:val="28"/>
          <w:szCs w:val="28"/>
        </w:rPr>
        <w:t xml:space="preserve"> ZA LETO </w:t>
      </w:r>
      <w:r w:rsidR="00FC0CC7">
        <w:rPr>
          <w:bCs/>
          <w:sz w:val="28"/>
          <w:szCs w:val="28"/>
        </w:rPr>
        <w:t>2023</w:t>
      </w:r>
    </w:p>
    <w:p w14:paraId="51F0CEDF" w14:textId="77777777" w:rsidR="00233C2F" w:rsidRPr="00501B49" w:rsidRDefault="00233C2F" w:rsidP="00233C2F">
      <w:pPr>
        <w:pStyle w:val="Brezrazmikov"/>
        <w:rPr>
          <w:bCs/>
          <w:sz w:val="20"/>
          <w:szCs w:val="20"/>
        </w:rPr>
      </w:pPr>
    </w:p>
    <w:p w14:paraId="1E3D189B" w14:textId="77777777" w:rsidR="00233C2F" w:rsidRPr="00501B49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IZHODIŠČNE DOLOČBE</w:t>
      </w:r>
    </w:p>
    <w:p w14:paraId="59D611A1" w14:textId="77777777" w:rsidR="00233C2F" w:rsidRPr="00DC33D7" w:rsidRDefault="00233C2F" w:rsidP="00233C2F">
      <w:pPr>
        <w:pStyle w:val="Brezrazmikov"/>
        <w:jc w:val="both"/>
        <w:rPr>
          <w:rFonts w:asciiTheme="minorHAnsi" w:hAnsiTheme="minorHAnsi" w:cstheme="minorHAnsi"/>
          <w:sz w:val="21"/>
          <w:szCs w:val="21"/>
        </w:rPr>
      </w:pPr>
      <w:r w:rsidRPr="00DC33D7">
        <w:rPr>
          <w:sz w:val="21"/>
          <w:szCs w:val="21"/>
        </w:rPr>
        <w:t xml:space="preserve">Z merili je uveljavljen točkovni model. Vsakemu izbranemu programu/področju športa se na osnovi meril izračuna skupna višina točk. Končna višina sofinanciranja programa/področja športa je zmnožek med številom dodeljenih točk in končno vrednostjo točke, pri čemer je končna vrednost točke </w:t>
      </w:r>
      <w:r w:rsidRPr="00DC33D7">
        <w:rPr>
          <w:rFonts w:asciiTheme="minorHAnsi" w:hAnsiTheme="minorHAnsi" w:cstheme="minorHAnsi"/>
          <w:sz w:val="21"/>
          <w:szCs w:val="21"/>
        </w:rPr>
        <w:t>količnik med z LPŠ določeno višino sredstev za program/področje in skupnim številom zbranih točk vseh ovrednotenih vlog posameznega programa/področja.</w:t>
      </w:r>
    </w:p>
    <w:p w14:paraId="31B1B0B2" w14:textId="77777777" w:rsidR="00233C2F" w:rsidRPr="00DC33D7" w:rsidRDefault="00233C2F" w:rsidP="00233C2F">
      <w:pPr>
        <w:pStyle w:val="Brezrazmikov"/>
        <w:rPr>
          <w:sz w:val="16"/>
          <w:szCs w:val="16"/>
        </w:rPr>
      </w:pPr>
    </w:p>
    <w:p w14:paraId="08D46CEA" w14:textId="77777777" w:rsidR="00233C2F" w:rsidRPr="00501B49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ŠPORTNI PROGRAMI</w:t>
      </w:r>
    </w:p>
    <w:p w14:paraId="11133A2B" w14:textId="77777777" w:rsidR="00233C2F" w:rsidRPr="00DC33D7" w:rsidRDefault="00233C2F" w:rsidP="00233C2F">
      <w:pPr>
        <w:pStyle w:val="Brezrazmikov"/>
        <w:jc w:val="both"/>
        <w:rPr>
          <w:sz w:val="21"/>
          <w:szCs w:val="21"/>
        </w:rPr>
      </w:pPr>
      <w:r w:rsidRPr="00DC33D7">
        <w:rPr>
          <w:sz w:val="21"/>
          <w:szCs w:val="21"/>
        </w:rPr>
        <w:t>Uporabljene kratice (oznake) v nadaljevanju predstavljajo naslednje športne programe:</w:t>
      </w:r>
    </w:p>
    <w:p w14:paraId="29AB45C9" w14:textId="7476AE38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ŠV-VIZ: športna vzgoja otrok in mladine: programi v zavodih s področja vzgoje in izobraževanja,</w:t>
      </w:r>
    </w:p>
    <w:p w14:paraId="2AA0F268" w14:textId="642C525C" w:rsidR="00233C2F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ŠV-P</w:t>
      </w:r>
      <w:r w:rsidR="00DC33D7" w:rsidRPr="00DC33D7">
        <w:rPr>
          <w:sz w:val="21"/>
          <w:szCs w:val="21"/>
        </w:rPr>
        <w:t>RO</w:t>
      </w:r>
      <w:r w:rsidRPr="00DC33D7">
        <w:rPr>
          <w:sz w:val="21"/>
          <w:szCs w:val="21"/>
        </w:rPr>
        <w:t>: športna vzgoja otrok in mladine: prostočasni programi,</w:t>
      </w:r>
    </w:p>
    <w:p w14:paraId="136081A5" w14:textId="07518DCE" w:rsidR="00380C6F" w:rsidRPr="00DC33D7" w:rsidRDefault="00380C6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>ŠV-PRI: športna vzgoja otrok: pripravljalni programi,</w:t>
      </w:r>
    </w:p>
    <w:p w14:paraId="630C3D6E" w14:textId="20A57A4D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ŠV-U</w:t>
      </w:r>
      <w:r w:rsidR="00DC33D7" w:rsidRPr="00DC33D7">
        <w:rPr>
          <w:sz w:val="21"/>
          <w:szCs w:val="21"/>
        </w:rPr>
        <w:t>SM</w:t>
      </w:r>
      <w:r w:rsidRPr="00DC33D7">
        <w:rPr>
          <w:sz w:val="21"/>
          <w:szCs w:val="21"/>
        </w:rPr>
        <w:t>: športna vzgoja otrok in mladine: programi usmerjenih v kakovostni in vrhunski šport,</w:t>
      </w:r>
    </w:p>
    <w:p w14:paraId="679D8CCF" w14:textId="38BB7979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KŠ: programi kakovostnega športa</w:t>
      </w:r>
      <w:r w:rsidR="00DC33D7" w:rsidRPr="00DC33D7">
        <w:rPr>
          <w:sz w:val="21"/>
          <w:szCs w:val="21"/>
        </w:rPr>
        <w:t xml:space="preserve"> odraslih</w:t>
      </w:r>
      <w:r w:rsidRPr="00DC33D7">
        <w:rPr>
          <w:sz w:val="21"/>
          <w:szCs w:val="21"/>
        </w:rPr>
        <w:t>,</w:t>
      </w:r>
    </w:p>
    <w:p w14:paraId="6F067385" w14:textId="1062EABD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RE: programi športne rekreacije</w:t>
      </w:r>
      <w:r w:rsidR="00DC33D7" w:rsidRPr="00DC33D7">
        <w:rPr>
          <w:sz w:val="21"/>
          <w:szCs w:val="21"/>
        </w:rPr>
        <w:t xml:space="preserve"> odraslih</w:t>
      </w:r>
      <w:r w:rsidRPr="00DC33D7">
        <w:rPr>
          <w:sz w:val="21"/>
          <w:szCs w:val="21"/>
        </w:rPr>
        <w:t>,</w:t>
      </w:r>
    </w:p>
    <w:p w14:paraId="658AA110" w14:textId="650553BF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ŠSTA: programi šport</w:t>
      </w:r>
      <w:r w:rsidR="00DC33D7" w:rsidRPr="00DC33D7">
        <w:rPr>
          <w:sz w:val="21"/>
          <w:szCs w:val="21"/>
        </w:rPr>
        <w:t>ne rekreacije</w:t>
      </w:r>
      <w:r w:rsidRPr="00DC33D7">
        <w:rPr>
          <w:sz w:val="21"/>
          <w:szCs w:val="21"/>
        </w:rPr>
        <w:t xml:space="preserve"> starejših.</w:t>
      </w:r>
    </w:p>
    <w:p w14:paraId="639F6DE1" w14:textId="77777777" w:rsidR="00233C2F" w:rsidRPr="00501B49" w:rsidRDefault="00233C2F" w:rsidP="00233C2F">
      <w:pPr>
        <w:pStyle w:val="Brezrazmikov"/>
        <w:jc w:val="both"/>
        <w:rPr>
          <w:sz w:val="16"/>
          <w:szCs w:val="16"/>
        </w:rPr>
      </w:pPr>
    </w:p>
    <w:p w14:paraId="7647349D" w14:textId="77777777" w:rsidR="00233C2F" w:rsidRPr="00501B49" w:rsidRDefault="00233C2F" w:rsidP="00233C2F">
      <w:pPr>
        <w:pStyle w:val="Brezrazmikov"/>
        <w:jc w:val="center"/>
        <w:rPr>
          <w:bCs/>
          <w:sz w:val="26"/>
          <w:szCs w:val="26"/>
        </w:rPr>
      </w:pPr>
      <w:r w:rsidRPr="00501B49">
        <w:rPr>
          <w:bCs/>
          <w:sz w:val="26"/>
          <w:szCs w:val="26"/>
        </w:rPr>
        <w:t>SPLOŠNI POGOJI ZA VREDNOTENJE VSEH ŠPORTNIH PROGRAMOV</w:t>
      </w:r>
    </w:p>
    <w:p w14:paraId="35DC07B8" w14:textId="77777777" w:rsidR="00DC33D7" w:rsidRDefault="00233C2F" w:rsidP="00DC33D7">
      <w:pPr>
        <w:pStyle w:val="Brezrazmikov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sz w:val="21"/>
          <w:szCs w:val="21"/>
        </w:rPr>
        <w:t>Pri vrednotenju vseh športnih programov se upoštevajo naslednji splošni pogoji:</w:t>
      </w:r>
    </w:p>
    <w:p w14:paraId="1F6BAC6E" w14:textId="051C9DBD" w:rsidR="00233C2F" w:rsidRPr="00DC33D7" w:rsidRDefault="00233C2F" w:rsidP="00DC33D7">
      <w:pPr>
        <w:pStyle w:val="Brezrazmikov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bCs/>
          <w:sz w:val="24"/>
          <w:szCs w:val="24"/>
        </w:rPr>
        <w:t xml:space="preserve">VKLJUČENOST UDELEŽENCEV: </w:t>
      </w:r>
    </w:p>
    <w:p w14:paraId="00C2ABAA" w14:textId="77777777" w:rsidR="00233C2F" w:rsidRPr="00DC33D7" w:rsidRDefault="00233C2F" w:rsidP="00DC33D7">
      <w:pPr>
        <w:pStyle w:val="Odstavekseznama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sz w:val="21"/>
          <w:szCs w:val="21"/>
        </w:rPr>
        <w:t>isti udeleženec se pri istem izvajalcu vrednoti le v</w:t>
      </w:r>
      <w:r w:rsidRPr="00DC33D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33D7">
        <w:rPr>
          <w:rFonts w:asciiTheme="minorHAnsi" w:hAnsiTheme="minorHAnsi" w:cstheme="minorHAnsi"/>
          <w:sz w:val="21"/>
          <w:szCs w:val="21"/>
        </w:rPr>
        <w:t xml:space="preserve">enem (1) športnem programu </w:t>
      </w:r>
    </w:p>
    <w:p w14:paraId="58B9B9D9" w14:textId="3B52E985" w:rsidR="00DC33D7" w:rsidRDefault="00233C2F" w:rsidP="00DC33D7">
      <w:pPr>
        <w:pStyle w:val="Odstavekseznama"/>
        <w:ind w:left="79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sz w:val="21"/>
          <w:szCs w:val="21"/>
        </w:rPr>
        <w:t xml:space="preserve">(pravilo ne velja </w:t>
      </w:r>
      <w:r w:rsidR="00DC33D7">
        <w:rPr>
          <w:rFonts w:asciiTheme="minorHAnsi" w:hAnsiTheme="minorHAnsi" w:cstheme="minorHAnsi"/>
          <w:sz w:val="21"/>
          <w:szCs w:val="21"/>
        </w:rPr>
        <w:t>za</w:t>
      </w:r>
      <w:r w:rsidRPr="00DC33D7">
        <w:rPr>
          <w:rFonts w:asciiTheme="minorHAnsi" w:hAnsiTheme="minorHAnsi" w:cstheme="minorHAnsi"/>
          <w:sz w:val="21"/>
          <w:szCs w:val="21"/>
        </w:rPr>
        <w:t xml:space="preserve"> program</w:t>
      </w:r>
      <w:r w:rsidR="00DC33D7">
        <w:rPr>
          <w:rFonts w:asciiTheme="minorHAnsi" w:hAnsiTheme="minorHAnsi" w:cstheme="minorHAnsi"/>
          <w:sz w:val="21"/>
          <w:szCs w:val="21"/>
        </w:rPr>
        <w:t>e ŠV-VIZ in za dodatne programe kategoriziranih športnikov</w:t>
      </w:r>
      <w:r w:rsidRPr="00DC33D7">
        <w:rPr>
          <w:rFonts w:asciiTheme="minorHAnsi" w:hAnsiTheme="minorHAnsi" w:cstheme="minorHAnsi"/>
          <w:sz w:val="21"/>
          <w:szCs w:val="21"/>
        </w:rPr>
        <w:t>).</w:t>
      </w:r>
    </w:p>
    <w:p w14:paraId="580EEA40" w14:textId="473F0BEF" w:rsidR="00DC33D7" w:rsidRPr="00DC33D7" w:rsidRDefault="00DC33D7" w:rsidP="00DC33D7">
      <w:pPr>
        <w:pStyle w:val="Odstavekseznama"/>
        <w:ind w:left="36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E483E">
        <w:rPr>
          <w:rFonts w:asciiTheme="minorHAnsi" w:hAnsiTheme="minorHAnsi"/>
          <w:sz w:val="24"/>
        </w:rPr>
        <w:t xml:space="preserve">ŠTEVILO VADEČIH/ŠTEVILO ŠPORTNIKOV/VELIKOST VADBENE SKUPINE </w:t>
      </w:r>
      <w:r w:rsidRPr="009E483E">
        <w:rPr>
          <w:rFonts w:asciiTheme="minorHAnsi" w:hAnsiTheme="minorHAnsi"/>
        </w:rPr>
        <w:t>(=</w:t>
      </w:r>
      <w:r w:rsidRPr="009E483E">
        <w:rPr>
          <w:rFonts w:asciiTheme="minorHAnsi" w:hAnsiTheme="minorHAnsi"/>
          <w:i/>
        </w:rPr>
        <w:t>koeficient popolnosti skupine</w:t>
      </w:r>
      <w:r w:rsidRPr="009E483E">
        <w:rPr>
          <w:rFonts w:asciiTheme="minorHAnsi" w:hAnsiTheme="minorHAnsi"/>
        </w:rPr>
        <w:t xml:space="preserve">): </w:t>
      </w:r>
    </w:p>
    <w:p w14:paraId="4F3D7E2E" w14:textId="77777777" w:rsidR="00DC33D7" w:rsidRPr="009E483E" w:rsidRDefault="00DC33D7" w:rsidP="00DC33D7">
      <w:pPr>
        <w:pStyle w:val="Brezrazmikov"/>
        <w:numPr>
          <w:ilvl w:val="0"/>
          <w:numId w:val="15"/>
        </w:numPr>
        <w:jc w:val="both"/>
        <w:rPr>
          <w:sz w:val="21"/>
          <w:szCs w:val="21"/>
        </w:rPr>
      </w:pPr>
      <w:bookmarkStart w:id="0" w:name="_Hlk44566089"/>
      <w:r w:rsidRPr="009E483E">
        <w:rPr>
          <w:sz w:val="21"/>
          <w:szCs w:val="21"/>
        </w:rPr>
        <w:t>različne športne panoge in starostne skupine za izvedbo optimalne vadbe zahtevajo različno število vključenih.</w:t>
      </w:r>
      <w:r w:rsidRPr="009E483E">
        <w:rPr>
          <w:rFonts w:asciiTheme="minorHAnsi" w:hAnsiTheme="minorHAnsi"/>
          <w:sz w:val="21"/>
          <w:szCs w:val="21"/>
        </w:rPr>
        <w:t xml:space="preserve"> </w:t>
      </w:r>
    </w:p>
    <w:bookmarkEnd w:id="0"/>
    <w:p w14:paraId="051E77E4" w14:textId="77777777" w:rsidR="00DC33D7" w:rsidRPr="009E483E" w:rsidRDefault="00DC33D7" w:rsidP="00DC33D7">
      <w:pPr>
        <w:pStyle w:val="Brezrazmikov"/>
        <w:numPr>
          <w:ilvl w:val="0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>z merili je določena potrebna (optimalna) velikost posamezne vadbene skupine:</w:t>
      </w:r>
    </w:p>
    <w:p w14:paraId="7CEA1CBF" w14:textId="77777777" w:rsidR="00DC33D7" w:rsidRPr="009E483E" w:rsidRDefault="00DC33D7" w:rsidP="00DC33D7">
      <w:pPr>
        <w:pStyle w:val="Brezrazmikov"/>
        <w:numPr>
          <w:ilvl w:val="1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>če v program ni vključena polovica potrebnega števila vključenih (vsaj 50 %), se program ne prizna,</w:t>
      </w:r>
    </w:p>
    <w:p w14:paraId="3C5DD10F" w14:textId="77777777" w:rsidR="00DC33D7" w:rsidRPr="009E483E" w:rsidRDefault="00DC33D7" w:rsidP="00DC33D7">
      <w:pPr>
        <w:pStyle w:val="Brezrazmikov"/>
        <w:numPr>
          <w:ilvl w:val="1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 xml:space="preserve">če je v programu manj udeležencev (med 50 in 100 %), se število točk proporcionalno zmanjša, </w:t>
      </w:r>
    </w:p>
    <w:p w14:paraId="762A0815" w14:textId="77777777" w:rsidR="00DC33D7" w:rsidRPr="009E483E" w:rsidRDefault="00DC33D7" w:rsidP="00DC33D7">
      <w:pPr>
        <w:pStyle w:val="Brezrazmikov"/>
        <w:numPr>
          <w:ilvl w:val="1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>večje število udeležencev v programu ne vpliva na dodatno vrednotenje programa.</w:t>
      </w:r>
    </w:p>
    <w:p w14:paraId="4C659E7B" w14:textId="77777777" w:rsidR="00E85830" w:rsidRDefault="00DC33D7" w:rsidP="00E85830">
      <w:pPr>
        <w:pStyle w:val="Brezrazmikov"/>
        <w:numPr>
          <w:ilvl w:val="0"/>
          <w:numId w:val="15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Občina </w:t>
      </w:r>
      <w:r>
        <w:rPr>
          <w:sz w:val="21"/>
          <w:szCs w:val="21"/>
        </w:rPr>
        <w:t xml:space="preserve">posebej </w:t>
      </w:r>
      <w:r w:rsidRPr="009E483E">
        <w:rPr>
          <w:sz w:val="21"/>
          <w:szCs w:val="21"/>
        </w:rPr>
        <w:t xml:space="preserve">podpira vključenost občank in občanov. </w:t>
      </w:r>
      <w:r w:rsidR="00E85830">
        <w:rPr>
          <w:sz w:val="21"/>
          <w:szCs w:val="21"/>
        </w:rPr>
        <w:t>V programih ŠV-PRO , ŠV-PRI, RE, ŠSTA se upoštevajo samo vključeni s</w:t>
      </w:r>
      <w:r w:rsidRPr="009E483E">
        <w:rPr>
          <w:sz w:val="21"/>
          <w:szCs w:val="21"/>
        </w:rPr>
        <w:t xml:space="preserve"> staln</w:t>
      </w:r>
      <w:r w:rsidR="00E85830">
        <w:rPr>
          <w:sz w:val="21"/>
          <w:szCs w:val="21"/>
        </w:rPr>
        <w:t xml:space="preserve">im </w:t>
      </w:r>
      <w:r w:rsidRPr="009E483E">
        <w:rPr>
          <w:sz w:val="21"/>
          <w:szCs w:val="21"/>
        </w:rPr>
        <w:t>bivališč</w:t>
      </w:r>
      <w:r w:rsidR="00E85830">
        <w:rPr>
          <w:sz w:val="21"/>
          <w:szCs w:val="21"/>
        </w:rPr>
        <w:t>em</w:t>
      </w:r>
      <w:r w:rsidRPr="009E483E">
        <w:rPr>
          <w:sz w:val="21"/>
          <w:szCs w:val="21"/>
        </w:rPr>
        <w:t xml:space="preserve"> v občini</w:t>
      </w:r>
      <w:r w:rsidR="00E85830">
        <w:rPr>
          <w:sz w:val="21"/>
          <w:szCs w:val="21"/>
        </w:rPr>
        <w:t xml:space="preserve"> Kanal ob Soči.</w:t>
      </w:r>
    </w:p>
    <w:p w14:paraId="7F5D05BE" w14:textId="1230A190" w:rsidR="00DC33D7" w:rsidRDefault="00DC33D7" w:rsidP="00E85830">
      <w:pPr>
        <w:pStyle w:val="Brezrazmikov"/>
        <w:ind w:left="360"/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Pogoj </w:t>
      </w:r>
      <w:r w:rsidR="00E85830">
        <w:rPr>
          <w:sz w:val="21"/>
          <w:szCs w:val="21"/>
        </w:rPr>
        <w:t xml:space="preserve">rezidenčnosti (domicil) </w:t>
      </w:r>
      <w:r w:rsidRPr="009E483E">
        <w:rPr>
          <w:sz w:val="21"/>
          <w:szCs w:val="21"/>
        </w:rPr>
        <w:t xml:space="preserve">ne velja </w:t>
      </w:r>
      <w:r w:rsidR="00E85830">
        <w:rPr>
          <w:sz w:val="21"/>
          <w:szCs w:val="21"/>
        </w:rPr>
        <w:t>v</w:t>
      </w:r>
      <w:r w:rsidRPr="009E483E">
        <w:rPr>
          <w:sz w:val="21"/>
          <w:szCs w:val="21"/>
        </w:rPr>
        <w:t xml:space="preserve"> programih ŠV-USM</w:t>
      </w:r>
      <w:r w:rsidR="004016CC">
        <w:rPr>
          <w:sz w:val="21"/>
          <w:szCs w:val="21"/>
        </w:rPr>
        <w:t xml:space="preserve"> in</w:t>
      </w:r>
      <w:r w:rsidRPr="009E483E">
        <w:rPr>
          <w:sz w:val="21"/>
          <w:szCs w:val="21"/>
        </w:rPr>
        <w:t xml:space="preserve"> KŠ</w:t>
      </w:r>
      <w:r w:rsidR="00E85830">
        <w:rPr>
          <w:sz w:val="21"/>
          <w:szCs w:val="21"/>
        </w:rPr>
        <w:t xml:space="preserve"> (registrirani športniki)</w:t>
      </w:r>
      <w:r w:rsidRPr="009E483E">
        <w:rPr>
          <w:sz w:val="21"/>
          <w:szCs w:val="21"/>
        </w:rPr>
        <w:t>.</w:t>
      </w:r>
    </w:p>
    <w:p w14:paraId="2C904D1E" w14:textId="351F4742" w:rsidR="00DC33D7" w:rsidRDefault="00DC33D7" w:rsidP="00DC33D7">
      <w:pPr>
        <w:pStyle w:val="Brezrazmikov"/>
        <w:ind w:firstLine="708"/>
        <w:jc w:val="both"/>
        <w:rPr>
          <w:color w:val="FF0000"/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4217AE" w:rsidRPr="004217AE" w14:paraId="0CC7ED36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D30879E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PREGLEDNICA A-1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9CF9D07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4217AE">
              <w:rPr>
                <w:rFonts w:ascii="Calibri" w:hAnsi="Calibri" w:cs="Calibri"/>
                <w:lang w:eastAsia="sl-SI"/>
              </w:rPr>
              <w:t>PROGRAMI: ŠV-PRO, RE, ŠSTA</w:t>
            </w:r>
          </w:p>
        </w:tc>
      </w:tr>
      <w:tr w:rsidR="004217AE" w:rsidRPr="004217AE" w14:paraId="6421108C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80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BFE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PRO:                    do 6 l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2A2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PRO:                  do 19 l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602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R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1E8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</w:tr>
      <w:tr w:rsidR="004217AE" w:rsidRPr="004217AE" w14:paraId="47EB3E3B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0F2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7F1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F53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7B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3B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</w:tr>
    </w:tbl>
    <w:p w14:paraId="0BFD8838" w14:textId="185F8CA3" w:rsidR="004217AE" w:rsidRDefault="004217AE" w:rsidP="00DC33D7">
      <w:pPr>
        <w:pStyle w:val="Brezrazmikov"/>
        <w:ind w:firstLine="708"/>
        <w:jc w:val="both"/>
        <w:rPr>
          <w:color w:val="FF0000"/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4217AE" w:rsidRPr="004217AE" w14:paraId="2BBB8433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AEF1ACF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PREGLEDNICA A-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1E43B17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4217AE">
              <w:rPr>
                <w:rFonts w:ascii="Calibri" w:hAnsi="Calibri" w:cs="Calibri"/>
                <w:lang w:eastAsia="sl-SI"/>
              </w:rPr>
              <w:t>PROGRAMI: ŠV-PRI</w:t>
            </w:r>
          </w:p>
        </w:tc>
      </w:tr>
      <w:tr w:rsidR="004217AE" w:rsidRPr="004217AE" w14:paraId="4970BC1C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DC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C6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PRI:               U-7 do U-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70C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PRI:                           U-10  do U-12                               </w:t>
            </w:r>
          </w:p>
        </w:tc>
      </w:tr>
      <w:tr w:rsidR="004217AE" w:rsidRPr="004217AE" w14:paraId="36F73EAF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338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450A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53B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</w:tr>
    </w:tbl>
    <w:p w14:paraId="24A2F6D9" w14:textId="0DF8CF4C" w:rsidR="004217AE" w:rsidRDefault="004217AE" w:rsidP="00DC33D7">
      <w:pPr>
        <w:pStyle w:val="Brezrazmikov"/>
        <w:ind w:firstLine="708"/>
        <w:jc w:val="both"/>
        <w:rPr>
          <w:color w:val="FF0000"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4217AE" w:rsidRPr="004217AE" w14:paraId="4E890A2D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C080CD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PREGLEDNICA A-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BE07F8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4217AE">
              <w:rPr>
                <w:rFonts w:ascii="Calibri" w:hAnsi="Calibri" w:cs="Calibri"/>
                <w:lang w:eastAsia="sl-SI"/>
              </w:rPr>
              <w:t>PROGRAMI: ŠV-USM, KŠ</w:t>
            </w:r>
          </w:p>
        </w:tc>
      </w:tr>
      <w:tr w:rsidR="004217AE" w:rsidRPr="004217AE" w14:paraId="1FA5A632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9A9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604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USM:                  U-13/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766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V-USM:                         U-17/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CFD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KŠ: ČLANI/CE</w:t>
            </w:r>
          </w:p>
        </w:tc>
      </w:tr>
      <w:tr w:rsidR="004217AE" w:rsidRPr="004217AE" w14:paraId="71E21372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F4D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IŠP/MI: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D38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4BCA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545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4</w:t>
            </w:r>
          </w:p>
        </w:tc>
      </w:tr>
      <w:tr w:rsidR="004217AE" w:rsidRPr="004217AE" w14:paraId="4CEAC7A0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31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KŠP: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400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FD66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F60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</w:tr>
    </w:tbl>
    <w:p w14:paraId="6F301698" w14:textId="77777777" w:rsidR="00556BD5" w:rsidRPr="009E483E" w:rsidRDefault="00556BD5" w:rsidP="004217AE">
      <w:pPr>
        <w:pStyle w:val="Brezrazmikov"/>
        <w:jc w:val="center"/>
        <w:rPr>
          <w:rFonts w:cs="Calibri"/>
          <w:sz w:val="21"/>
          <w:szCs w:val="21"/>
          <w:lang w:eastAsia="sl-SI"/>
        </w:rPr>
      </w:pPr>
      <w:r w:rsidRPr="009E483E">
        <w:rPr>
          <w:rFonts w:cs="Calibri"/>
          <w:sz w:val="21"/>
          <w:szCs w:val="21"/>
          <w:lang w:eastAsia="sl-SI"/>
        </w:rPr>
        <w:t>KŠP: kolektivne športne panoge; IŠP: individualne športne panoge; MI: miselne igre.</w:t>
      </w:r>
    </w:p>
    <w:p w14:paraId="22DFC62C" w14:textId="77777777" w:rsidR="00556BD5" w:rsidRPr="009E483E" w:rsidRDefault="00556BD5" w:rsidP="00556BD5">
      <w:pPr>
        <w:pStyle w:val="Brezrazmikov"/>
        <w:rPr>
          <w:sz w:val="10"/>
          <w:szCs w:val="10"/>
        </w:rPr>
      </w:pPr>
    </w:p>
    <w:p w14:paraId="2A30BCF7" w14:textId="77777777" w:rsidR="00556BD5" w:rsidRPr="009E483E" w:rsidRDefault="00556BD5" w:rsidP="00556BD5">
      <w:pPr>
        <w:pStyle w:val="Brezrazmikov"/>
        <w:jc w:val="both"/>
      </w:pPr>
      <w:bookmarkStart w:id="1" w:name="_Hlk44661865"/>
      <w:r w:rsidRPr="009E483E">
        <w:rPr>
          <w:sz w:val="24"/>
          <w:szCs w:val="24"/>
        </w:rPr>
        <w:t xml:space="preserve">KOMPETENTNOST STROKOVNIH DELAVCEV </w:t>
      </w:r>
      <w:r w:rsidRPr="009E483E">
        <w:t xml:space="preserve">(= </w:t>
      </w:r>
      <w:r w:rsidRPr="009E483E">
        <w:rPr>
          <w:i/>
        </w:rPr>
        <w:t>korekcija strokovni kader</w:t>
      </w:r>
      <w:r w:rsidRPr="009E483E">
        <w:t>):</w:t>
      </w:r>
    </w:p>
    <w:p w14:paraId="2ACE0EAC" w14:textId="747BF4DA" w:rsidR="00556BD5" w:rsidRPr="009E483E" w:rsidRDefault="000B4825" w:rsidP="00556BD5">
      <w:pPr>
        <w:pStyle w:val="Brezrazmikov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zvedba </w:t>
      </w:r>
      <w:r w:rsidR="00556BD5" w:rsidRPr="009E483E">
        <w:rPr>
          <w:sz w:val="21"/>
          <w:szCs w:val="21"/>
        </w:rPr>
        <w:t>športni</w:t>
      </w:r>
      <w:r>
        <w:rPr>
          <w:sz w:val="21"/>
          <w:szCs w:val="21"/>
        </w:rPr>
        <w:t>h</w:t>
      </w:r>
      <w:r w:rsidR="00556BD5" w:rsidRPr="009E483E">
        <w:rPr>
          <w:sz w:val="21"/>
          <w:szCs w:val="21"/>
        </w:rPr>
        <w:t xml:space="preserve"> program</w:t>
      </w:r>
      <w:r>
        <w:rPr>
          <w:sz w:val="21"/>
          <w:szCs w:val="21"/>
        </w:rPr>
        <w:t>ov</w:t>
      </w:r>
      <w:r w:rsidR="00556BD5" w:rsidRPr="009E483E">
        <w:rPr>
          <w:sz w:val="21"/>
          <w:szCs w:val="21"/>
        </w:rPr>
        <w:t xml:space="preserve"> zahteva </w:t>
      </w:r>
      <w:r>
        <w:rPr>
          <w:sz w:val="21"/>
          <w:szCs w:val="21"/>
        </w:rPr>
        <w:t>vključe</w:t>
      </w:r>
      <w:r w:rsidR="00556BD5" w:rsidRPr="009E483E">
        <w:rPr>
          <w:sz w:val="21"/>
          <w:szCs w:val="21"/>
        </w:rPr>
        <w:t>nost izobraženega/usposobljenega kadra</w:t>
      </w:r>
      <w:r w:rsidR="00556BD5">
        <w:rPr>
          <w:sz w:val="21"/>
          <w:szCs w:val="21"/>
        </w:rPr>
        <w:t xml:space="preserve"> (v skladu z določbami ZŠpo-1)</w:t>
      </w:r>
      <w:r w:rsidR="00556BD5" w:rsidRPr="009E483E">
        <w:rPr>
          <w:sz w:val="21"/>
          <w:szCs w:val="21"/>
        </w:rPr>
        <w:t>:</w:t>
      </w:r>
      <w:bookmarkEnd w:id="1"/>
    </w:p>
    <w:p w14:paraId="5F937BC2" w14:textId="78EC5BBD" w:rsidR="00556BD5" w:rsidRPr="000B4825" w:rsidRDefault="00556BD5" w:rsidP="000B4825">
      <w:pPr>
        <w:pStyle w:val="Brezrazmikov"/>
        <w:numPr>
          <w:ilvl w:val="1"/>
          <w:numId w:val="17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stopnja 1: vodja </w:t>
      </w:r>
      <w:r w:rsidR="000B4825">
        <w:rPr>
          <w:sz w:val="21"/>
          <w:szCs w:val="21"/>
        </w:rPr>
        <w:t>ima odločbo v vpisu v razvid strokovnih delavcev v športu</w:t>
      </w:r>
      <w:r w:rsidRPr="009E483E">
        <w:rPr>
          <w:sz w:val="21"/>
          <w:szCs w:val="21"/>
        </w:rPr>
        <w:t xml:space="preserve"> in vodi programe: </w:t>
      </w:r>
      <w:r w:rsidRPr="000B4825">
        <w:rPr>
          <w:sz w:val="21"/>
          <w:szCs w:val="21"/>
        </w:rPr>
        <w:t>ŠV-PRO, RE, ŠSTA.</w:t>
      </w:r>
    </w:p>
    <w:p w14:paraId="650FF76C" w14:textId="20EBEC59" w:rsidR="00556BD5" w:rsidRPr="000B4825" w:rsidRDefault="00556BD5" w:rsidP="000B4825">
      <w:pPr>
        <w:pStyle w:val="Brezrazmikov"/>
        <w:numPr>
          <w:ilvl w:val="1"/>
          <w:numId w:val="17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stopnja 2: vodja </w:t>
      </w:r>
      <w:r w:rsidR="000B4825">
        <w:rPr>
          <w:sz w:val="21"/>
          <w:szCs w:val="21"/>
        </w:rPr>
        <w:t>ima odločbo o vpisu v razvid strokovnih delavcev</w:t>
      </w:r>
      <w:r w:rsidRPr="009E483E">
        <w:rPr>
          <w:sz w:val="21"/>
          <w:szCs w:val="21"/>
        </w:rPr>
        <w:t xml:space="preserve"> v športu in vodi programe: </w:t>
      </w:r>
      <w:r w:rsidRPr="000B4825">
        <w:rPr>
          <w:sz w:val="21"/>
          <w:szCs w:val="21"/>
        </w:rPr>
        <w:t>ŠV-PRI, ŠV-USM.</w:t>
      </w:r>
    </w:p>
    <w:p w14:paraId="3093D5C2" w14:textId="77777777" w:rsidR="00556BD5" w:rsidRPr="009E483E" w:rsidRDefault="00556BD5" w:rsidP="00556BD5">
      <w:pPr>
        <w:pStyle w:val="Brezrazmikov"/>
        <w:numPr>
          <w:ilvl w:val="0"/>
          <w:numId w:val="17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v programih, ki se izvajajo brez strokovno usposobljenih/izobraženih delavcev v športu, je korekcijski faktor = 0,000. </w:t>
      </w:r>
    </w:p>
    <w:p w14:paraId="327C400E" w14:textId="77777777" w:rsidR="00556BD5" w:rsidRPr="009E483E" w:rsidRDefault="00556BD5" w:rsidP="00556BD5">
      <w:pPr>
        <w:pStyle w:val="Brezrazmikov"/>
        <w:numPr>
          <w:ilvl w:val="0"/>
          <w:numId w:val="17"/>
        </w:numPr>
        <w:jc w:val="both"/>
        <w:rPr>
          <w:rFonts w:cs="Calibri"/>
          <w:sz w:val="21"/>
          <w:szCs w:val="21"/>
        </w:rPr>
      </w:pPr>
      <w:bookmarkStart w:id="2" w:name="_Hlk44661947"/>
      <w:r w:rsidRPr="009E483E">
        <w:rPr>
          <w:rFonts w:cs="Calibri"/>
          <w:sz w:val="21"/>
          <w:szCs w:val="21"/>
        </w:rPr>
        <w:t>če isti strokovni kader hkrati izvaja dva ali več programov istega izvajalca, se korekcijski faktor ustrezno zmanjša.</w:t>
      </w:r>
    </w:p>
    <w:bookmarkEnd w:id="2"/>
    <w:p w14:paraId="77CB7066" w14:textId="77777777" w:rsidR="00C61875" w:rsidRDefault="00C61875" w:rsidP="00233C2F">
      <w:pPr>
        <w:pStyle w:val="Brezrazmikov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C61875" w:rsidRPr="00C61875" w14:paraId="4B3907FA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42B66C8" w14:textId="77777777" w:rsidR="00C61875" w:rsidRPr="00C61875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C61875">
              <w:rPr>
                <w:rFonts w:ascii="Calibri" w:hAnsi="Calibri" w:cs="Calibri"/>
                <w:sz w:val="24"/>
                <w:szCs w:val="24"/>
                <w:lang w:eastAsia="sl-SI"/>
              </w:rPr>
              <w:lastRenderedPageBreak/>
              <w:t>PREGLEDNICA B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012C5BF" w14:textId="77777777" w:rsidR="00C61875" w:rsidRPr="00E85830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E85830">
              <w:rPr>
                <w:rFonts w:ascii="Calibri" w:hAnsi="Calibri" w:cs="Calibri"/>
                <w:lang w:eastAsia="sl-SI"/>
              </w:rPr>
              <w:t>KOREKCIJA: KADER</w:t>
            </w:r>
          </w:p>
        </w:tc>
      </w:tr>
      <w:tr w:rsidR="00C61875" w:rsidRPr="00C61875" w14:paraId="0A69C0FC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E89F" w14:textId="77777777" w:rsidR="00C61875" w:rsidRPr="004217AE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STROKOVNI DELAVC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DB1" w14:textId="77777777" w:rsidR="00C61875" w:rsidRPr="00C61875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C61875">
              <w:rPr>
                <w:rFonts w:ascii="Calibri" w:hAnsi="Calibri" w:cs="Calibri"/>
                <w:sz w:val="18"/>
                <w:szCs w:val="18"/>
                <w:lang w:eastAsia="sl-SI"/>
              </w:rPr>
              <w:t>stopnja 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8A7" w14:textId="77777777" w:rsidR="00C61875" w:rsidRPr="00C61875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C61875">
              <w:rPr>
                <w:rFonts w:ascii="Calibri" w:hAnsi="Calibri" w:cs="Calibri"/>
                <w:sz w:val="18"/>
                <w:szCs w:val="18"/>
                <w:lang w:eastAsia="sl-SI"/>
              </w:rPr>
              <w:t>stopnja 2</w:t>
            </w:r>
          </w:p>
        </w:tc>
      </w:tr>
      <w:tr w:rsidR="00C61875" w:rsidRPr="00C61875" w14:paraId="16D2351E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2D82" w14:textId="77777777" w:rsidR="00C61875" w:rsidRPr="004217AE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 strokovni kad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346" w14:textId="77777777" w:rsidR="00C61875" w:rsidRPr="00E85830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E85830">
              <w:rPr>
                <w:rFonts w:ascii="Calibri" w:hAnsi="Calibri" w:cs="Calibri"/>
                <w:sz w:val="24"/>
                <w:szCs w:val="24"/>
                <w:lang w:eastAsia="sl-SI"/>
              </w:rPr>
              <w:t>0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A679" w14:textId="77777777" w:rsidR="00C61875" w:rsidRPr="00E85830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E85830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</w:tbl>
    <w:p w14:paraId="5B9046EA" w14:textId="77777777" w:rsidR="00E85830" w:rsidRPr="00830F3C" w:rsidRDefault="00E85830" w:rsidP="00556BD5">
      <w:pPr>
        <w:pStyle w:val="Brezrazmikov"/>
        <w:jc w:val="both"/>
        <w:rPr>
          <w:rFonts w:cs="Calibri"/>
          <w:sz w:val="10"/>
          <w:szCs w:val="10"/>
        </w:rPr>
      </w:pPr>
    </w:p>
    <w:p w14:paraId="32D44978" w14:textId="6EB2C72F" w:rsidR="00556BD5" w:rsidRPr="009E483E" w:rsidRDefault="00556BD5" w:rsidP="00556BD5">
      <w:pPr>
        <w:pStyle w:val="Brezrazmikov"/>
        <w:jc w:val="both"/>
        <w:rPr>
          <w:rFonts w:cs="Calibri"/>
        </w:rPr>
      </w:pPr>
      <w:r w:rsidRPr="009E483E">
        <w:rPr>
          <w:rFonts w:cs="Calibri"/>
          <w:sz w:val="24"/>
          <w:szCs w:val="24"/>
        </w:rPr>
        <w:t xml:space="preserve">MATERIALNI STROŠKI IZVEDBE PROGRAMOV </w:t>
      </w:r>
      <w:r w:rsidRPr="009E483E">
        <w:rPr>
          <w:rFonts w:cs="Calibri"/>
        </w:rPr>
        <w:t>(</w:t>
      </w:r>
      <w:r w:rsidRPr="009E483E">
        <w:rPr>
          <w:rFonts w:cs="Calibri"/>
          <w:i/>
          <w:iCs/>
        </w:rPr>
        <w:t>= korekcija materialni stroški</w:t>
      </w:r>
      <w:r w:rsidRPr="009E483E">
        <w:rPr>
          <w:rFonts w:cs="Calibri"/>
        </w:rPr>
        <w:t>):</w:t>
      </w:r>
    </w:p>
    <w:p w14:paraId="11D2836E" w14:textId="77777777" w:rsidR="00556BD5" w:rsidRDefault="00556BD5" w:rsidP="00556BD5">
      <w:pPr>
        <w:pStyle w:val="Brezrazmikov"/>
        <w:numPr>
          <w:ilvl w:val="0"/>
          <w:numId w:val="18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pri izvedbi športnih programov nastajajo tudi drugi stroški (oprema, sodniki, prevozi…). </w:t>
      </w:r>
    </w:p>
    <w:p w14:paraId="24A10B66" w14:textId="30BC3B58" w:rsidR="00233C2F" w:rsidRPr="00556BD5" w:rsidRDefault="00556BD5" w:rsidP="00556BD5">
      <w:pPr>
        <w:pStyle w:val="Brezrazmikov"/>
        <w:numPr>
          <w:ilvl w:val="0"/>
          <w:numId w:val="18"/>
        </w:numPr>
        <w:jc w:val="both"/>
        <w:rPr>
          <w:sz w:val="21"/>
          <w:szCs w:val="21"/>
        </w:rPr>
      </w:pPr>
      <w:bookmarkStart w:id="3" w:name="_Hlk44569280"/>
      <w:r w:rsidRPr="00556BD5">
        <w:rPr>
          <w:rFonts w:cs="Calibri"/>
          <w:sz w:val="21"/>
          <w:szCs w:val="21"/>
        </w:rPr>
        <w:t>materialni strošk</w:t>
      </w:r>
      <w:r w:rsidR="000B4825">
        <w:rPr>
          <w:rFonts w:cs="Calibri"/>
          <w:sz w:val="21"/>
          <w:szCs w:val="21"/>
        </w:rPr>
        <w:t>i</w:t>
      </w:r>
      <w:r w:rsidRPr="00556BD5">
        <w:rPr>
          <w:rFonts w:cs="Calibri"/>
          <w:sz w:val="21"/>
          <w:szCs w:val="21"/>
        </w:rPr>
        <w:t xml:space="preserve"> izvedbe športnih programov</w:t>
      </w:r>
      <w:bookmarkEnd w:id="3"/>
      <w:r w:rsidRPr="00556BD5">
        <w:rPr>
          <w:rFonts w:cs="Calibri"/>
          <w:sz w:val="21"/>
          <w:szCs w:val="21"/>
        </w:rPr>
        <w:t xml:space="preserve"> </w:t>
      </w:r>
      <w:r w:rsidR="000B4825">
        <w:rPr>
          <w:rFonts w:cs="Calibri"/>
          <w:sz w:val="21"/>
          <w:szCs w:val="21"/>
        </w:rPr>
        <w:t>se vrednotijo samo v programih ŠV-USM</w:t>
      </w:r>
      <w:r w:rsidR="00D5752B">
        <w:rPr>
          <w:rFonts w:cs="Calibri"/>
          <w:sz w:val="21"/>
          <w:szCs w:val="21"/>
        </w:rPr>
        <w:t xml:space="preserve"> in </w:t>
      </w:r>
      <w:r w:rsidR="000B4825">
        <w:rPr>
          <w:rFonts w:cs="Calibri"/>
          <w:sz w:val="21"/>
          <w:szCs w:val="21"/>
        </w:rPr>
        <w:t>KŠ</w:t>
      </w:r>
      <w:r w:rsidR="00D5752B">
        <w:rPr>
          <w:rFonts w:cs="Calibri"/>
          <w:sz w:val="21"/>
          <w:szCs w:val="21"/>
        </w:rPr>
        <w:t xml:space="preserve"> ter dodatnih programih kategoriziranih športnikov</w:t>
      </w:r>
      <w:r w:rsidR="000B4825">
        <w:rPr>
          <w:rFonts w:cs="Calibri"/>
          <w:sz w:val="21"/>
          <w:szCs w:val="21"/>
        </w:rPr>
        <w:t>, korekcijski faktor pa je enoten (</w:t>
      </w:r>
      <w:r w:rsidRPr="00556BD5">
        <w:rPr>
          <w:rFonts w:cs="Calibri"/>
          <w:sz w:val="21"/>
          <w:szCs w:val="21"/>
        </w:rPr>
        <w:t>=1,000</w:t>
      </w:r>
      <w:r w:rsidR="000B4825">
        <w:rPr>
          <w:rFonts w:cs="Calibri"/>
          <w:sz w:val="21"/>
          <w:szCs w:val="21"/>
        </w:rPr>
        <w:t>)</w:t>
      </w:r>
      <w:r w:rsidRPr="00556BD5">
        <w:rPr>
          <w:rFonts w:cs="Calibri"/>
          <w:sz w:val="21"/>
          <w:szCs w:val="21"/>
        </w:rPr>
        <w:t>.</w:t>
      </w:r>
    </w:p>
    <w:p w14:paraId="3B13CABE" w14:textId="11C20194" w:rsidR="00233C2F" w:rsidRDefault="00233C2F" w:rsidP="00233C2F">
      <w:pPr>
        <w:pStyle w:val="Brezrazmikov"/>
        <w:rPr>
          <w:sz w:val="10"/>
          <w:szCs w:val="10"/>
        </w:rPr>
      </w:pPr>
    </w:p>
    <w:p w14:paraId="7E6E7F8B" w14:textId="77777777" w:rsidR="00556BD5" w:rsidRPr="008F29F2" w:rsidRDefault="00556BD5" w:rsidP="00556BD5">
      <w:pPr>
        <w:pStyle w:val="Brezrazmikov"/>
        <w:jc w:val="both"/>
        <w:rPr>
          <w:sz w:val="24"/>
        </w:rPr>
      </w:pPr>
      <w:r w:rsidRPr="009E483E">
        <w:rPr>
          <w:sz w:val="24"/>
        </w:rPr>
        <w:t xml:space="preserve">ŠTEVILO </w:t>
      </w:r>
      <w:r w:rsidRPr="008F29F2">
        <w:rPr>
          <w:sz w:val="24"/>
        </w:rPr>
        <w:t>PRIZNANIH VADBENIH SKUPIN NA IZVAJALCA:</w:t>
      </w:r>
    </w:p>
    <w:p w14:paraId="0B58CBA7" w14:textId="544BF078" w:rsidR="00380C6F" w:rsidRPr="00A670A2" w:rsidRDefault="00380C6F" w:rsidP="00380C6F">
      <w:pPr>
        <w:pStyle w:val="Odstavekseznama"/>
        <w:widowControl/>
        <w:numPr>
          <w:ilvl w:val="0"/>
          <w:numId w:val="20"/>
        </w:numPr>
        <w:autoSpaceDE/>
        <w:autoSpaceDN/>
        <w:jc w:val="both"/>
        <w:rPr>
          <w:rFonts w:ascii="Calibri" w:hAnsi="Calibri" w:cs="Calibri"/>
          <w:sz w:val="21"/>
          <w:szCs w:val="21"/>
        </w:rPr>
      </w:pPr>
      <w:r w:rsidRPr="008F29F2">
        <w:rPr>
          <w:rFonts w:ascii="Calibri" w:hAnsi="Calibri" w:cs="Calibri"/>
          <w:sz w:val="21"/>
          <w:szCs w:val="21"/>
        </w:rPr>
        <w:t xml:space="preserve">v razpisanih športnih programih se v letu </w:t>
      </w:r>
      <w:r w:rsidR="00FC0CC7">
        <w:rPr>
          <w:rFonts w:ascii="Calibri" w:hAnsi="Calibri" w:cs="Calibri"/>
          <w:sz w:val="21"/>
          <w:szCs w:val="21"/>
        </w:rPr>
        <w:t>2023</w:t>
      </w:r>
      <w:r w:rsidRPr="008F29F2">
        <w:rPr>
          <w:rFonts w:ascii="Calibri" w:hAnsi="Calibri" w:cs="Calibri"/>
          <w:sz w:val="21"/>
          <w:szCs w:val="21"/>
        </w:rPr>
        <w:t xml:space="preserve"> vsakemu izvajalcu prizna: </w:t>
      </w:r>
    </w:p>
    <w:p w14:paraId="68897B9D" w14:textId="57009307" w:rsidR="00380C6F" w:rsidRPr="00A670A2" w:rsidRDefault="00380C6F" w:rsidP="00E541B9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A670A2">
        <w:rPr>
          <w:rFonts w:ascii="Calibri" w:hAnsi="Calibri"/>
          <w:sz w:val="21"/>
          <w:szCs w:val="21"/>
        </w:rPr>
        <w:t xml:space="preserve">ŠV-PRO: </w:t>
      </w:r>
      <w:r w:rsidR="00E541B9" w:rsidRPr="00A670A2">
        <w:rPr>
          <w:rFonts w:ascii="Calibri" w:hAnsi="Calibri"/>
          <w:sz w:val="21"/>
          <w:szCs w:val="21"/>
        </w:rPr>
        <w:t xml:space="preserve">skupaj </w:t>
      </w:r>
      <w:r w:rsidRPr="00A670A2">
        <w:rPr>
          <w:rFonts w:ascii="Calibri" w:hAnsi="Calibri"/>
          <w:sz w:val="21"/>
          <w:szCs w:val="21"/>
        </w:rPr>
        <w:t>največ p</w:t>
      </w:r>
      <w:r w:rsidR="00E541B9" w:rsidRPr="00A670A2">
        <w:rPr>
          <w:rFonts w:ascii="Calibri" w:hAnsi="Calibri"/>
          <w:sz w:val="21"/>
          <w:szCs w:val="21"/>
        </w:rPr>
        <w:t>et</w:t>
      </w:r>
      <w:r w:rsidRPr="00A670A2">
        <w:rPr>
          <w:rFonts w:ascii="Calibri" w:hAnsi="Calibri"/>
          <w:sz w:val="21"/>
          <w:szCs w:val="21"/>
        </w:rPr>
        <w:t xml:space="preserve"> skupin v razpisan</w:t>
      </w:r>
      <w:r w:rsidR="00E541B9" w:rsidRPr="00A670A2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 xml:space="preserve"> program</w:t>
      </w:r>
      <w:r w:rsidR="00E541B9" w:rsidRPr="00A670A2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 xml:space="preserve">: </w:t>
      </w:r>
      <w:r w:rsidR="00780734">
        <w:rPr>
          <w:rFonts w:ascii="Calibri" w:hAnsi="Calibri"/>
          <w:sz w:val="21"/>
          <w:szCs w:val="21"/>
        </w:rPr>
        <w:t>od 5 do 19</w:t>
      </w:r>
      <w:r w:rsidRPr="00A670A2">
        <w:rPr>
          <w:rFonts w:ascii="Calibri" w:hAnsi="Calibri"/>
          <w:sz w:val="21"/>
          <w:szCs w:val="21"/>
        </w:rPr>
        <w:t xml:space="preserve"> let,</w:t>
      </w:r>
    </w:p>
    <w:p w14:paraId="7D582DD8" w14:textId="38D46B95" w:rsidR="00380C6F" w:rsidRPr="00A670A2" w:rsidRDefault="00380C6F" w:rsidP="00380C6F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A670A2">
        <w:rPr>
          <w:rFonts w:ascii="Calibri" w:hAnsi="Calibri"/>
          <w:sz w:val="21"/>
          <w:szCs w:val="21"/>
        </w:rPr>
        <w:t xml:space="preserve">Š-PRI: </w:t>
      </w:r>
      <w:r w:rsidR="008F29F2" w:rsidRPr="00A670A2">
        <w:rPr>
          <w:rFonts w:ascii="Calibri" w:hAnsi="Calibri"/>
          <w:sz w:val="21"/>
          <w:szCs w:val="21"/>
        </w:rPr>
        <w:t xml:space="preserve">največ </w:t>
      </w:r>
      <w:r w:rsidR="00780734">
        <w:rPr>
          <w:rFonts w:ascii="Calibri" w:hAnsi="Calibri"/>
          <w:sz w:val="21"/>
          <w:szCs w:val="21"/>
        </w:rPr>
        <w:t>ena</w:t>
      </w:r>
      <w:r w:rsidRPr="00A670A2">
        <w:rPr>
          <w:rFonts w:ascii="Calibri" w:hAnsi="Calibri"/>
          <w:sz w:val="21"/>
          <w:szCs w:val="21"/>
        </w:rPr>
        <w:t xml:space="preserve"> skupin</w:t>
      </w:r>
      <w:r w:rsidR="00780734">
        <w:rPr>
          <w:rFonts w:ascii="Calibri" w:hAnsi="Calibri"/>
          <w:sz w:val="21"/>
          <w:szCs w:val="21"/>
        </w:rPr>
        <w:t>a</w:t>
      </w:r>
      <w:r w:rsidRPr="00A670A2">
        <w:rPr>
          <w:rFonts w:ascii="Calibri" w:hAnsi="Calibri"/>
          <w:sz w:val="21"/>
          <w:szCs w:val="21"/>
        </w:rPr>
        <w:t xml:space="preserve"> v razpisan</w:t>
      </w:r>
      <w:r w:rsidR="00780734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 xml:space="preserve"> program</w:t>
      </w:r>
      <w:r w:rsidR="00780734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>: U-</w:t>
      </w:r>
      <w:r w:rsidR="00274AFE">
        <w:rPr>
          <w:rFonts w:ascii="Calibri" w:hAnsi="Calibri"/>
          <w:sz w:val="21"/>
          <w:szCs w:val="21"/>
        </w:rPr>
        <w:t>7</w:t>
      </w:r>
      <w:r w:rsidR="00780734">
        <w:rPr>
          <w:rFonts w:ascii="Calibri" w:hAnsi="Calibri"/>
          <w:sz w:val="21"/>
          <w:szCs w:val="21"/>
        </w:rPr>
        <w:t>, U-8, U-9, U-10, U-11, U-12</w:t>
      </w:r>
      <w:r w:rsidRPr="00A670A2">
        <w:rPr>
          <w:rFonts w:ascii="Calibri" w:hAnsi="Calibri"/>
          <w:sz w:val="21"/>
          <w:szCs w:val="21"/>
        </w:rPr>
        <w:t xml:space="preserve">, </w:t>
      </w:r>
    </w:p>
    <w:p w14:paraId="3AE3A251" w14:textId="1FB8C00E" w:rsidR="00380C6F" w:rsidRPr="008F29F2" w:rsidRDefault="00380C6F" w:rsidP="00380C6F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 xml:space="preserve">ŠV-USM: ena skupina v vsakem razpisanem programu: U-13, U-15, U-17, U-19, </w:t>
      </w:r>
    </w:p>
    <w:p w14:paraId="0F656A2F" w14:textId="77777777" w:rsidR="00274AFE" w:rsidRDefault="00380C6F" w:rsidP="008F29F2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>KŠ: največ ena skupina</w:t>
      </w:r>
      <w:r w:rsidR="008F29F2" w:rsidRPr="008F29F2">
        <w:rPr>
          <w:rFonts w:ascii="Calibri" w:hAnsi="Calibri"/>
          <w:sz w:val="21"/>
          <w:szCs w:val="21"/>
        </w:rPr>
        <w:t xml:space="preserve"> (po spolu)</w:t>
      </w:r>
      <w:r w:rsidRPr="008F29F2">
        <w:rPr>
          <w:rFonts w:ascii="Calibri" w:hAnsi="Calibri"/>
          <w:sz w:val="21"/>
          <w:szCs w:val="21"/>
        </w:rPr>
        <w:t>,</w:t>
      </w:r>
      <w:r w:rsidR="008F29F2" w:rsidRPr="008F29F2">
        <w:rPr>
          <w:rFonts w:ascii="Calibri" w:hAnsi="Calibri"/>
          <w:sz w:val="21"/>
          <w:szCs w:val="21"/>
        </w:rPr>
        <w:t xml:space="preserve"> </w:t>
      </w:r>
    </w:p>
    <w:p w14:paraId="0779BBF5" w14:textId="2D87A9A1" w:rsidR="00380C6F" w:rsidRPr="008F29F2" w:rsidRDefault="00380C6F" w:rsidP="008F29F2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 xml:space="preserve">RE: največ </w:t>
      </w:r>
      <w:r w:rsidR="00780734">
        <w:rPr>
          <w:rFonts w:ascii="Calibri" w:hAnsi="Calibri"/>
          <w:sz w:val="21"/>
          <w:szCs w:val="21"/>
        </w:rPr>
        <w:t>dve</w:t>
      </w:r>
      <w:r w:rsidRPr="008F29F2">
        <w:rPr>
          <w:rFonts w:ascii="Calibri" w:hAnsi="Calibri"/>
          <w:sz w:val="21"/>
          <w:szCs w:val="21"/>
        </w:rPr>
        <w:t xml:space="preserve"> skupin</w:t>
      </w:r>
      <w:r w:rsidR="00780734">
        <w:rPr>
          <w:rFonts w:ascii="Calibri" w:hAnsi="Calibri"/>
          <w:sz w:val="21"/>
          <w:szCs w:val="21"/>
        </w:rPr>
        <w:t>i</w:t>
      </w:r>
      <w:r w:rsidRPr="008F29F2">
        <w:rPr>
          <w:rFonts w:ascii="Calibri" w:hAnsi="Calibri"/>
          <w:sz w:val="21"/>
          <w:szCs w:val="21"/>
        </w:rPr>
        <w:t xml:space="preserve">, ŠSTA: največ </w:t>
      </w:r>
      <w:r w:rsidR="00780734">
        <w:rPr>
          <w:rFonts w:ascii="Calibri" w:hAnsi="Calibri"/>
          <w:sz w:val="21"/>
          <w:szCs w:val="21"/>
        </w:rPr>
        <w:t>ena</w:t>
      </w:r>
      <w:r w:rsidRPr="008F29F2">
        <w:rPr>
          <w:rFonts w:ascii="Calibri" w:hAnsi="Calibri"/>
          <w:sz w:val="21"/>
          <w:szCs w:val="21"/>
        </w:rPr>
        <w:t xml:space="preserve"> skupin</w:t>
      </w:r>
      <w:r w:rsidR="00780734">
        <w:rPr>
          <w:rFonts w:ascii="Calibri" w:hAnsi="Calibri"/>
          <w:sz w:val="21"/>
          <w:szCs w:val="21"/>
        </w:rPr>
        <w:t>a</w:t>
      </w:r>
      <w:r w:rsidRPr="008F29F2">
        <w:rPr>
          <w:rFonts w:ascii="Calibri" w:hAnsi="Calibri"/>
          <w:sz w:val="21"/>
          <w:szCs w:val="21"/>
        </w:rPr>
        <w:t>.</w:t>
      </w:r>
    </w:p>
    <w:p w14:paraId="150F841F" w14:textId="77777777" w:rsidR="00556BD5" w:rsidRPr="009E483E" w:rsidRDefault="00556BD5" w:rsidP="00556BD5">
      <w:pPr>
        <w:pStyle w:val="Brezrazmikov"/>
        <w:rPr>
          <w:rFonts w:cs="Calibri"/>
          <w:sz w:val="10"/>
          <w:szCs w:val="10"/>
        </w:rPr>
      </w:pPr>
    </w:p>
    <w:p w14:paraId="48AF2E77" w14:textId="77777777" w:rsidR="00380C6F" w:rsidRPr="009E483E" w:rsidRDefault="00380C6F" w:rsidP="00380C6F">
      <w:pPr>
        <w:pStyle w:val="Brezrazmikov"/>
        <w:rPr>
          <w:sz w:val="24"/>
        </w:rPr>
      </w:pPr>
      <w:r w:rsidRPr="009E483E">
        <w:rPr>
          <w:sz w:val="24"/>
        </w:rPr>
        <w:t>PRIZNANI LETNI OBSEG VADBE:</w:t>
      </w:r>
    </w:p>
    <w:p w14:paraId="03967688" w14:textId="1D5E2BF7" w:rsidR="00380C6F" w:rsidRPr="009E483E" w:rsidRDefault="00380C6F" w:rsidP="00380C6F">
      <w:pPr>
        <w:pStyle w:val="Brezrazmikov"/>
        <w:numPr>
          <w:ilvl w:val="0"/>
          <w:numId w:val="1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z merili je za vse skupine športnih programov določen letni obseg vadbe, ki se sofinancira z </w:t>
      </w:r>
      <w:r w:rsidRPr="008F29F2">
        <w:rPr>
          <w:sz w:val="21"/>
          <w:szCs w:val="21"/>
        </w:rPr>
        <w:t xml:space="preserve">LPŠ (preglednice: št. 1 do </w:t>
      </w:r>
      <w:r w:rsidR="008F29F2" w:rsidRPr="008F29F2">
        <w:rPr>
          <w:sz w:val="21"/>
          <w:szCs w:val="21"/>
        </w:rPr>
        <w:t>7</w:t>
      </w:r>
      <w:r w:rsidRPr="008F29F2">
        <w:rPr>
          <w:sz w:val="21"/>
          <w:szCs w:val="21"/>
        </w:rPr>
        <w:t xml:space="preserve">). V netekmovalnih športnih programih (ŠV-PRO, RE, ŠSTA) vadba praviloma poteka najmanj </w:t>
      </w:r>
      <w:r w:rsidRPr="009E483E">
        <w:rPr>
          <w:sz w:val="21"/>
          <w:szCs w:val="21"/>
        </w:rPr>
        <w:t xml:space="preserve">30 tednov oz. 60 ur. V programih ŠV-PRI, ŠV-USM in KŠ je priznani letni obseg vadbe praviloma višji. Izvajalci lahko ob prijavi na JR sami določijo letni obseg za </w:t>
      </w:r>
      <w:r w:rsidR="006D62F1">
        <w:rPr>
          <w:sz w:val="21"/>
          <w:szCs w:val="21"/>
        </w:rPr>
        <w:t>posamezni</w:t>
      </w:r>
      <w:r w:rsidRPr="009E483E">
        <w:rPr>
          <w:sz w:val="21"/>
          <w:szCs w:val="21"/>
        </w:rPr>
        <w:t xml:space="preserve"> športni program; ki ne sme presegati z LPŠ/JR priznanega letnega obsega vadbe!</w:t>
      </w:r>
    </w:p>
    <w:p w14:paraId="54712A70" w14:textId="77777777" w:rsidR="00233C2F" w:rsidRPr="00CA30F9" w:rsidRDefault="00233C2F" w:rsidP="00233C2F">
      <w:pPr>
        <w:pStyle w:val="Brezrazmikov"/>
        <w:rPr>
          <w:sz w:val="16"/>
          <w:szCs w:val="16"/>
        </w:rPr>
      </w:pPr>
    </w:p>
    <w:p w14:paraId="1475DA6A" w14:textId="77777777" w:rsidR="00233C2F" w:rsidRPr="00597AB1" w:rsidRDefault="00233C2F" w:rsidP="00233C2F">
      <w:pPr>
        <w:pStyle w:val="Brezrazmikov"/>
        <w:jc w:val="center"/>
        <w:rPr>
          <w:bCs/>
          <w:sz w:val="26"/>
          <w:szCs w:val="26"/>
        </w:rPr>
      </w:pPr>
      <w:r w:rsidRPr="00597AB1">
        <w:rPr>
          <w:bCs/>
          <w:sz w:val="26"/>
          <w:szCs w:val="26"/>
        </w:rPr>
        <w:t>MERILA ZA VREDNOTENJE ŠPORTNIH PROGRAMOV</w:t>
      </w:r>
    </w:p>
    <w:p w14:paraId="0848D22D" w14:textId="7160506F" w:rsidR="00233C2F" w:rsidRPr="00501B49" w:rsidRDefault="00233C2F" w:rsidP="00233C2F">
      <w:pPr>
        <w:pStyle w:val="Brezrazmikov"/>
        <w:jc w:val="center"/>
        <w:rPr>
          <w:bCs/>
          <w:sz w:val="24"/>
          <w:szCs w:val="24"/>
        </w:rPr>
      </w:pPr>
      <w:r w:rsidRPr="00501B49">
        <w:rPr>
          <w:bCs/>
          <w:sz w:val="24"/>
          <w:szCs w:val="24"/>
        </w:rPr>
        <w:t>ŠPORTNI PROGRAMI V ZAVODIH S PODROČJA VIZ</w:t>
      </w:r>
      <w:r w:rsidR="006D6654">
        <w:rPr>
          <w:bCs/>
          <w:sz w:val="24"/>
          <w:szCs w:val="24"/>
        </w:rPr>
        <w:t xml:space="preserve"> (ŠV-VIZ)</w:t>
      </w:r>
    </w:p>
    <w:p w14:paraId="41149F2C" w14:textId="594B1EA8" w:rsidR="00233C2F" w:rsidRPr="006D6654" w:rsidRDefault="00233C2F" w:rsidP="00233C2F">
      <w:pPr>
        <w:pStyle w:val="Brezrazmikov"/>
        <w:jc w:val="both"/>
        <w:rPr>
          <w:sz w:val="21"/>
          <w:szCs w:val="21"/>
        </w:rPr>
      </w:pPr>
      <w:r w:rsidRPr="006D6654">
        <w:rPr>
          <w:sz w:val="21"/>
          <w:szCs w:val="21"/>
        </w:rPr>
        <w:t xml:space="preserve">V </w:t>
      </w:r>
      <w:r w:rsidR="00FC0CC7">
        <w:rPr>
          <w:sz w:val="21"/>
          <w:szCs w:val="21"/>
        </w:rPr>
        <w:t>2023</w:t>
      </w:r>
      <w:r w:rsidRPr="006D6654">
        <w:rPr>
          <w:sz w:val="21"/>
          <w:szCs w:val="21"/>
        </w:rPr>
        <w:t xml:space="preserve"> se </w:t>
      </w:r>
      <w:r w:rsidR="006D6654" w:rsidRPr="006D6654">
        <w:rPr>
          <w:sz w:val="21"/>
          <w:szCs w:val="21"/>
        </w:rPr>
        <w:t xml:space="preserve">sofinancira </w:t>
      </w:r>
      <w:r w:rsidR="006D6654">
        <w:rPr>
          <w:sz w:val="21"/>
          <w:szCs w:val="21"/>
        </w:rPr>
        <w:t>izvedba projekta</w:t>
      </w:r>
      <w:r w:rsidR="006D6654" w:rsidRPr="006D6654">
        <w:rPr>
          <w:sz w:val="21"/>
          <w:szCs w:val="21"/>
        </w:rPr>
        <w:t xml:space="preserve"> </w:t>
      </w:r>
      <w:r w:rsidRPr="006D6654">
        <w:rPr>
          <w:sz w:val="21"/>
          <w:szCs w:val="21"/>
        </w:rPr>
        <w:t>Naučimo se plavati (NSP) in udeležba</w:t>
      </w:r>
      <w:r w:rsidR="006D6654">
        <w:rPr>
          <w:sz w:val="21"/>
          <w:szCs w:val="21"/>
        </w:rPr>
        <w:t xml:space="preserve"> posameznikov</w:t>
      </w:r>
      <w:r w:rsidRPr="006D6654">
        <w:rPr>
          <w:sz w:val="21"/>
          <w:szCs w:val="21"/>
        </w:rPr>
        <w:t xml:space="preserve"> in ekip</w:t>
      </w:r>
      <w:r w:rsidR="006D6654">
        <w:rPr>
          <w:sz w:val="21"/>
          <w:szCs w:val="21"/>
        </w:rPr>
        <w:t xml:space="preserve"> </w:t>
      </w:r>
      <w:r w:rsidRPr="006D6654">
        <w:rPr>
          <w:sz w:val="21"/>
          <w:szCs w:val="21"/>
        </w:rPr>
        <w:t>na šolskih športnih tekmovanjih (ŠŠT) izven meja občine, ki so razpisana v reviji Šport mladih (informator) do državnega nivoja.</w:t>
      </w:r>
    </w:p>
    <w:p w14:paraId="4F2B417C" w14:textId="77777777" w:rsidR="00233C2F" w:rsidRPr="006B64FE" w:rsidRDefault="00233C2F" w:rsidP="00233C2F">
      <w:pPr>
        <w:pStyle w:val="Brezrazmikov"/>
        <w:rPr>
          <w:sz w:val="10"/>
          <w:szCs w:val="10"/>
        </w:rPr>
      </w:pPr>
    </w:p>
    <w:p w14:paraId="497C1E78" w14:textId="77777777" w:rsidR="00233C2F" w:rsidRPr="006D6654" w:rsidRDefault="00233C2F" w:rsidP="006D6654">
      <w:pPr>
        <w:pStyle w:val="Odstavekseznama"/>
        <w:ind w:left="0" w:firstLine="0"/>
        <w:jc w:val="both"/>
        <w:rPr>
          <w:rFonts w:ascii="Calibri" w:hAnsi="Calibri"/>
          <w:iCs/>
          <w:sz w:val="21"/>
          <w:szCs w:val="21"/>
        </w:rPr>
      </w:pPr>
      <w:r w:rsidRPr="006D6654">
        <w:rPr>
          <w:rFonts w:ascii="Calibri" w:hAnsi="Calibri"/>
          <w:iCs/>
          <w:sz w:val="21"/>
          <w:szCs w:val="21"/>
        </w:rPr>
        <w:t>S sredstvi lokalne skupnosti se sofinancirajo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681"/>
      </w:tblGrid>
      <w:tr w:rsidR="00FA5907" w:rsidRPr="006D62F1" w14:paraId="50E98152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A9B511" w14:textId="77777777" w:rsidR="00FA5907" w:rsidRPr="006D62F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940DFD" w14:textId="2918126A" w:rsidR="00FA5907" w:rsidRPr="006D62F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6D62F1" w14:paraId="6FA1C7B7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2FB89" w14:textId="49DD6BC1" w:rsidR="00FA5907" w:rsidRPr="006D62F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ŠV-VIZ: promocijski program: NSP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487AF4" w14:textId="132A5D05" w:rsidR="00FA5907" w:rsidRPr="006D62F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  <w:tr w:rsidR="00FA5907" w:rsidRPr="006D62F1" w14:paraId="6BAE006A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7B8F5" w14:textId="097E0778" w:rsidR="00FA5907" w:rsidRPr="006D62F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ŠV-VIZ: šolska športna tekmovanja - udeležba ekip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7FF640D" w14:textId="6DED37E9" w:rsidR="00FA5907" w:rsidRPr="006D62F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skupina</w:t>
            </w:r>
          </w:p>
        </w:tc>
      </w:tr>
    </w:tbl>
    <w:p w14:paraId="0D52DD78" w14:textId="4086C926" w:rsidR="00233C2F" w:rsidRDefault="00233C2F" w:rsidP="00233C2F">
      <w:pPr>
        <w:pStyle w:val="Brezrazmikov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6A75DA" w:rsidRPr="006A75DA" w14:paraId="5C6E3169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FA7ADCD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EC37BB8" w14:textId="3C1D99E6" w:rsidR="006A75DA" w:rsidRPr="006A75DA" w:rsidRDefault="006D62F1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6A75DA" w:rsidRPr="006A75DA">
              <w:rPr>
                <w:rFonts w:ascii="Calibri" w:hAnsi="Calibri" w:cs="Calibri"/>
                <w:lang w:eastAsia="sl-SI"/>
              </w:rPr>
              <w:t>ŠV-VIZ</w:t>
            </w:r>
          </w:p>
        </w:tc>
      </w:tr>
      <w:tr w:rsidR="006A75DA" w:rsidRPr="006A75DA" w14:paraId="1E3C9AC8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74D2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PORTNI PROGRAMI V ZAVODIH VIZ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5071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NSP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2B6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ŠT</w:t>
            </w:r>
          </w:p>
        </w:tc>
      </w:tr>
      <w:tr w:rsidR="006A75DA" w:rsidRPr="006A75DA" w14:paraId="2BC8D3C7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C42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udeležencev program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DC0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79E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10</w:t>
            </w:r>
          </w:p>
        </w:tc>
      </w:tr>
      <w:tr w:rsidR="006A75DA" w:rsidRPr="006A75DA" w14:paraId="51392F48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27148CB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F0262DE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997D7A8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0</w:t>
            </w:r>
          </w:p>
        </w:tc>
      </w:tr>
      <w:tr w:rsidR="006A75DA" w:rsidRPr="006A75DA" w14:paraId="2908E637" w14:textId="77777777" w:rsidTr="004217A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9D7C2B0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5549223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877050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</w:tr>
    </w:tbl>
    <w:p w14:paraId="72A55A9A" w14:textId="77777777" w:rsidR="00233C2F" w:rsidRPr="00830F3C" w:rsidRDefault="00233C2F" w:rsidP="00233C2F">
      <w:pPr>
        <w:pStyle w:val="Brezrazmikov"/>
        <w:rPr>
          <w:sz w:val="10"/>
          <w:szCs w:val="10"/>
        </w:rPr>
      </w:pPr>
    </w:p>
    <w:p w14:paraId="2D855691" w14:textId="64568504" w:rsidR="006D6654" w:rsidRPr="00876FB9" w:rsidRDefault="006D6654" w:rsidP="006D6654">
      <w:pPr>
        <w:pStyle w:val="Brezrazmikov"/>
        <w:jc w:val="center"/>
        <w:rPr>
          <w:sz w:val="26"/>
          <w:szCs w:val="26"/>
        </w:rPr>
      </w:pPr>
      <w:r w:rsidRPr="008C7E42">
        <w:rPr>
          <w:sz w:val="24"/>
          <w:szCs w:val="24"/>
        </w:rPr>
        <w:t>PROSTOČASNI ŠPORTNI PROGRAMI OTROK IN MLADINE (</w:t>
      </w:r>
      <w:r>
        <w:rPr>
          <w:sz w:val="24"/>
          <w:szCs w:val="24"/>
        </w:rPr>
        <w:t>ŠV-PRO</w:t>
      </w:r>
      <w:r w:rsidR="00D5752B">
        <w:rPr>
          <w:sz w:val="24"/>
          <w:szCs w:val="24"/>
        </w:rPr>
        <w:t>, ŠV-PRI</w:t>
      </w:r>
      <w:r>
        <w:rPr>
          <w:sz w:val="24"/>
          <w:szCs w:val="24"/>
        </w:rPr>
        <w:t>)</w:t>
      </w:r>
    </w:p>
    <w:p w14:paraId="65EF802C" w14:textId="71699316" w:rsidR="006D6654" w:rsidRDefault="006D6654" w:rsidP="006D6654">
      <w:pPr>
        <w:pStyle w:val="Brezrazmikov"/>
        <w:jc w:val="both"/>
        <w:rPr>
          <w:rFonts w:cs="Calibri"/>
          <w:sz w:val="21"/>
          <w:szCs w:val="21"/>
        </w:rPr>
      </w:pPr>
      <w:bookmarkStart w:id="4" w:name="_Hlk31013113"/>
      <w:r w:rsidRPr="004C7D30">
        <w:rPr>
          <w:rFonts w:cs="Calibri"/>
          <w:sz w:val="21"/>
          <w:szCs w:val="21"/>
        </w:rPr>
        <w:t>ŠV-PRO so programi, k</w:t>
      </w:r>
      <w:r>
        <w:rPr>
          <w:rFonts w:cs="Calibri"/>
          <w:sz w:val="21"/>
          <w:szCs w:val="21"/>
        </w:rPr>
        <w:t>jer je</w:t>
      </w:r>
      <w:r w:rsidRPr="004C7D30">
        <w:rPr>
          <w:rFonts w:cs="Calibri"/>
          <w:sz w:val="21"/>
          <w:szCs w:val="21"/>
        </w:rPr>
        <w:t xml:space="preserve"> glavni cilj ljubiteljsko ukvarjanje s športom in koristno preživljanje prostega časa</w:t>
      </w:r>
      <w:r>
        <w:rPr>
          <w:rFonts w:cs="Calibri"/>
          <w:sz w:val="21"/>
          <w:szCs w:val="21"/>
        </w:rPr>
        <w:t>.</w:t>
      </w:r>
      <w:r w:rsidRPr="004C7D30">
        <w:rPr>
          <w:rFonts w:cs="Calibri"/>
          <w:sz w:val="21"/>
          <w:szCs w:val="21"/>
        </w:rPr>
        <w:t xml:space="preserve"> Programe</w:t>
      </w:r>
      <w:r w:rsidR="00D5752B">
        <w:rPr>
          <w:rFonts w:cs="Calibri"/>
          <w:sz w:val="21"/>
          <w:szCs w:val="21"/>
        </w:rPr>
        <w:t xml:space="preserve"> </w:t>
      </w:r>
      <w:r w:rsidRPr="004C7D30">
        <w:rPr>
          <w:rFonts w:cs="Calibri"/>
          <w:sz w:val="21"/>
          <w:szCs w:val="21"/>
        </w:rPr>
        <w:t>praviloma izvajajo (in prijavljajo) društva s pretežno rekreativno naravnanostjo.</w:t>
      </w:r>
      <w:r w:rsidR="000B4825">
        <w:rPr>
          <w:rFonts w:cs="Calibri"/>
          <w:sz w:val="21"/>
          <w:szCs w:val="21"/>
        </w:rPr>
        <w:t xml:space="preserve"> </w:t>
      </w:r>
      <w:bookmarkEnd w:id="4"/>
    </w:p>
    <w:p w14:paraId="4F052F58" w14:textId="77777777" w:rsidR="000B4825" w:rsidRPr="006D6654" w:rsidRDefault="000B4825" w:rsidP="006D6654">
      <w:pPr>
        <w:pStyle w:val="Brezrazmikov"/>
        <w:jc w:val="both"/>
        <w:rPr>
          <w:bCs/>
          <w:sz w:val="10"/>
          <w:szCs w:val="10"/>
        </w:rPr>
      </w:pPr>
    </w:p>
    <w:p w14:paraId="4AF193A7" w14:textId="7063C004" w:rsidR="006D6654" w:rsidRPr="00BA21E9" w:rsidRDefault="006D6654" w:rsidP="006D6654">
      <w:pPr>
        <w:pStyle w:val="Brezrazmikov"/>
        <w:jc w:val="both"/>
        <w:rPr>
          <w:sz w:val="21"/>
          <w:szCs w:val="21"/>
        </w:rPr>
      </w:pPr>
      <w:r w:rsidRPr="00BA21E9">
        <w:rPr>
          <w:sz w:val="21"/>
          <w:szCs w:val="21"/>
        </w:rPr>
        <w:t>ŠV-PRI so programi, k</w:t>
      </w:r>
      <w:r>
        <w:rPr>
          <w:sz w:val="21"/>
          <w:szCs w:val="21"/>
        </w:rPr>
        <w:t>jer je</w:t>
      </w:r>
      <w:r w:rsidRPr="00BA21E9">
        <w:rPr>
          <w:sz w:val="21"/>
          <w:szCs w:val="21"/>
        </w:rPr>
        <w:t xml:space="preserve"> osnovni cilj spoznavanje specifične športne panoge</w:t>
      </w:r>
      <w:r>
        <w:rPr>
          <w:sz w:val="21"/>
          <w:szCs w:val="21"/>
        </w:rPr>
        <w:t>. V</w:t>
      </w:r>
      <w:r w:rsidRPr="00BA21E9">
        <w:rPr>
          <w:sz w:val="21"/>
          <w:szCs w:val="21"/>
        </w:rPr>
        <w:t xml:space="preserve">ključeni </w:t>
      </w:r>
      <w:r>
        <w:rPr>
          <w:sz w:val="21"/>
          <w:szCs w:val="21"/>
        </w:rPr>
        <w:t xml:space="preserve">v </w:t>
      </w:r>
      <w:r w:rsidRPr="00BA21E9">
        <w:rPr>
          <w:sz w:val="21"/>
          <w:szCs w:val="21"/>
        </w:rPr>
        <w:t>skupine 6 do 1</w:t>
      </w:r>
      <w:r>
        <w:rPr>
          <w:sz w:val="21"/>
          <w:szCs w:val="21"/>
        </w:rPr>
        <w:t>2</w:t>
      </w:r>
      <w:r w:rsidRPr="00BA21E9">
        <w:rPr>
          <w:sz w:val="21"/>
          <w:szCs w:val="21"/>
        </w:rPr>
        <w:t xml:space="preserve"> let praviloma ne morejo postati registrirani športniki in tudi rezultati doseženi na tekmovanjih se večinoma ne upoštevajo. Programe ŠV-PRI praviloma izvajajo športna društva, ki imajo izdelano piramido tekmovalnih selekcij</w:t>
      </w:r>
      <w:r w:rsidR="000B4825">
        <w:rPr>
          <w:sz w:val="21"/>
          <w:szCs w:val="21"/>
        </w:rPr>
        <w:t xml:space="preserve"> do članske vrste</w:t>
      </w:r>
      <w:r w:rsidRPr="00BA21E9">
        <w:rPr>
          <w:sz w:val="21"/>
          <w:szCs w:val="21"/>
        </w:rPr>
        <w:t>.</w:t>
      </w:r>
    </w:p>
    <w:p w14:paraId="30CFC355" w14:textId="77777777" w:rsidR="006D6654" w:rsidRPr="000B4825" w:rsidRDefault="006D6654" w:rsidP="000B4825">
      <w:pPr>
        <w:pStyle w:val="Brezrazmikov"/>
        <w:rPr>
          <w:bCs/>
          <w:sz w:val="10"/>
          <w:szCs w:val="10"/>
        </w:rPr>
      </w:pPr>
    </w:p>
    <w:p w14:paraId="5BEA0D58" w14:textId="05867DBE" w:rsidR="00233C2F" w:rsidRDefault="00233C2F" w:rsidP="000B4825">
      <w:pPr>
        <w:jc w:val="both"/>
        <w:rPr>
          <w:rFonts w:ascii="Calibri" w:hAnsi="Calibri"/>
          <w:iCs/>
        </w:rPr>
      </w:pPr>
      <w:r w:rsidRPr="000B4825">
        <w:rPr>
          <w:rFonts w:ascii="Calibri" w:hAnsi="Calibri"/>
          <w:iCs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586510" w14:paraId="104C6BEE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AFDBFDC" w14:textId="77777777" w:rsidR="00FA5907" w:rsidRPr="00586510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3B63642" w14:textId="6B81C4CA" w:rsidR="00FA5907" w:rsidRPr="00586510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586510" w14:paraId="0DC0AA48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D536CA" w14:textId="77777777" w:rsidR="00FA5907" w:rsidRPr="00586510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ŠV-PRO: celoletni prostočas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4A3DF77" w14:textId="4405E941" w:rsidR="00FA5907" w:rsidRPr="00586510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  <w:tr w:rsidR="00FA5907" w:rsidRPr="00586510" w14:paraId="6BE430DD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513BA9" w14:textId="77777777" w:rsidR="00FA5907" w:rsidRPr="00586510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ŠV-PRI: celoletni pripravljal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E6AA261" w14:textId="2A783D62" w:rsidR="00FA5907" w:rsidRPr="00586510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</w:tbl>
    <w:p w14:paraId="123C2445" w14:textId="6B24C51E" w:rsidR="00D5752B" w:rsidRDefault="00D5752B" w:rsidP="00233C2F">
      <w:pPr>
        <w:pStyle w:val="Brezrazmikov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6A75DA" w:rsidRPr="006A75DA" w14:paraId="01E0AC80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D86DB12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2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98F19E0" w14:textId="5E7A79AA" w:rsidR="006A75DA" w:rsidRPr="006A75DA" w:rsidRDefault="00B13AFE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6A75DA" w:rsidRPr="006A75DA">
              <w:rPr>
                <w:rFonts w:ascii="Calibri" w:hAnsi="Calibri" w:cs="Calibri"/>
                <w:lang w:eastAsia="sl-SI"/>
              </w:rPr>
              <w:t>ŠV-PRO</w:t>
            </w:r>
            <w:r>
              <w:rPr>
                <w:rFonts w:ascii="Calibri" w:hAnsi="Calibri" w:cs="Calibri"/>
                <w:lang w:eastAsia="sl-SI"/>
              </w:rPr>
              <w:t xml:space="preserve">, </w:t>
            </w:r>
            <w:r w:rsidR="006A75DA" w:rsidRPr="006A75DA">
              <w:rPr>
                <w:rFonts w:ascii="Calibri" w:hAnsi="Calibri" w:cs="Calibri"/>
                <w:lang w:eastAsia="sl-SI"/>
              </w:rPr>
              <w:t xml:space="preserve">ŠV-PRI                          </w:t>
            </w:r>
          </w:p>
        </w:tc>
      </w:tr>
      <w:tr w:rsidR="006A75DA" w:rsidRPr="006A75DA" w14:paraId="5DBA6CD5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35F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PROSTOČASNI PROGRAMI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82E" w14:textId="20A173A9" w:rsidR="006A75DA" w:rsidRPr="004B5C6F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PRO: 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          </w:t>
            </w: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do 6 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>l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74A" w14:textId="2E70CFB0" w:rsidR="006A75DA" w:rsidRPr="004B5C6F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ŠV-PRO: 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                  </w:t>
            </w: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>do 19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l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862" w14:textId="1256008A" w:rsidR="006A75DA" w:rsidRPr="004B5C6F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>ŠV-PRI:                        U-7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do U-</w:t>
            </w:r>
            <w:r w:rsidR="00830F3C">
              <w:rPr>
                <w:rFonts w:ascii="Calibri" w:hAnsi="Calibri" w:cs="Calibri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CE1" w14:textId="4E7B2BFB" w:rsidR="006A75DA" w:rsidRPr="004B5C6F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>ŠV-PRI:</w:t>
            </w:r>
            <w:r w:rsidR="004B5C6F"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           </w:t>
            </w:r>
            <w:r w:rsidRP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U-1</w:t>
            </w:r>
            <w:r w:rsidR="00830F3C">
              <w:rPr>
                <w:rFonts w:ascii="Calibri" w:hAnsi="Calibri" w:cs="Calibri"/>
                <w:sz w:val="18"/>
                <w:szCs w:val="18"/>
                <w:lang w:eastAsia="sl-SI"/>
              </w:rPr>
              <w:t>0</w:t>
            </w:r>
            <w:r w:rsidR="004B5C6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do U-12</w:t>
            </w:r>
          </w:p>
        </w:tc>
      </w:tr>
      <w:tr w:rsidR="006A75DA" w:rsidRPr="006A75DA" w14:paraId="37D18218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0F4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7D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B6E1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C5A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0C6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</w:t>
            </w:r>
          </w:p>
        </w:tc>
      </w:tr>
      <w:tr w:rsidR="006A75DA" w:rsidRPr="006A75DA" w14:paraId="5D3F1E89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75A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038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D2C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8E1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CE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6A75DA" w:rsidRPr="006A75DA" w14:paraId="41B27057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9834A14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CBDD914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A3D98C0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819D856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28D4C3C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</w:tr>
    </w:tbl>
    <w:p w14:paraId="70588B37" w14:textId="5655DF64" w:rsidR="004B5C6F" w:rsidRDefault="008F29F2" w:rsidP="004B5C6F">
      <w:pPr>
        <w:jc w:val="center"/>
        <w:rPr>
          <w:rFonts w:ascii="Calibri" w:hAnsi="Calibri" w:cs="Calibri"/>
          <w:sz w:val="16"/>
          <w:szCs w:val="16"/>
        </w:rPr>
      </w:pPr>
      <w:r w:rsidRPr="00A670A2">
        <w:rPr>
          <w:rFonts w:ascii="Calibri" w:hAnsi="Calibri" w:cs="Calibri"/>
          <w:sz w:val="16"/>
          <w:szCs w:val="16"/>
        </w:rPr>
        <w:t>1 ura = 60 minut</w:t>
      </w:r>
    </w:p>
    <w:p w14:paraId="672D88E4" w14:textId="77777777" w:rsidR="004B5C6F" w:rsidRPr="004B5C6F" w:rsidRDefault="004B5C6F" w:rsidP="004B5C6F">
      <w:pPr>
        <w:rPr>
          <w:rFonts w:ascii="Calibri" w:hAnsi="Calibri" w:cs="Calibri"/>
          <w:sz w:val="16"/>
          <w:szCs w:val="16"/>
        </w:rPr>
      </w:pPr>
    </w:p>
    <w:p w14:paraId="0CD62103" w14:textId="0FE1AD27" w:rsidR="00597AB1" w:rsidRPr="00597AB1" w:rsidRDefault="00597AB1" w:rsidP="00597AB1">
      <w:pPr>
        <w:pStyle w:val="Brezrazmikov"/>
        <w:jc w:val="center"/>
        <w:rPr>
          <w:rFonts w:asciiTheme="minorHAnsi" w:hAnsiTheme="minorHAnsi" w:cstheme="minorHAnsi"/>
          <w:sz w:val="24"/>
          <w:szCs w:val="24"/>
        </w:rPr>
      </w:pPr>
      <w:r w:rsidRPr="00597AB1">
        <w:rPr>
          <w:rFonts w:asciiTheme="minorHAnsi" w:hAnsiTheme="minorHAnsi" w:cstheme="minorHAnsi"/>
          <w:sz w:val="24"/>
          <w:szCs w:val="24"/>
        </w:rPr>
        <w:lastRenderedPageBreak/>
        <w:t>ŠPORTNI PROGRAM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97AB1">
        <w:rPr>
          <w:rFonts w:asciiTheme="minorHAnsi" w:hAnsiTheme="minorHAnsi" w:cstheme="minorHAnsi"/>
          <w:sz w:val="24"/>
          <w:szCs w:val="24"/>
        </w:rPr>
        <w:t xml:space="preserve"> OTROK IN MLADINE USMERJENIH V KAKOVOSTNI IN VRHUNSKI ŠPORT</w:t>
      </w:r>
      <w:r>
        <w:rPr>
          <w:rFonts w:asciiTheme="minorHAnsi" w:hAnsiTheme="minorHAnsi" w:cstheme="minorHAnsi"/>
          <w:sz w:val="24"/>
          <w:szCs w:val="24"/>
        </w:rPr>
        <w:t xml:space="preserve"> (ŠV-USM)</w:t>
      </w:r>
    </w:p>
    <w:p w14:paraId="69174ECB" w14:textId="72A4E546" w:rsidR="00597AB1" w:rsidRPr="009E483E" w:rsidRDefault="00597AB1" w:rsidP="00597AB1">
      <w:pPr>
        <w:pStyle w:val="Brezrazmikov"/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Programi ŠV-USM predstavljajo načrtovane športne aktivnosti z namenom nastopanja </w:t>
      </w:r>
      <w:r w:rsidR="006D62F1">
        <w:rPr>
          <w:sz w:val="21"/>
          <w:szCs w:val="21"/>
        </w:rPr>
        <w:t>v</w:t>
      </w:r>
      <w:r w:rsidRPr="009E483E">
        <w:rPr>
          <w:sz w:val="21"/>
          <w:szCs w:val="21"/>
        </w:rPr>
        <w:t xml:space="preserve"> uradn</w:t>
      </w:r>
      <w:r w:rsidR="006D62F1">
        <w:rPr>
          <w:sz w:val="21"/>
          <w:szCs w:val="21"/>
        </w:rPr>
        <w:t>o potrjenih</w:t>
      </w:r>
      <w:r w:rsidRPr="009E483E">
        <w:rPr>
          <w:sz w:val="21"/>
          <w:szCs w:val="21"/>
        </w:rPr>
        <w:t xml:space="preserve"> tekmova</w:t>
      </w:r>
      <w:r w:rsidR="006D62F1">
        <w:rPr>
          <w:sz w:val="21"/>
          <w:szCs w:val="21"/>
        </w:rPr>
        <w:t>lnih sistemih</w:t>
      </w:r>
      <w:r w:rsidRPr="009E483E">
        <w:rPr>
          <w:sz w:val="21"/>
          <w:szCs w:val="21"/>
        </w:rPr>
        <w:t xml:space="preserve"> NPŠZ do naslova državnega prvaka. V programih ŠV-USM se upoštevajo le mladi športniki, ki so registrirani v skladu z ZŠpo-1</w:t>
      </w:r>
      <w:r w:rsidR="006D62F1">
        <w:rPr>
          <w:sz w:val="21"/>
          <w:szCs w:val="21"/>
        </w:rPr>
        <w:t xml:space="preserve"> (</w:t>
      </w:r>
      <w:r w:rsidRPr="009E483E">
        <w:rPr>
          <w:sz w:val="21"/>
          <w:szCs w:val="21"/>
        </w:rPr>
        <w:t>evidenc</w:t>
      </w:r>
      <w:r w:rsidR="006D62F1">
        <w:rPr>
          <w:sz w:val="21"/>
          <w:szCs w:val="21"/>
        </w:rPr>
        <w:t>a</w:t>
      </w:r>
      <w:r w:rsidRPr="009E483E">
        <w:rPr>
          <w:sz w:val="21"/>
          <w:szCs w:val="21"/>
        </w:rPr>
        <w:t xml:space="preserve"> OKS-ZŠZ</w:t>
      </w:r>
      <w:r w:rsidR="006D62F1">
        <w:rPr>
          <w:sz w:val="21"/>
          <w:szCs w:val="21"/>
        </w:rPr>
        <w:t>)</w:t>
      </w:r>
      <w:r w:rsidRPr="009E483E">
        <w:rPr>
          <w:sz w:val="21"/>
          <w:szCs w:val="21"/>
        </w:rPr>
        <w:t xml:space="preserve">. </w:t>
      </w:r>
      <w:r w:rsidR="006D62F1">
        <w:rPr>
          <w:sz w:val="21"/>
          <w:szCs w:val="21"/>
        </w:rPr>
        <w:t>G</w:t>
      </w:r>
      <w:r w:rsidRPr="009E483E">
        <w:rPr>
          <w:sz w:val="21"/>
          <w:szCs w:val="21"/>
        </w:rPr>
        <w:t xml:space="preserve">lede na tekmovalne dosežke pretekle tekmovalne sezone </w:t>
      </w:r>
      <w:r w:rsidR="006D62F1">
        <w:rPr>
          <w:sz w:val="21"/>
          <w:szCs w:val="21"/>
        </w:rPr>
        <w:t xml:space="preserve">se </w:t>
      </w:r>
      <w:r w:rsidRPr="009E483E">
        <w:rPr>
          <w:sz w:val="21"/>
          <w:szCs w:val="21"/>
        </w:rPr>
        <w:t>razvrščajo na:</w:t>
      </w:r>
    </w:p>
    <w:p w14:paraId="3E36B0A4" w14:textId="77777777" w:rsidR="00597AB1" w:rsidRPr="009E483E" w:rsidRDefault="00597AB1" w:rsidP="00597AB1">
      <w:pPr>
        <w:pStyle w:val="Brezrazmikov"/>
        <w:numPr>
          <w:ilvl w:val="0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>RAVEN II: priprava na tekmovanja in doseganje rezultatov na uradnih tekmovanjih NPŠZ:</w:t>
      </w:r>
    </w:p>
    <w:p w14:paraId="532356D3" w14:textId="2AEAA9F4" w:rsidR="00597AB1" w:rsidRPr="009E483E" w:rsidRDefault="00597AB1" w:rsidP="00597AB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IŠP/MI: v isti starostni skupini se vsi prijavljeni tekmovalci izkažejo z rezultatom na uradnem DP oziroma na uradni jakostni lestvici NPŠZ ali dokažejo nastopanje na </w:t>
      </w:r>
      <w:r w:rsidR="004B5C6F">
        <w:rPr>
          <w:sz w:val="21"/>
          <w:szCs w:val="21"/>
        </w:rPr>
        <w:t xml:space="preserve">drugih </w:t>
      </w:r>
      <w:r w:rsidR="006D62F1">
        <w:rPr>
          <w:sz w:val="21"/>
          <w:szCs w:val="21"/>
        </w:rPr>
        <w:t xml:space="preserve">uradnih </w:t>
      </w:r>
      <w:r w:rsidRPr="009E483E">
        <w:rPr>
          <w:sz w:val="21"/>
          <w:szCs w:val="21"/>
        </w:rPr>
        <w:t>tekmovanjih NPŠZ.</w:t>
      </w:r>
    </w:p>
    <w:p w14:paraId="0DC6AEED" w14:textId="77777777" w:rsidR="00597AB1" w:rsidRPr="009E483E" w:rsidRDefault="00597AB1" w:rsidP="00597AB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>KŠP: ekipa iste starostne skupine doseže rezultat na uradnem DP NPŠZ (končna lestvica lige).</w:t>
      </w:r>
    </w:p>
    <w:p w14:paraId="1A317E83" w14:textId="77777777" w:rsidR="00597AB1" w:rsidRPr="009E483E" w:rsidRDefault="00597AB1" w:rsidP="00597AB1">
      <w:pPr>
        <w:pStyle w:val="Brezrazmikov"/>
        <w:numPr>
          <w:ilvl w:val="0"/>
          <w:numId w:val="9"/>
        </w:numPr>
        <w:rPr>
          <w:sz w:val="21"/>
          <w:szCs w:val="21"/>
        </w:rPr>
      </w:pPr>
      <w:r w:rsidRPr="009E483E">
        <w:rPr>
          <w:sz w:val="21"/>
          <w:szCs w:val="21"/>
        </w:rPr>
        <w:t>RAVEN I: priprava na tekmovanja in doseganje rezultatov na uradnih tekmovanjih NPŠZ:</w:t>
      </w:r>
    </w:p>
    <w:p w14:paraId="77CF14D8" w14:textId="3ED6CA0F" w:rsidR="00597AB1" w:rsidRPr="009E483E" w:rsidRDefault="00597AB1" w:rsidP="00597AB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IŠP/MI: v isti starostni skupini najmanj trije (3) tekmovalci dosežejo rezultat v prvi tretjini nastopajočih na uradnem DP ali na uradni jakostni lestvici NPŠZ. Ostali tekmovalci do popolnitve kvote za priznanje vadbene skupine pa dokažejo nastopanje na </w:t>
      </w:r>
      <w:r w:rsidR="004B5C6F">
        <w:rPr>
          <w:sz w:val="21"/>
          <w:szCs w:val="21"/>
        </w:rPr>
        <w:t xml:space="preserve">drugih uradnih </w:t>
      </w:r>
      <w:r w:rsidRPr="009E483E">
        <w:rPr>
          <w:sz w:val="21"/>
          <w:szCs w:val="21"/>
        </w:rPr>
        <w:t>tekmovanjih NPŠZ.</w:t>
      </w:r>
    </w:p>
    <w:p w14:paraId="5E5F9795" w14:textId="77777777" w:rsidR="00597AB1" w:rsidRPr="009E483E" w:rsidRDefault="00597AB1" w:rsidP="00597AB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>KŠP: ekipa iste starostne skupine doseže rezultat v prvi tretjini uradnega DP (končna lestvica vseh lig).</w:t>
      </w:r>
    </w:p>
    <w:p w14:paraId="1FCB5A32" w14:textId="77777777" w:rsidR="008B3AB9" w:rsidRPr="00A670A2" w:rsidRDefault="008B3AB9" w:rsidP="00597AB1">
      <w:pPr>
        <w:pStyle w:val="Brezrazmikov"/>
        <w:jc w:val="both"/>
        <w:rPr>
          <w:sz w:val="10"/>
          <w:szCs w:val="10"/>
        </w:rPr>
      </w:pPr>
    </w:p>
    <w:p w14:paraId="03A5E9FA" w14:textId="6E8C787C" w:rsidR="00597AB1" w:rsidRPr="00A670A2" w:rsidRDefault="00597AB1" w:rsidP="00597AB1">
      <w:pPr>
        <w:pStyle w:val="Brezrazmikov"/>
        <w:jc w:val="both"/>
        <w:rPr>
          <w:sz w:val="21"/>
          <w:szCs w:val="21"/>
        </w:rPr>
      </w:pPr>
      <w:r w:rsidRPr="00A670A2">
        <w:rPr>
          <w:sz w:val="21"/>
          <w:szCs w:val="21"/>
        </w:rPr>
        <w:t xml:space="preserve">Mladi športniki lahko s športnimi dosežki v skladu s Pogoji, pravili in kriteriji za registriranje in kategoriziranje športnikov v RS pridobijo status športnika mladinskega (MLR) ali perspektivnega razreda (PR). S tem se jim prizna program dodatne športne vadbe, ki se sofinancira pod pogojem, da je kategorizacija navedena v zadnji objavi OKS-ZŠZ pred objavo JR in je športnik naveden kot član društva s sedežem v občini. </w:t>
      </w:r>
      <w:r w:rsidR="008B3AB9" w:rsidRPr="00A670A2">
        <w:rPr>
          <w:rFonts w:cs="Calibri"/>
          <w:sz w:val="21"/>
          <w:szCs w:val="21"/>
        </w:rPr>
        <w:t>K</w:t>
      </w:r>
      <w:r w:rsidRPr="00A670A2">
        <w:rPr>
          <w:rFonts w:cs="Calibri"/>
          <w:sz w:val="21"/>
          <w:szCs w:val="21"/>
        </w:rPr>
        <w:t>orekcijski faktor za vrednotenje materialnih stroškov</w:t>
      </w:r>
      <w:r w:rsidR="008B3AB9" w:rsidRPr="00A670A2">
        <w:rPr>
          <w:rFonts w:cs="Calibri"/>
          <w:sz w:val="21"/>
          <w:szCs w:val="21"/>
        </w:rPr>
        <w:t xml:space="preserve"> programov</w:t>
      </w:r>
      <w:r w:rsidRPr="00A670A2">
        <w:rPr>
          <w:rFonts w:cs="Calibri"/>
          <w:sz w:val="21"/>
          <w:szCs w:val="21"/>
        </w:rPr>
        <w:t xml:space="preserve"> kategoriziranih športnikov </w:t>
      </w:r>
      <w:r w:rsidR="008B3AB9" w:rsidRPr="00A670A2">
        <w:rPr>
          <w:rFonts w:cs="Calibri"/>
          <w:sz w:val="21"/>
          <w:szCs w:val="21"/>
        </w:rPr>
        <w:t xml:space="preserve">je </w:t>
      </w:r>
      <w:r w:rsidRPr="00A670A2">
        <w:rPr>
          <w:rFonts w:cs="Calibri"/>
          <w:sz w:val="21"/>
          <w:szCs w:val="21"/>
        </w:rPr>
        <w:t xml:space="preserve">v olimpijskih </w:t>
      </w:r>
      <w:r w:rsidR="008B3AB9" w:rsidRPr="00A670A2">
        <w:rPr>
          <w:rFonts w:cs="Calibri"/>
          <w:sz w:val="21"/>
          <w:szCs w:val="21"/>
        </w:rPr>
        <w:t xml:space="preserve">športnih panogah (= 1,000), v </w:t>
      </w:r>
      <w:r w:rsidRPr="00A670A2">
        <w:rPr>
          <w:rFonts w:cs="Calibri"/>
          <w:sz w:val="21"/>
          <w:szCs w:val="21"/>
        </w:rPr>
        <w:t xml:space="preserve">neolimpijskih </w:t>
      </w:r>
      <w:r w:rsidRPr="00A670A2">
        <w:rPr>
          <w:sz w:val="21"/>
          <w:szCs w:val="21"/>
        </w:rPr>
        <w:t>pa</w:t>
      </w:r>
      <w:r w:rsidR="008B3AB9" w:rsidRPr="00A670A2">
        <w:rPr>
          <w:sz w:val="21"/>
          <w:szCs w:val="21"/>
        </w:rPr>
        <w:t xml:space="preserve"> (= 0,500)</w:t>
      </w:r>
      <w:r w:rsidRPr="00A670A2">
        <w:rPr>
          <w:sz w:val="21"/>
          <w:szCs w:val="21"/>
        </w:rPr>
        <w:t>.</w:t>
      </w:r>
    </w:p>
    <w:p w14:paraId="0F0DD4D8" w14:textId="77777777" w:rsidR="00597AB1" w:rsidRPr="00A670A2" w:rsidRDefault="00597AB1" w:rsidP="00597AB1">
      <w:pPr>
        <w:pStyle w:val="Brezrazmikov"/>
        <w:jc w:val="both"/>
        <w:rPr>
          <w:iCs/>
          <w:sz w:val="10"/>
          <w:szCs w:val="10"/>
        </w:rPr>
      </w:pPr>
    </w:p>
    <w:p w14:paraId="20AB1EB7" w14:textId="77777777" w:rsidR="00597AB1" w:rsidRPr="00A670A2" w:rsidRDefault="00597AB1" w:rsidP="00597AB1">
      <w:pPr>
        <w:pStyle w:val="Brezrazmikov"/>
        <w:jc w:val="both"/>
        <w:rPr>
          <w:iCs/>
          <w:sz w:val="21"/>
          <w:szCs w:val="21"/>
        </w:rPr>
      </w:pPr>
      <w:r w:rsidRPr="00A670A2">
        <w:rPr>
          <w:iCs/>
          <w:sz w:val="21"/>
          <w:szCs w:val="21"/>
        </w:rPr>
        <w:t>S sredstvi lokalne skupnosti se sofinancirajo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681"/>
      </w:tblGrid>
      <w:tr w:rsidR="00FA5907" w:rsidRPr="004B5C6F" w14:paraId="1300610E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C60774" w14:textId="77777777" w:rsidR="00FA5907" w:rsidRPr="004B5C6F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18D717" w14:textId="071876E5" w:rsidR="00FA5907" w:rsidRPr="004B5C6F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4B5C6F" w14:paraId="5D929EF3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0980572" w14:textId="77777777" w:rsidR="00FA5907" w:rsidRPr="004B5C6F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ŠV-USM: celoletni TEKMOVALNI programi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3159219" w14:textId="77777777" w:rsidR="00FA5907" w:rsidRPr="004B5C6F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strokovni kader, materialni stroški/skupina</w:t>
            </w:r>
          </w:p>
        </w:tc>
      </w:tr>
      <w:tr w:rsidR="00FA5907" w:rsidRPr="004B5C6F" w14:paraId="630A2F76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E8B042" w14:textId="77777777" w:rsidR="00FA5907" w:rsidRPr="004B5C6F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ŠV-USM: dodatni programi kategoriziranih športnikov MLR, PR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5BEC7F7" w14:textId="77777777" w:rsidR="00FA5907" w:rsidRPr="004B5C6F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7B082FFE" w14:textId="1E0BD68A" w:rsidR="00597AB1" w:rsidRPr="00597AB1" w:rsidRDefault="00597AB1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6A75DA" w:rsidRPr="006A75DA" w14:paraId="63ECE185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5731E17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3-1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0C564049" w14:textId="667AB534" w:rsidR="006A75DA" w:rsidRPr="006A75DA" w:rsidRDefault="00B13AFE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6A75DA" w:rsidRPr="006A75DA">
              <w:rPr>
                <w:rFonts w:ascii="Calibri" w:hAnsi="Calibri" w:cs="Calibri"/>
                <w:lang w:eastAsia="sl-SI"/>
              </w:rPr>
              <w:t>ŠV-USM (II. RAVEN)</w:t>
            </w:r>
          </w:p>
        </w:tc>
      </w:tr>
      <w:tr w:rsidR="006A75DA" w:rsidRPr="006A75DA" w14:paraId="3102B70D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394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CB3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V-USM: U-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0E4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V-USM: U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7B5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V-USM: U-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AC2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V-USM: U-19</w:t>
            </w:r>
          </w:p>
        </w:tc>
      </w:tr>
      <w:tr w:rsidR="006A75DA" w:rsidRPr="006A75DA" w14:paraId="14B600F2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7DC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078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481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6239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08BC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</w:tr>
      <w:tr w:rsidR="006A75DA" w:rsidRPr="006A75DA" w14:paraId="4C9B206F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5EE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2FE9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DD2F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7E4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8EC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6A75DA" w:rsidRPr="006A75DA" w14:paraId="12D380C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6380EF9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FA35FB0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99ADF3F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573347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FB0F5D4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</w:tr>
      <w:tr w:rsidR="006A75DA" w:rsidRPr="006A75DA" w14:paraId="7E831487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6FF7BE6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2411633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5FD6EB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68DCB5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8BF5095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</w:tr>
    </w:tbl>
    <w:p w14:paraId="765D06C0" w14:textId="69CF3742" w:rsidR="008F29F2" w:rsidRDefault="008F29F2" w:rsidP="006A75D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47321B43" w14:textId="13543C8B" w:rsidR="00597AB1" w:rsidRDefault="00597AB1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B74F3D" w:rsidRPr="00B74F3D" w14:paraId="0555706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04E614E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3-2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09F7DFE8" w14:textId="2C690076" w:rsidR="00B74F3D" w:rsidRPr="00B74F3D" w:rsidRDefault="00B13AFE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B74F3D" w:rsidRPr="00B74F3D">
              <w:rPr>
                <w:rFonts w:ascii="Calibri" w:hAnsi="Calibri" w:cs="Calibri"/>
                <w:lang w:eastAsia="sl-SI"/>
              </w:rPr>
              <w:t>ŠV-USM (I. RAVEN)</w:t>
            </w:r>
          </w:p>
        </w:tc>
      </w:tr>
      <w:tr w:rsidR="00B74F3D" w:rsidRPr="00B74F3D" w14:paraId="2A840FE1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87FF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44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ŠV-USM: U-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56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ŠV-USM: U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C2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ŠV-USM: U-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185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ŠV-USM: U-19</w:t>
            </w:r>
          </w:p>
        </w:tc>
      </w:tr>
      <w:tr w:rsidR="00B74F3D" w:rsidRPr="00B74F3D" w14:paraId="53ADFD49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5EF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854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BCC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F90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19B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8</w:t>
            </w:r>
          </w:p>
        </w:tc>
      </w:tr>
      <w:tr w:rsidR="00B74F3D" w:rsidRPr="00B74F3D" w14:paraId="1FA0EDDA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B86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3FF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230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27F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741A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B74F3D" w:rsidRPr="00B74F3D" w14:paraId="0D280090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BD186F4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03338C6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815E0C4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A5C9B11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DB5A92E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</w:tr>
      <w:tr w:rsidR="00B74F3D" w:rsidRPr="00B74F3D" w14:paraId="5F0788E2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2AA464A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95764A4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8BCC6A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D1E2E7D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9EA5D3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</w:tr>
    </w:tbl>
    <w:p w14:paraId="69D8E2DE" w14:textId="77777777" w:rsidR="008F29F2" w:rsidRDefault="008F29F2" w:rsidP="00B74F3D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4431E7D4" w14:textId="3F1B27E2" w:rsidR="00597AB1" w:rsidRDefault="00597AB1" w:rsidP="00233C2F">
      <w:pPr>
        <w:pStyle w:val="Brezrazmikov"/>
        <w:jc w:val="both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B74F3D" w:rsidRPr="00B74F3D" w14:paraId="1DABC039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79809D6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EBE1801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74F3D">
              <w:rPr>
                <w:rFonts w:ascii="Calibri" w:hAnsi="Calibri" w:cs="Calibri"/>
                <w:lang w:eastAsia="sl-SI"/>
              </w:rPr>
              <w:t>KATEGORIZIRANI</w:t>
            </w:r>
          </w:p>
        </w:tc>
      </w:tr>
      <w:tr w:rsidR="00B74F3D" w:rsidRPr="00B74F3D" w14:paraId="365CA1B6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6B9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DODATNI PROGRAMI KATEGORIZIRA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D400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B74F3D">
              <w:rPr>
                <w:rFonts w:ascii="Calibri" w:hAnsi="Calibri" w:cs="Calibri"/>
                <w:sz w:val="16"/>
                <w:szCs w:val="16"/>
                <w:lang w:eastAsia="sl-SI"/>
              </w:rPr>
              <w:t xml:space="preserve">KATEGORIZACIJA    </w:t>
            </w: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ML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A50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B74F3D">
              <w:rPr>
                <w:rFonts w:ascii="Calibri" w:hAnsi="Calibri" w:cs="Calibri"/>
                <w:sz w:val="16"/>
                <w:szCs w:val="16"/>
                <w:lang w:eastAsia="sl-SI"/>
              </w:rPr>
              <w:t xml:space="preserve">KATEGORIZACIJA   </w:t>
            </w: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PR</w:t>
            </w:r>
          </w:p>
        </w:tc>
      </w:tr>
      <w:tr w:rsidR="00B74F3D" w:rsidRPr="00B74F3D" w14:paraId="05FE60DE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402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FBE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CA6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1</w:t>
            </w:r>
          </w:p>
        </w:tc>
      </w:tr>
      <w:tr w:rsidR="00B74F3D" w:rsidRPr="00B74F3D" w14:paraId="5B4CB91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AD6DFD8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05627F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44878BD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80</w:t>
            </w:r>
          </w:p>
        </w:tc>
      </w:tr>
    </w:tbl>
    <w:p w14:paraId="0154908D" w14:textId="77777777" w:rsidR="008B3AB9" w:rsidRPr="0051503F" w:rsidRDefault="008B3AB9" w:rsidP="00233C2F">
      <w:pPr>
        <w:pStyle w:val="Brezrazmikov"/>
        <w:jc w:val="both"/>
        <w:rPr>
          <w:sz w:val="16"/>
          <w:szCs w:val="16"/>
        </w:rPr>
      </w:pPr>
    </w:p>
    <w:p w14:paraId="50CCA896" w14:textId="31A88D41" w:rsidR="00233C2F" w:rsidRPr="00501B49" w:rsidRDefault="00233C2F" w:rsidP="00233C2F">
      <w:pPr>
        <w:pStyle w:val="Brezrazmikov"/>
        <w:jc w:val="center"/>
        <w:rPr>
          <w:bCs/>
          <w:sz w:val="26"/>
          <w:szCs w:val="26"/>
        </w:rPr>
      </w:pPr>
      <w:r w:rsidRPr="00501B49">
        <w:rPr>
          <w:bCs/>
          <w:sz w:val="24"/>
          <w:szCs w:val="24"/>
        </w:rPr>
        <w:t>ŠPORTNI PROGRAMI KAKOVOSTNEGA ŠPORTA</w:t>
      </w:r>
      <w:r w:rsidR="00621D10">
        <w:rPr>
          <w:bCs/>
          <w:sz w:val="24"/>
          <w:szCs w:val="24"/>
        </w:rPr>
        <w:t xml:space="preserve"> ODRASLIH (KŠ)</w:t>
      </w:r>
    </w:p>
    <w:p w14:paraId="44C95DC6" w14:textId="77777777" w:rsidR="000D3581" w:rsidRPr="009E483E" w:rsidRDefault="00621D10" w:rsidP="000D3581">
      <w:pPr>
        <w:pStyle w:val="Brezrazmikov"/>
        <w:jc w:val="both"/>
        <w:rPr>
          <w:sz w:val="21"/>
          <w:szCs w:val="21"/>
        </w:rPr>
      </w:pPr>
      <w:r w:rsidRPr="009E483E">
        <w:rPr>
          <w:sz w:val="21"/>
          <w:szCs w:val="21"/>
        </w:rPr>
        <w:t>Programi KŠ predstavljajo načrtovane športne aktivnosti z namenom nastopanja na uradn</w:t>
      </w:r>
      <w:r w:rsidR="00B13AFE">
        <w:rPr>
          <w:sz w:val="21"/>
          <w:szCs w:val="21"/>
        </w:rPr>
        <w:t xml:space="preserve">o potrjenih </w:t>
      </w:r>
      <w:r w:rsidRPr="009E483E">
        <w:rPr>
          <w:sz w:val="21"/>
          <w:szCs w:val="21"/>
        </w:rPr>
        <w:t>tekmova</w:t>
      </w:r>
      <w:r w:rsidR="00B13AFE">
        <w:rPr>
          <w:sz w:val="21"/>
          <w:szCs w:val="21"/>
        </w:rPr>
        <w:t>lnih sistemih</w:t>
      </w:r>
      <w:r w:rsidRPr="009E483E">
        <w:rPr>
          <w:sz w:val="21"/>
          <w:szCs w:val="21"/>
        </w:rPr>
        <w:t xml:space="preserve"> NPŠZ do naslova državnega prvaka. V programih KŠ se upoštevajo le športniki, ki so </w:t>
      </w:r>
      <w:r w:rsidR="00B13AFE">
        <w:rPr>
          <w:sz w:val="21"/>
          <w:szCs w:val="21"/>
        </w:rPr>
        <w:t>registrirani</w:t>
      </w:r>
      <w:r w:rsidR="000D3581">
        <w:rPr>
          <w:sz w:val="21"/>
          <w:szCs w:val="21"/>
        </w:rPr>
        <w:t xml:space="preserve"> </w:t>
      </w:r>
      <w:r w:rsidR="000D3581" w:rsidRPr="009E483E">
        <w:rPr>
          <w:sz w:val="21"/>
          <w:szCs w:val="21"/>
        </w:rPr>
        <w:t>v skladu z ZŠpo-1</w:t>
      </w:r>
      <w:r w:rsidR="000D3581">
        <w:rPr>
          <w:sz w:val="21"/>
          <w:szCs w:val="21"/>
        </w:rPr>
        <w:t xml:space="preserve"> (</w:t>
      </w:r>
      <w:r w:rsidR="000D3581" w:rsidRPr="009E483E">
        <w:rPr>
          <w:sz w:val="21"/>
          <w:szCs w:val="21"/>
        </w:rPr>
        <w:t>evidenc</w:t>
      </w:r>
      <w:r w:rsidR="000D3581">
        <w:rPr>
          <w:sz w:val="21"/>
          <w:szCs w:val="21"/>
        </w:rPr>
        <w:t>a</w:t>
      </w:r>
      <w:r w:rsidR="000D3581" w:rsidRPr="009E483E">
        <w:rPr>
          <w:sz w:val="21"/>
          <w:szCs w:val="21"/>
        </w:rPr>
        <w:t xml:space="preserve"> OKS-ZŠZ</w:t>
      </w:r>
      <w:r w:rsidR="000D3581">
        <w:rPr>
          <w:sz w:val="21"/>
          <w:szCs w:val="21"/>
        </w:rPr>
        <w:t>)</w:t>
      </w:r>
      <w:r w:rsidR="000D3581" w:rsidRPr="009E483E">
        <w:rPr>
          <w:sz w:val="21"/>
          <w:szCs w:val="21"/>
        </w:rPr>
        <w:t>.</w:t>
      </w:r>
      <w:r w:rsidR="000D3581">
        <w:rPr>
          <w:sz w:val="21"/>
          <w:szCs w:val="21"/>
        </w:rPr>
        <w:t xml:space="preserve"> G</w:t>
      </w:r>
      <w:r w:rsidR="000D3581" w:rsidRPr="009E483E">
        <w:rPr>
          <w:sz w:val="21"/>
          <w:szCs w:val="21"/>
        </w:rPr>
        <w:t xml:space="preserve">lede na tekmovalne dosežke pretekle tekmovalne sezone </w:t>
      </w:r>
      <w:r w:rsidR="000D3581">
        <w:rPr>
          <w:sz w:val="21"/>
          <w:szCs w:val="21"/>
        </w:rPr>
        <w:t xml:space="preserve">se </w:t>
      </w:r>
      <w:r w:rsidR="000D3581" w:rsidRPr="009E483E">
        <w:rPr>
          <w:sz w:val="21"/>
          <w:szCs w:val="21"/>
        </w:rPr>
        <w:t>razvrščajo na:</w:t>
      </w:r>
    </w:p>
    <w:p w14:paraId="192B5F6E" w14:textId="77777777" w:rsidR="00621D10" w:rsidRPr="009E483E" w:rsidRDefault="00621D10" w:rsidP="00621D10">
      <w:pPr>
        <w:widowControl/>
        <w:numPr>
          <w:ilvl w:val="0"/>
          <w:numId w:val="10"/>
        </w:numPr>
        <w:autoSpaceDE/>
        <w:autoSpaceDN/>
        <w:jc w:val="both"/>
        <w:rPr>
          <w:rFonts w:ascii="Calibri" w:eastAsia="Calibri" w:hAnsi="Calibri" w:cs="Arial"/>
          <w:sz w:val="21"/>
          <w:szCs w:val="21"/>
          <w:lang w:eastAsia="sl-SI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t>RAVEN II.: doseganje rezultatov na uradnih tekmovanjih NPŠZ:</w:t>
      </w:r>
    </w:p>
    <w:p w14:paraId="2FF8CE03" w14:textId="7296E47C" w:rsidR="00621D10" w:rsidRPr="000D3581" w:rsidRDefault="00621D10" w:rsidP="000D3581">
      <w:pPr>
        <w:pStyle w:val="Brezrazmikov"/>
        <w:numPr>
          <w:ilvl w:val="1"/>
          <w:numId w:val="9"/>
        </w:numPr>
        <w:jc w:val="both"/>
        <w:rPr>
          <w:sz w:val="21"/>
          <w:szCs w:val="21"/>
        </w:rPr>
      </w:pPr>
      <w:r w:rsidRPr="009E483E">
        <w:rPr>
          <w:rFonts w:cs="Arial"/>
          <w:sz w:val="21"/>
          <w:szCs w:val="21"/>
          <w:lang w:eastAsia="sl-SI"/>
        </w:rPr>
        <w:t>IŠP/MI: štirje (4) tekmovalci z rezultatom v zadnjih dveh tretjinah vseh nastopajočih na uradnem DP oziroma na uradni jakostni lestvici NPŠZ</w:t>
      </w:r>
      <w:r w:rsidR="000D3581">
        <w:rPr>
          <w:rFonts w:cs="Arial"/>
          <w:sz w:val="21"/>
          <w:szCs w:val="21"/>
          <w:lang w:eastAsia="sl-SI"/>
        </w:rPr>
        <w:t xml:space="preserve"> </w:t>
      </w:r>
      <w:r w:rsidR="000D3581" w:rsidRPr="009E483E">
        <w:rPr>
          <w:sz w:val="21"/>
          <w:szCs w:val="21"/>
        </w:rPr>
        <w:t xml:space="preserve">ali dokažejo nastopanje na </w:t>
      </w:r>
      <w:r w:rsidR="000D3581">
        <w:rPr>
          <w:sz w:val="21"/>
          <w:szCs w:val="21"/>
        </w:rPr>
        <w:t xml:space="preserve">drugih uradnih </w:t>
      </w:r>
      <w:r w:rsidR="000D3581" w:rsidRPr="009E483E">
        <w:rPr>
          <w:sz w:val="21"/>
          <w:szCs w:val="21"/>
        </w:rPr>
        <w:t>tekmovanjih NPŠZ.</w:t>
      </w:r>
    </w:p>
    <w:p w14:paraId="770414C4" w14:textId="7F7F4522" w:rsidR="00621D10" w:rsidRPr="009E483E" w:rsidRDefault="00621D10" w:rsidP="00621D10">
      <w:pPr>
        <w:widowControl/>
        <w:numPr>
          <w:ilvl w:val="1"/>
          <w:numId w:val="10"/>
        </w:numPr>
        <w:autoSpaceDE/>
        <w:autoSpaceDN/>
        <w:jc w:val="both"/>
        <w:rPr>
          <w:rFonts w:ascii="Calibri" w:eastAsia="Calibri" w:hAnsi="Calibri" w:cs="Arial"/>
          <w:sz w:val="21"/>
          <w:szCs w:val="21"/>
          <w:lang w:eastAsia="sl-SI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t xml:space="preserve">KŠP: ekipa </w:t>
      </w:r>
      <w:r w:rsidR="000D3581">
        <w:rPr>
          <w:rFonts w:ascii="Calibri" w:eastAsia="Calibri" w:hAnsi="Calibri" w:cs="Arial"/>
          <w:sz w:val="21"/>
          <w:szCs w:val="21"/>
          <w:lang w:eastAsia="sl-SI"/>
        </w:rPr>
        <w:t>doseže rezultat v</w:t>
      </w:r>
      <w:r w:rsidRPr="009E483E">
        <w:rPr>
          <w:rFonts w:ascii="Calibri" w:eastAsia="Calibri" w:hAnsi="Calibri" w:cs="Arial"/>
          <w:sz w:val="21"/>
          <w:szCs w:val="21"/>
          <w:lang w:eastAsia="sl-SI"/>
        </w:rPr>
        <w:t xml:space="preserve"> zadnjih dveh tretjinah uradnega DP (končna lestvica vseh lig).</w:t>
      </w:r>
    </w:p>
    <w:p w14:paraId="729D8E93" w14:textId="77777777" w:rsidR="00621D10" w:rsidRPr="009E483E" w:rsidRDefault="00621D10" w:rsidP="00621D10">
      <w:pPr>
        <w:pStyle w:val="Odstavekseznam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Theme="minorHAnsi" w:hAnsiTheme="minorHAnsi" w:cstheme="minorBidi"/>
          <w:sz w:val="21"/>
          <w:szCs w:val="21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t>RAVEN I.: doseganje rezultatov na uradnih tekmovanjih NPŠZ:</w:t>
      </w:r>
    </w:p>
    <w:p w14:paraId="2173827C" w14:textId="77777777" w:rsidR="00621D10" w:rsidRPr="009E483E" w:rsidRDefault="00621D10" w:rsidP="00621D10">
      <w:pPr>
        <w:widowControl/>
        <w:numPr>
          <w:ilvl w:val="1"/>
          <w:numId w:val="10"/>
        </w:numPr>
        <w:autoSpaceDE/>
        <w:autoSpaceDN/>
        <w:jc w:val="both"/>
        <w:rPr>
          <w:rFonts w:ascii="Calibri" w:eastAsia="Calibri" w:hAnsi="Calibri" w:cs="Arial"/>
          <w:sz w:val="21"/>
          <w:szCs w:val="21"/>
          <w:lang w:eastAsia="sl-SI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lastRenderedPageBreak/>
        <w:t>IŠP/MI: štirje (4) tekmovalci z doseženo kategorizacija DR v skladu s »Pogoji, pravili in kriteriji za registriranje in kategoriziranje športnikov v RS IŠP« in/ali štirje (4) tekmovalci z rezultatom v prvi tretjini vseh nastopajočih na uradnem DP oziroma na uradni jakostni lestvici NPŠZ.</w:t>
      </w:r>
    </w:p>
    <w:p w14:paraId="676183DF" w14:textId="77777777" w:rsidR="00621D10" w:rsidRPr="009E483E" w:rsidRDefault="00621D10" w:rsidP="00621D10">
      <w:pPr>
        <w:widowControl/>
        <w:numPr>
          <w:ilvl w:val="1"/>
          <w:numId w:val="10"/>
        </w:numPr>
        <w:autoSpaceDE/>
        <w:autoSpaceDN/>
        <w:jc w:val="both"/>
        <w:rPr>
          <w:sz w:val="21"/>
          <w:szCs w:val="21"/>
        </w:rPr>
      </w:pPr>
      <w:r w:rsidRPr="009E483E">
        <w:rPr>
          <w:rFonts w:ascii="Calibri" w:eastAsia="Calibri" w:hAnsi="Calibri" w:cs="Arial"/>
          <w:sz w:val="21"/>
          <w:szCs w:val="21"/>
          <w:lang w:eastAsia="sl-SI"/>
        </w:rPr>
        <w:t>KŠP: ekipa z rezultatom v prvi tretjini uradnega DP (končna lestvica vseh lig).</w:t>
      </w:r>
    </w:p>
    <w:p w14:paraId="15FB2C50" w14:textId="77777777" w:rsidR="008B3AB9" w:rsidRPr="00A670A2" w:rsidRDefault="008B3AB9" w:rsidP="00621D10">
      <w:pPr>
        <w:pStyle w:val="Brezrazmikov"/>
        <w:jc w:val="both"/>
        <w:rPr>
          <w:iCs/>
          <w:sz w:val="10"/>
          <w:szCs w:val="10"/>
        </w:rPr>
      </w:pPr>
    </w:p>
    <w:p w14:paraId="7328CD00" w14:textId="77777777" w:rsidR="008B3AB9" w:rsidRPr="00A670A2" w:rsidRDefault="00621D10" w:rsidP="008B3AB9">
      <w:pPr>
        <w:pStyle w:val="Brezrazmikov"/>
        <w:jc w:val="both"/>
        <w:rPr>
          <w:sz w:val="21"/>
          <w:szCs w:val="21"/>
        </w:rPr>
      </w:pPr>
      <w:r w:rsidRPr="00A670A2">
        <w:rPr>
          <w:sz w:val="21"/>
          <w:szCs w:val="21"/>
        </w:rPr>
        <w:t xml:space="preserve">Športniki lahko s športnimi dosežki v skladu s Pogoji, pravili in kriteriji za registriranje in kategoriziranje športnikov pridobijo status športnika državnega razreda (DR). S tem se jim prizna program dodatne športne vadbe, ki se sofinancira pod pogojem, da je kategorizacija navedena v zadnji objavi OKS-ZŠZ pred objavo JR in je športnik naveden kot član društva s sedežem v občini. </w:t>
      </w:r>
      <w:r w:rsidR="008B3AB9" w:rsidRPr="00A670A2">
        <w:rPr>
          <w:rFonts w:cs="Calibri"/>
          <w:sz w:val="21"/>
          <w:szCs w:val="21"/>
        </w:rPr>
        <w:t xml:space="preserve">Korekcijski faktor za vrednotenje materialnih stroškov programov kategoriziranih športnikov je v olimpijskih športnih panogah (= 1,000), v neolimpijskih </w:t>
      </w:r>
      <w:r w:rsidR="008B3AB9" w:rsidRPr="00A670A2">
        <w:rPr>
          <w:sz w:val="21"/>
          <w:szCs w:val="21"/>
        </w:rPr>
        <w:t>pa (= 0,500).</w:t>
      </w:r>
    </w:p>
    <w:p w14:paraId="20DD1BDF" w14:textId="77777777" w:rsidR="00621D10" w:rsidRPr="009E483E" w:rsidRDefault="00621D10" w:rsidP="00621D10">
      <w:pPr>
        <w:pStyle w:val="Brezrazmikov"/>
        <w:jc w:val="both"/>
        <w:rPr>
          <w:iCs/>
          <w:sz w:val="10"/>
          <w:szCs w:val="10"/>
        </w:rPr>
      </w:pPr>
    </w:p>
    <w:p w14:paraId="5D82ECBD" w14:textId="77777777" w:rsidR="00621D10" w:rsidRPr="009E483E" w:rsidRDefault="00621D10" w:rsidP="00621D10">
      <w:pPr>
        <w:pStyle w:val="Brezrazmikov"/>
        <w:jc w:val="both"/>
        <w:rPr>
          <w:iCs/>
          <w:sz w:val="21"/>
          <w:szCs w:val="21"/>
        </w:rPr>
      </w:pPr>
      <w:r w:rsidRPr="009E483E">
        <w:rPr>
          <w:iCs/>
          <w:sz w:val="21"/>
          <w:szCs w:val="21"/>
        </w:rPr>
        <w:t>S sredstvi lokalne skupnosti se sofinancirajo: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823"/>
      </w:tblGrid>
      <w:tr w:rsidR="00FA5907" w:rsidRPr="000D3581" w14:paraId="6C516504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2C0E761" w14:textId="77777777" w:rsidR="00FA5907" w:rsidRPr="000D3581" w:rsidRDefault="00FA5907" w:rsidP="00FA5907">
            <w:pPr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:</w:t>
            </w:r>
          </w:p>
        </w:tc>
        <w:tc>
          <w:tcPr>
            <w:tcW w:w="3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792A1D" w14:textId="64E6BD2A" w:rsidR="00FA5907" w:rsidRPr="000D358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0D3581" w14:paraId="1C244458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99D2A11" w14:textId="77777777" w:rsidR="00FA5907" w:rsidRPr="000D358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KŠ: celoletni tekmovalni programi odraslih</w:t>
            </w:r>
          </w:p>
        </w:tc>
        <w:tc>
          <w:tcPr>
            <w:tcW w:w="3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6378F5" w14:textId="77777777" w:rsidR="00FA5907" w:rsidRPr="000D358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športni objekt in materialni stroški/skupina</w:t>
            </w:r>
          </w:p>
        </w:tc>
      </w:tr>
      <w:tr w:rsidR="00FA5907" w:rsidRPr="000D3581" w14:paraId="03C69605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65EA8D4" w14:textId="77777777" w:rsidR="00FA5907" w:rsidRPr="000D358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KŠ: dodatni programi kategoriziranih športnikov DR</w:t>
            </w:r>
          </w:p>
        </w:tc>
        <w:tc>
          <w:tcPr>
            <w:tcW w:w="3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87FA415" w14:textId="77777777" w:rsidR="00FA5907" w:rsidRPr="000D358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4D427447" w14:textId="77777777" w:rsidR="00621D10" w:rsidRPr="00621D10" w:rsidRDefault="00621D10" w:rsidP="00233C2F">
      <w:pPr>
        <w:pStyle w:val="Brezrazmikov"/>
        <w:jc w:val="both"/>
        <w:rPr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B74F3D" w:rsidRPr="00B74F3D" w14:paraId="1093BC08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712801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BC93219" w14:textId="2DB81F77" w:rsidR="00B74F3D" w:rsidRPr="00B74F3D" w:rsidRDefault="000D3581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B74F3D" w:rsidRPr="00B74F3D">
              <w:rPr>
                <w:rFonts w:ascii="Calibri" w:hAnsi="Calibri" w:cs="Calibri"/>
                <w:lang w:eastAsia="sl-SI"/>
              </w:rPr>
              <w:t>KŠ</w:t>
            </w:r>
          </w:p>
        </w:tc>
      </w:tr>
      <w:tr w:rsidR="00B74F3D" w:rsidRPr="00B74F3D" w14:paraId="2E15FF6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354F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63A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ČLANI/CE                 II. RAV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78F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>ČLANI/CE                        I. RAVEN</w:t>
            </w:r>
          </w:p>
        </w:tc>
      </w:tr>
      <w:tr w:rsidR="00B74F3D" w:rsidRPr="00B74F3D" w14:paraId="1E18E57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E19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C314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9D8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8</w:t>
            </w:r>
          </w:p>
        </w:tc>
      </w:tr>
      <w:tr w:rsidR="00B74F3D" w:rsidRPr="00B74F3D" w14:paraId="3A4364E4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62C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512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A45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B74F3D" w:rsidRPr="00B74F3D" w14:paraId="0F703EAB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68240EA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E0132C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F064AC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</w:tr>
    </w:tbl>
    <w:p w14:paraId="408446E0" w14:textId="01458610" w:rsidR="008F29F2" w:rsidRDefault="008F29F2" w:rsidP="00B74F3D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2EE62567" w14:textId="6020CF54" w:rsidR="00233C2F" w:rsidRDefault="00233C2F" w:rsidP="00233C2F">
      <w:pPr>
        <w:pStyle w:val="Brezrazmikov"/>
        <w:rPr>
          <w:color w:val="FF0000"/>
          <w:sz w:val="10"/>
          <w:szCs w:val="10"/>
        </w:rPr>
      </w:pPr>
    </w:p>
    <w:tbl>
      <w:tblPr>
        <w:tblW w:w="5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</w:tblGrid>
      <w:tr w:rsidR="00B74F3D" w:rsidRPr="00B74F3D" w14:paraId="7AB2E9CA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4F52DE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CEF7D9E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74F3D">
              <w:rPr>
                <w:rFonts w:ascii="Calibri" w:hAnsi="Calibri" w:cs="Calibri"/>
                <w:lang w:eastAsia="sl-SI"/>
              </w:rPr>
              <w:t>KATEG.</w:t>
            </w:r>
          </w:p>
        </w:tc>
      </w:tr>
      <w:tr w:rsidR="00B74F3D" w:rsidRPr="00B74F3D" w14:paraId="49FFA35A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0F4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DODATNI PROGRAMI KATEGORIZIRA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32C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5"/>
                <w:szCs w:val="15"/>
                <w:lang w:eastAsia="sl-SI"/>
              </w:rPr>
            </w:pPr>
            <w:r w:rsidRPr="00B74F3D">
              <w:rPr>
                <w:rFonts w:ascii="Calibri" w:hAnsi="Calibri" w:cs="Calibri"/>
                <w:sz w:val="16"/>
                <w:szCs w:val="16"/>
                <w:lang w:eastAsia="sl-SI"/>
              </w:rPr>
              <w:t>KATEGORIZACIJA</w:t>
            </w:r>
            <w:r w:rsidRPr="00B74F3D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   DR</w:t>
            </w:r>
          </w:p>
        </w:tc>
      </w:tr>
      <w:tr w:rsidR="00B74F3D" w:rsidRPr="00B74F3D" w14:paraId="1D3680E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1C3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F86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1</w:t>
            </w:r>
          </w:p>
        </w:tc>
      </w:tr>
      <w:tr w:rsidR="00B74F3D" w:rsidRPr="00B74F3D" w14:paraId="5FAA299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EFC9E06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C47202D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</w:tr>
    </w:tbl>
    <w:p w14:paraId="2B8CD6F1" w14:textId="77777777" w:rsidR="00621D10" w:rsidRDefault="00621D10" w:rsidP="00233C2F">
      <w:pPr>
        <w:pStyle w:val="Brezrazmikov"/>
        <w:rPr>
          <w:color w:val="FF0000"/>
          <w:sz w:val="20"/>
          <w:szCs w:val="20"/>
        </w:rPr>
      </w:pPr>
    </w:p>
    <w:p w14:paraId="50E35423" w14:textId="474FAF01" w:rsidR="00621D10" w:rsidRPr="00621D10" w:rsidRDefault="00621D10" w:rsidP="00621D10">
      <w:pPr>
        <w:pStyle w:val="Brezrazmikov"/>
        <w:jc w:val="center"/>
        <w:rPr>
          <w:sz w:val="24"/>
          <w:szCs w:val="24"/>
        </w:rPr>
      </w:pPr>
      <w:r w:rsidRPr="00621D10">
        <w:rPr>
          <w:sz w:val="24"/>
          <w:szCs w:val="24"/>
        </w:rPr>
        <w:t>PROGRAMI ŠPORTNE REKREACIJE IN ŠPORTA STAREJŠIH</w:t>
      </w:r>
      <w:r>
        <w:rPr>
          <w:sz w:val="24"/>
          <w:szCs w:val="24"/>
        </w:rPr>
        <w:t xml:space="preserve"> (RE in ŠSTA)</w:t>
      </w:r>
    </w:p>
    <w:p w14:paraId="04E0E34F" w14:textId="6CBB875D" w:rsidR="00621D10" w:rsidRPr="009E483E" w:rsidRDefault="00621D10" w:rsidP="00621D10">
      <w:pPr>
        <w:pStyle w:val="Brezrazmikov"/>
        <w:jc w:val="both"/>
        <w:rPr>
          <w:sz w:val="21"/>
          <w:szCs w:val="21"/>
        </w:rPr>
      </w:pPr>
      <w:bookmarkStart w:id="5" w:name="_Hlk44743190"/>
      <w:r w:rsidRPr="009E483E">
        <w:rPr>
          <w:sz w:val="21"/>
          <w:szCs w:val="21"/>
        </w:rPr>
        <w:t xml:space="preserve">RE predstavlja </w:t>
      </w:r>
      <w:r>
        <w:rPr>
          <w:sz w:val="21"/>
          <w:szCs w:val="21"/>
        </w:rPr>
        <w:t xml:space="preserve">skupek </w:t>
      </w:r>
      <w:r w:rsidRPr="009E483E">
        <w:rPr>
          <w:sz w:val="21"/>
          <w:szCs w:val="21"/>
        </w:rPr>
        <w:t>raznovrstnih športnih dejavnosti odraslih vseh starosti s ciljem aktivne in koristne izrabe prostega časa, ohranjanja zdravja in dobrega počutja ter udeležbe na rekreativnih tekmovanjih</w:t>
      </w:r>
      <w:r w:rsidR="008F29F2">
        <w:rPr>
          <w:sz w:val="21"/>
          <w:szCs w:val="21"/>
        </w:rPr>
        <w:t>.</w:t>
      </w:r>
      <w:r w:rsidRPr="009E483E">
        <w:rPr>
          <w:sz w:val="21"/>
          <w:szCs w:val="21"/>
        </w:rPr>
        <w:t xml:space="preserve"> </w:t>
      </w:r>
    </w:p>
    <w:p w14:paraId="427D000D" w14:textId="77777777" w:rsidR="00621D10" w:rsidRPr="009E483E" w:rsidRDefault="00621D10" w:rsidP="00621D10">
      <w:pPr>
        <w:pStyle w:val="Brezrazmikov"/>
        <w:jc w:val="both"/>
        <w:rPr>
          <w:sz w:val="10"/>
          <w:szCs w:val="10"/>
        </w:rPr>
      </w:pPr>
    </w:p>
    <w:p w14:paraId="5077CEF5" w14:textId="66101504" w:rsidR="00621D10" w:rsidRPr="009E483E" w:rsidRDefault="00621D10" w:rsidP="00621D10">
      <w:pPr>
        <w:pStyle w:val="Brezrazmikov"/>
        <w:jc w:val="both"/>
        <w:rPr>
          <w:sz w:val="21"/>
          <w:szCs w:val="21"/>
        </w:rPr>
      </w:pPr>
      <w:r w:rsidRPr="009E483E">
        <w:rPr>
          <w:sz w:val="21"/>
          <w:szCs w:val="21"/>
        </w:rPr>
        <w:t>ŠSTA je športno rekreativna dejavnost o</w:t>
      </w:r>
      <w:r w:rsidR="008F29F2">
        <w:rPr>
          <w:sz w:val="21"/>
          <w:szCs w:val="21"/>
        </w:rPr>
        <w:t>seb (</w:t>
      </w:r>
      <w:r w:rsidRPr="009E483E">
        <w:rPr>
          <w:sz w:val="21"/>
          <w:szCs w:val="21"/>
        </w:rPr>
        <w:t>praviloma</w:t>
      </w:r>
      <w:r w:rsidR="008F29F2">
        <w:rPr>
          <w:sz w:val="21"/>
          <w:szCs w:val="21"/>
        </w:rPr>
        <w:t>)</w:t>
      </w:r>
      <w:r w:rsidRPr="009E483E">
        <w:rPr>
          <w:sz w:val="21"/>
          <w:szCs w:val="21"/>
        </w:rPr>
        <w:t xml:space="preserve"> nad doseženim 65. letom. Za posameznika redna športna vadba predstavlja kakovostno ohranjanje telesnega, duševnega in socialnega zdravja te</w:t>
      </w:r>
      <w:r w:rsidR="008F29F2">
        <w:rPr>
          <w:sz w:val="21"/>
          <w:szCs w:val="21"/>
        </w:rPr>
        <w:t>r</w:t>
      </w:r>
      <w:r w:rsidRPr="009E483E">
        <w:rPr>
          <w:sz w:val="21"/>
          <w:szCs w:val="21"/>
        </w:rPr>
        <w:t xml:space="preserve"> ustvarjalne življenjske energije.</w:t>
      </w:r>
    </w:p>
    <w:bookmarkEnd w:id="5"/>
    <w:p w14:paraId="1F4B7DD9" w14:textId="77777777" w:rsidR="00621D10" w:rsidRPr="009E483E" w:rsidRDefault="00621D10" w:rsidP="00621D10">
      <w:pPr>
        <w:pStyle w:val="Brezrazmikov"/>
        <w:jc w:val="both"/>
        <w:rPr>
          <w:sz w:val="10"/>
          <w:szCs w:val="10"/>
        </w:rPr>
      </w:pPr>
    </w:p>
    <w:p w14:paraId="2E27B670" w14:textId="77777777" w:rsidR="00621D10" w:rsidRPr="009E483E" w:rsidRDefault="00621D10" w:rsidP="00621D10">
      <w:pPr>
        <w:pStyle w:val="Brezrazmikov"/>
        <w:jc w:val="both"/>
        <w:rPr>
          <w:iCs/>
          <w:sz w:val="21"/>
          <w:szCs w:val="21"/>
        </w:rPr>
      </w:pPr>
      <w:r w:rsidRPr="009E483E">
        <w:rPr>
          <w:iCs/>
          <w:sz w:val="21"/>
          <w:szCs w:val="21"/>
        </w:rPr>
        <w:t>S sredstvi lokalne skupnosti se sofinancirajo: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540"/>
      </w:tblGrid>
      <w:tr w:rsidR="00FA5907" w:rsidRPr="004832D8" w14:paraId="7FA8FC2F" w14:textId="77777777" w:rsidTr="00091F61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3A55F9C" w14:textId="77777777" w:rsidR="00FA5907" w:rsidRPr="004832D8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3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A51D019" w14:textId="51BDF52E" w:rsidR="00FA5907" w:rsidRPr="004832D8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4832D8" w14:paraId="16033F08" w14:textId="77777777" w:rsidTr="00091F61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0DFA49E" w14:textId="77777777" w:rsidR="00FA5907" w:rsidRPr="004832D8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RE: celoletni športnorekreativni programi odraslih</w:t>
            </w:r>
          </w:p>
        </w:tc>
        <w:tc>
          <w:tcPr>
            <w:tcW w:w="3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EBAF984" w14:textId="77777777" w:rsidR="00FA5907" w:rsidRPr="004832D8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  <w:tr w:rsidR="00FA5907" w:rsidRPr="004832D8" w14:paraId="66708273" w14:textId="77777777" w:rsidTr="00091F61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595D5F9" w14:textId="77777777" w:rsidR="00FA5907" w:rsidRPr="004832D8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ŠSta: celoletni športnorekreativni programi starejših</w:t>
            </w:r>
          </w:p>
        </w:tc>
        <w:tc>
          <w:tcPr>
            <w:tcW w:w="3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3E708C" w14:textId="77777777" w:rsidR="00FA5907" w:rsidRPr="004832D8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</w:tbl>
    <w:p w14:paraId="115EC5D6" w14:textId="77777777" w:rsidR="00621D10" w:rsidRPr="008F29F2" w:rsidRDefault="00621D10" w:rsidP="00233C2F">
      <w:pPr>
        <w:pStyle w:val="Brezrazmikov"/>
        <w:rPr>
          <w:color w:val="FF0000"/>
          <w:sz w:val="10"/>
          <w:szCs w:val="10"/>
        </w:rPr>
      </w:pP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</w:tblGrid>
      <w:tr w:rsidR="00D44862" w:rsidRPr="00D44862" w14:paraId="309EA9FA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11CF247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7E8788F9" w14:textId="2654226E" w:rsidR="00D44862" w:rsidRPr="00D44862" w:rsidRDefault="000D3581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D44862" w:rsidRPr="00D44862">
              <w:rPr>
                <w:rFonts w:ascii="Calibri" w:hAnsi="Calibri" w:cs="Calibri"/>
                <w:lang w:eastAsia="sl-SI"/>
              </w:rPr>
              <w:t>RE</w:t>
            </w:r>
            <w:r>
              <w:rPr>
                <w:rFonts w:ascii="Calibri" w:hAnsi="Calibri" w:cs="Calibri"/>
                <w:lang w:eastAsia="sl-SI"/>
              </w:rPr>
              <w:t>,</w:t>
            </w:r>
            <w:r w:rsidR="00D44862" w:rsidRPr="00D44862">
              <w:rPr>
                <w:rFonts w:ascii="Calibri" w:hAnsi="Calibri" w:cs="Calibri"/>
                <w:lang w:eastAsia="sl-SI"/>
              </w:rPr>
              <w:t xml:space="preserve"> ŠSTA</w:t>
            </w:r>
          </w:p>
        </w:tc>
      </w:tr>
      <w:tr w:rsidR="00D44862" w:rsidRPr="00D44862" w14:paraId="5FFC7B8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67D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ŠPORTNOREKREATIVNI PROGRAMI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BDD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R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10C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</w:tr>
      <w:tr w:rsidR="00D44862" w:rsidRPr="00D44862" w14:paraId="3B61FB00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32A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8563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D5A5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2</w:t>
            </w:r>
          </w:p>
        </w:tc>
      </w:tr>
      <w:tr w:rsidR="00D44862" w:rsidRPr="00D44862" w14:paraId="67EF719B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398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AD5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456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30</w:t>
            </w:r>
          </w:p>
        </w:tc>
      </w:tr>
      <w:tr w:rsidR="00D44862" w:rsidRPr="00D44862" w14:paraId="24D4F76E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7E62365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2E8BC9A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5980A6E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</w:tr>
    </w:tbl>
    <w:p w14:paraId="2D9FCC41" w14:textId="29F3228F" w:rsidR="008F29F2" w:rsidRDefault="008F29F2" w:rsidP="00D44862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79E49970" w14:textId="77777777" w:rsidR="00233C2F" w:rsidRPr="0051503F" w:rsidRDefault="00233C2F" w:rsidP="00233C2F">
      <w:pPr>
        <w:pStyle w:val="Brezrazmikov"/>
        <w:rPr>
          <w:color w:val="FF0000"/>
          <w:sz w:val="16"/>
          <w:szCs w:val="16"/>
        </w:rPr>
      </w:pPr>
    </w:p>
    <w:p w14:paraId="134D66CE" w14:textId="77777777" w:rsidR="008F29F2" w:rsidRPr="0058678C" w:rsidRDefault="008F29F2" w:rsidP="008F29F2">
      <w:pPr>
        <w:pStyle w:val="Brezrazmikov"/>
        <w:jc w:val="center"/>
        <w:rPr>
          <w:sz w:val="28"/>
          <w:szCs w:val="28"/>
        </w:rPr>
      </w:pPr>
      <w:r w:rsidRPr="0058678C">
        <w:rPr>
          <w:sz w:val="28"/>
          <w:szCs w:val="28"/>
        </w:rPr>
        <w:t>RAZVOJNE DEJAVNOSTI V ŠPORTU</w:t>
      </w:r>
    </w:p>
    <w:p w14:paraId="0F540F6A" w14:textId="77777777" w:rsidR="008F29F2" w:rsidRPr="0058678C" w:rsidRDefault="008F29F2" w:rsidP="008F29F2">
      <w:pPr>
        <w:pStyle w:val="Brezrazmikov"/>
        <w:jc w:val="center"/>
        <w:rPr>
          <w:sz w:val="26"/>
          <w:szCs w:val="26"/>
        </w:rPr>
      </w:pPr>
      <w:r w:rsidRPr="0058678C">
        <w:rPr>
          <w:sz w:val="26"/>
          <w:szCs w:val="26"/>
        </w:rPr>
        <w:t xml:space="preserve">IZPOPOLNJEVANJE STROKOVNIH </w:t>
      </w:r>
      <w:r>
        <w:rPr>
          <w:sz w:val="26"/>
          <w:szCs w:val="26"/>
        </w:rPr>
        <w:t>DELAVCEV</w:t>
      </w:r>
      <w:r w:rsidRPr="0058678C">
        <w:rPr>
          <w:sz w:val="26"/>
          <w:szCs w:val="26"/>
        </w:rPr>
        <w:t xml:space="preserve"> V ŠPORTU</w:t>
      </w:r>
    </w:p>
    <w:p w14:paraId="687FA700" w14:textId="142D7718" w:rsidR="007902E2" w:rsidRDefault="007902E2" w:rsidP="007902E2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 letu </w:t>
      </w:r>
      <w:r w:rsidR="00FC0CC7">
        <w:rPr>
          <w:sz w:val="21"/>
          <w:szCs w:val="21"/>
        </w:rPr>
        <w:t>2023</w:t>
      </w:r>
      <w:r>
        <w:rPr>
          <w:sz w:val="21"/>
          <w:szCs w:val="21"/>
        </w:rPr>
        <w:t xml:space="preserve"> se sofinancira </w:t>
      </w:r>
      <w:r w:rsidRPr="00EE272A">
        <w:rPr>
          <w:sz w:val="21"/>
          <w:szCs w:val="21"/>
        </w:rPr>
        <w:t>izpopolnjevan</w:t>
      </w:r>
      <w:r>
        <w:rPr>
          <w:sz w:val="21"/>
          <w:szCs w:val="21"/>
        </w:rPr>
        <w:t>j</w:t>
      </w:r>
      <w:r w:rsidRPr="00EE272A">
        <w:rPr>
          <w:sz w:val="21"/>
          <w:szCs w:val="21"/>
        </w:rPr>
        <w:t xml:space="preserve">e </w:t>
      </w:r>
      <w:r>
        <w:rPr>
          <w:sz w:val="21"/>
          <w:szCs w:val="21"/>
        </w:rPr>
        <w:t>strokovnega kadra v športu in sicer:</w:t>
      </w:r>
    </w:p>
    <w:p w14:paraId="04369148" w14:textId="4D59F623" w:rsidR="007902E2" w:rsidRPr="00914F52" w:rsidRDefault="007902E2" w:rsidP="007902E2">
      <w:pPr>
        <w:widowControl/>
        <w:numPr>
          <w:ilvl w:val="0"/>
          <w:numId w:val="23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914F52">
        <w:rPr>
          <w:rFonts w:ascii="Calibri" w:hAnsi="Calibri"/>
          <w:sz w:val="21"/>
          <w:szCs w:val="21"/>
        </w:rPr>
        <w:t>za sredstva lahko kandidirajo izvajalci, katerih trenerji imajo trenersko licenco, ki so jo pridobili/potrdili na ustreznem programu izpopolnjevanja v letu 20</w:t>
      </w:r>
      <w:r>
        <w:rPr>
          <w:rFonts w:ascii="Calibri" w:hAnsi="Calibri"/>
          <w:sz w:val="21"/>
          <w:szCs w:val="21"/>
        </w:rPr>
        <w:t>2</w:t>
      </w:r>
      <w:r w:rsidR="00DC6CF4">
        <w:rPr>
          <w:rFonts w:ascii="Calibri" w:hAnsi="Calibri"/>
          <w:sz w:val="21"/>
          <w:szCs w:val="21"/>
        </w:rPr>
        <w:t>2</w:t>
      </w:r>
      <w:r w:rsidRPr="00914F52">
        <w:rPr>
          <w:rFonts w:ascii="Calibri" w:hAnsi="Calibri"/>
          <w:sz w:val="21"/>
          <w:szCs w:val="21"/>
        </w:rPr>
        <w:t>!</w:t>
      </w:r>
    </w:p>
    <w:p w14:paraId="20D43685" w14:textId="0CE3BA31" w:rsidR="007902E2" w:rsidRDefault="007902E2" w:rsidP="007902E2">
      <w:pPr>
        <w:pStyle w:val="Brezrazmikov"/>
        <w:numPr>
          <w:ilvl w:val="0"/>
          <w:numId w:val="23"/>
        </w:numPr>
        <w:jc w:val="both"/>
        <w:rPr>
          <w:sz w:val="21"/>
          <w:szCs w:val="21"/>
        </w:rPr>
      </w:pPr>
      <w:r w:rsidRPr="00914F52">
        <w:rPr>
          <w:sz w:val="21"/>
          <w:szCs w:val="21"/>
        </w:rPr>
        <w:t xml:space="preserve">izvajalcem športnih programov se prizna največ toliko udeležencev izpopolnjevanja, kolikor bodo v letu </w:t>
      </w:r>
      <w:r w:rsidR="00FC0CC7">
        <w:rPr>
          <w:sz w:val="21"/>
          <w:szCs w:val="21"/>
        </w:rPr>
        <w:t>2023</w:t>
      </w:r>
      <w:r w:rsidRPr="00914F52">
        <w:rPr>
          <w:sz w:val="21"/>
          <w:szCs w:val="21"/>
        </w:rPr>
        <w:t xml:space="preserve"> imeli priznanih popolnih vadbenih skupin, kjer se sofinancira strokovni kader</w:t>
      </w:r>
      <w:r w:rsidR="00F629B4">
        <w:rPr>
          <w:sz w:val="21"/>
          <w:szCs w:val="21"/>
        </w:rPr>
        <w:t>.</w:t>
      </w:r>
    </w:p>
    <w:p w14:paraId="51DF44CA" w14:textId="77777777" w:rsidR="00233C2F" w:rsidRPr="007902E2" w:rsidRDefault="00233C2F" w:rsidP="00233C2F">
      <w:pPr>
        <w:pStyle w:val="Brezrazmikov"/>
        <w:rPr>
          <w:color w:val="FF0000"/>
          <w:sz w:val="10"/>
          <w:szCs w:val="10"/>
        </w:rPr>
      </w:pPr>
    </w:p>
    <w:p w14:paraId="1E88EB2D" w14:textId="77777777" w:rsidR="007902E2" w:rsidRPr="00EE272A" w:rsidRDefault="007902E2" w:rsidP="007902E2">
      <w:pPr>
        <w:pStyle w:val="Brezrazmikov"/>
        <w:jc w:val="both"/>
        <w:rPr>
          <w:iCs/>
          <w:sz w:val="21"/>
          <w:szCs w:val="21"/>
        </w:rPr>
      </w:pPr>
      <w:r w:rsidRPr="00EE272A">
        <w:rPr>
          <w:iCs/>
          <w:sz w:val="21"/>
          <w:szCs w:val="21"/>
        </w:rPr>
        <w:t>S sredstvi lokalne skupnosti se sofinancirajo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681"/>
      </w:tblGrid>
      <w:tr w:rsidR="00FA5907" w:rsidRPr="00830F3C" w14:paraId="5CD90AF6" w14:textId="77777777" w:rsidTr="00091F61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B6B745C" w14:textId="77777777" w:rsidR="00FA5907" w:rsidRPr="00830F3C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RAZVOJNA DEJAVNOST: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5BB26E" w14:textId="4B3EB452" w:rsidR="00FA5907" w:rsidRPr="00830F3C" w:rsidRDefault="00FA5907" w:rsidP="00FA5907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1"/>
                <w:szCs w:val="21"/>
                <w:lang w:eastAsia="sl-SI"/>
              </w:rPr>
            </w:pPr>
            <w:r w:rsidRPr="00830F3C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7902E2" w:rsidRPr="00830F3C" w14:paraId="0BA410D2" w14:textId="77777777" w:rsidTr="00091F61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D8679E1" w14:textId="77777777" w:rsidR="007902E2" w:rsidRPr="00830F3C" w:rsidRDefault="007902E2" w:rsidP="007902E2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izpopolnjevanje strokovnih delavcev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FE5F89" w14:textId="77777777" w:rsidR="007902E2" w:rsidRPr="00830F3C" w:rsidRDefault="007902E2" w:rsidP="007902E2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6BBE82FE" w14:textId="529B646B" w:rsidR="007902E2" w:rsidRDefault="007902E2" w:rsidP="007902E2">
      <w:pPr>
        <w:pStyle w:val="Brezrazmikov"/>
        <w:jc w:val="both"/>
        <w:rPr>
          <w:bCs/>
          <w:sz w:val="10"/>
          <w:szCs w:val="10"/>
        </w:rPr>
      </w:pPr>
    </w:p>
    <w:p w14:paraId="2E683523" w14:textId="6ECB5881" w:rsidR="00830F3C" w:rsidRDefault="00830F3C" w:rsidP="007902E2">
      <w:pPr>
        <w:pStyle w:val="Brezrazmikov"/>
        <w:jc w:val="both"/>
        <w:rPr>
          <w:bCs/>
          <w:sz w:val="10"/>
          <w:szCs w:val="10"/>
        </w:rPr>
      </w:pPr>
    </w:p>
    <w:p w14:paraId="0A0F3012" w14:textId="03B3E8E7" w:rsidR="00830F3C" w:rsidRDefault="00830F3C" w:rsidP="007902E2">
      <w:pPr>
        <w:pStyle w:val="Brezrazmikov"/>
        <w:jc w:val="both"/>
        <w:rPr>
          <w:bCs/>
          <w:sz w:val="10"/>
          <w:szCs w:val="10"/>
        </w:rPr>
      </w:pPr>
    </w:p>
    <w:p w14:paraId="27FA8889" w14:textId="5154C676" w:rsidR="00830F3C" w:rsidRDefault="00830F3C" w:rsidP="007902E2">
      <w:pPr>
        <w:pStyle w:val="Brezrazmikov"/>
        <w:jc w:val="both"/>
        <w:rPr>
          <w:bCs/>
          <w:sz w:val="10"/>
          <w:szCs w:val="10"/>
        </w:rPr>
      </w:pPr>
    </w:p>
    <w:p w14:paraId="3C4E7CC7" w14:textId="2A15A4F4" w:rsidR="00830F3C" w:rsidRDefault="00830F3C" w:rsidP="007902E2">
      <w:pPr>
        <w:pStyle w:val="Brezrazmikov"/>
        <w:jc w:val="both"/>
        <w:rPr>
          <w:bCs/>
          <w:sz w:val="10"/>
          <w:szCs w:val="10"/>
        </w:rPr>
      </w:pPr>
    </w:p>
    <w:p w14:paraId="1B65E322" w14:textId="77777777" w:rsidR="00830F3C" w:rsidRDefault="00830F3C" w:rsidP="007902E2">
      <w:pPr>
        <w:pStyle w:val="Brezrazmikov"/>
        <w:jc w:val="both"/>
        <w:rPr>
          <w:bCs/>
          <w:sz w:val="10"/>
          <w:szCs w:val="10"/>
        </w:rPr>
      </w:pPr>
    </w:p>
    <w:tbl>
      <w:tblPr>
        <w:tblW w:w="5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</w:tblGrid>
      <w:tr w:rsidR="00D44862" w:rsidRPr="00D44862" w14:paraId="5724C33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3CF5EE3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577FCAA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44862">
              <w:rPr>
                <w:rFonts w:ascii="Calibri" w:hAnsi="Calibri" w:cs="Calibri"/>
                <w:lang w:eastAsia="sl-SI"/>
              </w:rPr>
              <w:t>RAZVOJ</w:t>
            </w:r>
          </w:p>
        </w:tc>
      </w:tr>
      <w:tr w:rsidR="00D44862" w:rsidRPr="00D44862" w14:paraId="6DB564BD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345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RAZVOJNI PROGRA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C72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4"/>
                <w:szCs w:val="14"/>
                <w:lang w:eastAsia="sl-SI"/>
              </w:rPr>
            </w:pPr>
            <w:r w:rsidRPr="00D44862">
              <w:rPr>
                <w:rFonts w:ascii="Calibri" w:hAnsi="Calibri" w:cs="Calibri"/>
                <w:sz w:val="16"/>
                <w:szCs w:val="16"/>
                <w:lang w:eastAsia="sl-SI"/>
              </w:rPr>
              <w:t>IZPOPOLNJEVANJE</w:t>
            </w:r>
            <w:r w:rsidRPr="00D44862">
              <w:rPr>
                <w:rFonts w:ascii="Calibri" w:hAnsi="Calibri" w:cs="Calibri"/>
                <w:sz w:val="14"/>
                <w:szCs w:val="14"/>
                <w:lang w:eastAsia="sl-SI"/>
              </w:rPr>
              <w:t xml:space="preserve"> </w:t>
            </w:r>
          </w:p>
        </w:tc>
      </w:tr>
      <w:tr w:rsidR="00D44862" w:rsidRPr="00D44862" w14:paraId="02DDB3A7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0C2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projek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41C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1</w:t>
            </w:r>
          </w:p>
        </w:tc>
      </w:tr>
      <w:tr w:rsidR="00D44862" w:rsidRPr="00D44862" w14:paraId="68CDB934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E41BA1B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A8D4647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</w:tr>
    </w:tbl>
    <w:p w14:paraId="673D7DCD" w14:textId="0F446ACB" w:rsidR="007902E2" w:rsidRDefault="007902E2" w:rsidP="007902E2">
      <w:pPr>
        <w:pStyle w:val="Brezrazmikov"/>
        <w:rPr>
          <w:bCs/>
          <w:sz w:val="16"/>
          <w:szCs w:val="16"/>
        </w:rPr>
      </w:pPr>
    </w:p>
    <w:p w14:paraId="4EC1AB90" w14:textId="77777777" w:rsidR="00DC6CF4" w:rsidRPr="007902E2" w:rsidRDefault="00DC6CF4" w:rsidP="007902E2">
      <w:pPr>
        <w:pStyle w:val="Brezrazmikov"/>
        <w:rPr>
          <w:bCs/>
          <w:sz w:val="16"/>
          <w:szCs w:val="16"/>
        </w:rPr>
      </w:pPr>
    </w:p>
    <w:p w14:paraId="7D5ED0D2" w14:textId="6CF0BA8F" w:rsidR="00233C2F" w:rsidRPr="00501B49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ORGANIZIRANOST V ŠPORTU</w:t>
      </w:r>
    </w:p>
    <w:p w14:paraId="38829CF8" w14:textId="6A27C1B5" w:rsidR="00233C2F" w:rsidRPr="007902E2" w:rsidRDefault="00233C2F" w:rsidP="007902E2">
      <w:pPr>
        <w:pStyle w:val="Brezrazmikov"/>
        <w:jc w:val="center"/>
      </w:pPr>
      <w:r w:rsidRPr="00501B49">
        <w:rPr>
          <w:bCs/>
          <w:sz w:val="24"/>
          <w:szCs w:val="24"/>
        </w:rPr>
        <w:t>DELOVANJA ŠPORTNIH DRUŠTEV IN ZVEZ</w:t>
      </w:r>
    </w:p>
    <w:p w14:paraId="15E79057" w14:textId="77777777" w:rsidR="007902E2" w:rsidRPr="0058678C" w:rsidRDefault="007902E2" w:rsidP="007902E2">
      <w:pPr>
        <w:pStyle w:val="Brezrazmikov"/>
        <w:jc w:val="both"/>
        <w:rPr>
          <w:rFonts w:asciiTheme="minorHAnsi" w:hAnsiTheme="minorHAnsi" w:cstheme="minorHAnsi"/>
          <w:sz w:val="21"/>
          <w:szCs w:val="21"/>
        </w:rPr>
      </w:pPr>
      <w:r w:rsidRPr="0058678C">
        <w:rPr>
          <w:rFonts w:asciiTheme="minorHAnsi" w:hAnsiTheme="minorHAnsi" w:cstheme="minorHAnsi"/>
          <w:sz w:val="21"/>
          <w:szCs w:val="21"/>
        </w:rPr>
        <w:t xml:space="preserve">Pri vrednotenju </w:t>
      </w:r>
      <w:bookmarkStart w:id="6" w:name="_Hlk44743648"/>
      <w:r w:rsidRPr="0058678C">
        <w:rPr>
          <w:rFonts w:asciiTheme="minorHAnsi" w:hAnsiTheme="minorHAnsi" w:cstheme="minorHAnsi"/>
          <w:sz w:val="21"/>
          <w:szCs w:val="21"/>
        </w:rPr>
        <w:t>delovanja športnih društev in njihovih zvez se upoštevajo naslednja MERILA:</w:t>
      </w:r>
      <w:bookmarkEnd w:id="6"/>
    </w:p>
    <w:p w14:paraId="6F9926B4" w14:textId="77777777" w:rsidR="007902E2" w:rsidRPr="0058678C" w:rsidRDefault="007902E2" w:rsidP="007902E2">
      <w:pPr>
        <w:pStyle w:val="Brezrazmikov"/>
        <w:numPr>
          <w:ilvl w:val="0"/>
          <w:numId w:val="24"/>
        </w:numPr>
        <w:jc w:val="both"/>
        <w:rPr>
          <w:sz w:val="21"/>
          <w:szCs w:val="21"/>
        </w:rPr>
      </w:pPr>
      <w:bookmarkStart w:id="7" w:name="_Hlk33527816"/>
      <w:r w:rsidRPr="0058678C">
        <w:rPr>
          <w:sz w:val="21"/>
          <w:szCs w:val="21"/>
        </w:rPr>
        <w:t>LOKALNI POMEN: leta neprekinjenega delovanja društva po podatkih AJPES</w:t>
      </w:r>
      <w:r>
        <w:rPr>
          <w:sz w:val="21"/>
          <w:szCs w:val="21"/>
        </w:rPr>
        <w:t xml:space="preserve"> (1 leto = 3 točke)</w:t>
      </w:r>
    </w:p>
    <w:p w14:paraId="616EC412" w14:textId="77777777" w:rsidR="007902E2" w:rsidRPr="0058678C" w:rsidRDefault="007902E2" w:rsidP="007902E2">
      <w:pPr>
        <w:pStyle w:val="Brezrazmikov"/>
        <w:numPr>
          <w:ilvl w:val="0"/>
          <w:numId w:val="24"/>
        </w:numPr>
        <w:jc w:val="both"/>
        <w:rPr>
          <w:sz w:val="21"/>
          <w:szCs w:val="21"/>
        </w:rPr>
      </w:pPr>
      <w:r w:rsidRPr="0058678C">
        <w:rPr>
          <w:sz w:val="21"/>
          <w:szCs w:val="21"/>
        </w:rPr>
        <w:t>ORGANIZIRANOST: člani društva s plačano članarino</w:t>
      </w:r>
      <w:r>
        <w:rPr>
          <w:sz w:val="21"/>
          <w:szCs w:val="21"/>
        </w:rPr>
        <w:t xml:space="preserve"> (1 član = 1 točka)</w:t>
      </w:r>
      <w:r w:rsidRPr="0058678C">
        <w:rPr>
          <w:sz w:val="21"/>
          <w:szCs w:val="21"/>
        </w:rPr>
        <w:t>,</w:t>
      </w:r>
    </w:p>
    <w:p w14:paraId="7164C9F7" w14:textId="77777777" w:rsidR="007902E2" w:rsidRPr="0058678C" w:rsidRDefault="007902E2" w:rsidP="007902E2">
      <w:pPr>
        <w:pStyle w:val="Brezrazmikov"/>
        <w:numPr>
          <w:ilvl w:val="0"/>
          <w:numId w:val="24"/>
        </w:numPr>
        <w:jc w:val="both"/>
        <w:rPr>
          <w:sz w:val="21"/>
          <w:szCs w:val="21"/>
        </w:rPr>
      </w:pPr>
      <w:r w:rsidRPr="0058678C">
        <w:rPr>
          <w:sz w:val="21"/>
          <w:szCs w:val="21"/>
        </w:rPr>
        <w:t>KONKURENČNOST: število registriranih športnikov po podatkih OKS-ZŠZ</w:t>
      </w:r>
      <w:r>
        <w:rPr>
          <w:sz w:val="21"/>
          <w:szCs w:val="21"/>
        </w:rPr>
        <w:t xml:space="preserve"> ( 1 športnik = 2 točki)</w:t>
      </w:r>
      <w:r w:rsidRPr="0058678C">
        <w:rPr>
          <w:sz w:val="21"/>
          <w:szCs w:val="21"/>
        </w:rPr>
        <w:t>.</w:t>
      </w:r>
    </w:p>
    <w:p w14:paraId="42A50A5B" w14:textId="77777777" w:rsidR="007902E2" w:rsidRPr="0058678C" w:rsidRDefault="007902E2" w:rsidP="007902E2">
      <w:pPr>
        <w:pStyle w:val="Brezrazmikov"/>
        <w:jc w:val="both"/>
        <w:rPr>
          <w:sz w:val="21"/>
          <w:szCs w:val="21"/>
        </w:rPr>
      </w:pPr>
      <w:bookmarkStart w:id="8" w:name="_Hlk44743879"/>
      <w:r w:rsidRPr="0058678C">
        <w:rPr>
          <w:sz w:val="21"/>
          <w:szCs w:val="21"/>
        </w:rPr>
        <w:t xml:space="preserve">Vsakemu izvajalcu se pri vsakem kriteriju prizna največ 100 točk. </w:t>
      </w:r>
    </w:p>
    <w:bookmarkEnd w:id="8"/>
    <w:p w14:paraId="508B2830" w14:textId="3E88CCA8" w:rsidR="007902E2" w:rsidRPr="0058678C" w:rsidRDefault="007902E2" w:rsidP="007902E2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>Izvajalci programov ŠV-VIZ (šola, vrtec)</w:t>
      </w:r>
      <w:r w:rsidRPr="0058678C">
        <w:rPr>
          <w:sz w:val="21"/>
          <w:szCs w:val="21"/>
        </w:rPr>
        <w:t xml:space="preserve"> niso upravičena do sredstev za delovanje. Izvajalcem, ki v postopku JR ne bodo imeli priznanih </w:t>
      </w:r>
      <w:bookmarkEnd w:id="7"/>
      <w:r w:rsidRPr="0058678C">
        <w:rPr>
          <w:sz w:val="21"/>
          <w:szCs w:val="21"/>
        </w:rPr>
        <w:t xml:space="preserve">celoletnih vadbenih skupin, se skupni seštevek točk po prvem in drugem kriteriju določi s korekcijskim faktorjem </w:t>
      </w:r>
      <w:r>
        <w:rPr>
          <w:sz w:val="21"/>
          <w:szCs w:val="21"/>
        </w:rPr>
        <w:t>(</w:t>
      </w:r>
      <w:r w:rsidRPr="0058678C">
        <w:rPr>
          <w:sz w:val="21"/>
          <w:szCs w:val="21"/>
        </w:rPr>
        <w:t>= 0,500</w:t>
      </w:r>
      <w:r>
        <w:rPr>
          <w:sz w:val="21"/>
          <w:szCs w:val="21"/>
        </w:rPr>
        <w:t>)</w:t>
      </w:r>
      <w:r w:rsidRPr="0058678C">
        <w:rPr>
          <w:sz w:val="21"/>
          <w:szCs w:val="21"/>
        </w:rPr>
        <w:t>!</w:t>
      </w:r>
    </w:p>
    <w:p w14:paraId="05919F32" w14:textId="77777777" w:rsidR="007902E2" w:rsidRPr="0058678C" w:rsidRDefault="007902E2" w:rsidP="007902E2">
      <w:pPr>
        <w:pStyle w:val="Brezrazmikov"/>
        <w:jc w:val="both"/>
        <w:rPr>
          <w:sz w:val="10"/>
          <w:szCs w:val="10"/>
        </w:rPr>
      </w:pPr>
    </w:p>
    <w:p w14:paraId="3E94E7E7" w14:textId="77777777" w:rsidR="007902E2" w:rsidRPr="0058678C" w:rsidRDefault="007902E2" w:rsidP="007902E2">
      <w:pPr>
        <w:pStyle w:val="Brezrazmikov"/>
        <w:jc w:val="both"/>
        <w:rPr>
          <w:iCs/>
          <w:sz w:val="21"/>
          <w:szCs w:val="21"/>
        </w:rPr>
      </w:pPr>
      <w:bookmarkStart w:id="9" w:name="_Hlk44743907"/>
      <w:r w:rsidRPr="0058678C">
        <w:rPr>
          <w:iCs/>
          <w:sz w:val="21"/>
          <w:szCs w:val="21"/>
        </w:rPr>
        <w:t>S sredstvi lokalne skupnosti (LPŠ) se sofinancira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681"/>
      </w:tblGrid>
      <w:tr w:rsidR="007902E2" w:rsidRPr="00DC6CF4" w14:paraId="10B4E069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1915F3C" w14:textId="77777777" w:rsidR="007902E2" w:rsidRPr="00DC6CF4" w:rsidRDefault="007902E2" w:rsidP="00810F1F">
            <w:pPr>
              <w:pStyle w:val="Brezrazmikov"/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  <w:t>ORGANIZIRANOST V ŠPORTU: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0FF6439" w14:textId="77777777" w:rsidR="007902E2" w:rsidRPr="00DC6CF4" w:rsidRDefault="007902E2" w:rsidP="00810F1F">
            <w:pPr>
              <w:pStyle w:val="Brezrazmikov"/>
              <w:jc w:val="right"/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7902E2" w:rsidRPr="00DC6CF4" w14:paraId="4E234C19" w14:textId="77777777" w:rsidTr="00091F61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611DFCF" w14:textId="77777777" w:rsidR="007902E2" w:rsidRPr="00DC6CF4" w:rsidRDefault="007902E2" w:rsidP="00810F1F">
            <w:pPr>
              <w:pStyle w:val="Brezrazmikov"/>
              <w:rPr>
                <w:rFonts w:cs="Calibri"/>
                <w:iCs/>
                <w:sz w:val="21"/>
                <w:szCs w:val="21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>delovanje športnih društev na lokalni ravni</w:t>
            </w:r>
          </w:p>
        </w:tc>
        <w:tc>
          <w:tcPr>
            <w:tcW w:w="36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6C3BC7F" w14:textId="16F8AF80" w:rsidR="007902E2" w:rsidRPr="00DC6CF4" w:rsidRDefault="007902E2" w:rsidP="00810F1F">
            <w:pPr>
              <w:pStyle w:val="Brezrazmikov"/>
              <w:jc w:val="right"/>
              <w:rPr>
                <w:rFonts w:cs="Calibri"/>
                <w:iCs/>
                <w:sz w:val="21"/>
                <w:szCs w:val="21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 xml:space="preserve">materialni stroški/član </w:t>
            </w:r>
            <w:r w:rsidR="00DC6CF4">
              <w:rPr>
                <w:rFonts w:cs="Calibri"/>
                <w:iCs/>
                <w:sz w:val="21"/>
                <w:szCs w:val="21"/>
                <w:lang w:eastAsia="sl-SI"/>
              </w:rPr>
              <w:t>a</w:t>
            </w: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 xml:space="preserve">li leto </w:t>
            </w:r>
            <w:r w:rsidR="00DC6CF4">
              <w:rPr>
                <w:rFonts w:cs="Calibri"/>
                <w:iCs/>
                <w:sz w:val="21"/>
                <w:szCs w:val="21"/>
                <w:lang w:eastAsia="sl-SI"/>
              </w:rPr>
              <w:t>a</w:t>
            </w: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>li športnik</w:t>
            </w:r>
          </w:p>
        </w:tc>
      </w:tr>
      <w:bookmarkEnd w:id="9"/>
    </w:tbl>
    <w:p w14:paraId="0FEE1EF5" w14:textId="3746EE90" w:rsidR="007902E2" w:rsidRDefault="007902E2" w:rsidP="00233C2F">
      <w:pPr>
        <w:pStyle w:val="Brezrazmikov"/>
        <w:jc w:val="both"/>
        <w:rPr>
          <w:iCs/>
          <w:sz w:val="10"/>
          <w:szCs w:val="10"/>
        </w:rPr>
      </w:pPr>
    </w:p>
    <w:tbl>
      <w:tblPr>
        <w:tblW w:w="8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</w:tblGrid>
      <w:tr w:rsidR="00D44862" w:rsidRPr="00D44862" w14:paraId="3F4A9404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01B13190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AFF"/>
            <w:vAlign w:val="center"/>
            <w:hideMark/>
          </w:tcPr>
          <w:p w14:paraId="05C70655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44862">
              <w:rPr>
                <w:rFonts w:ascii="Calibri" w:hAnsi="Calibri" w:cs="Calibri"/>
                <w:lang w:eastAsia="sl-SI"/>
              </w:rPr>
              <w:t>ORGANIZRANOST</w:t>
            </w:r>
          </w:p>
        </w:tc>
      </w:tr>
      <w:tr w:rsidR="00D44862" w:rsidRPr="00D44862" w14:paraId="1846DF73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393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DELOVANJE ŠPORTNIH DRUŠT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8B3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TRADICI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4AA5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ČLANSTV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5796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REGISTRIRANI</w:t>
            </w:r>
          </w:p>
        </w:tc>
      </w:tr>
      <w:tr w:rsidR="00D44862" w:rsidRPr="00D44862" w14:paraId="2926F46C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CF7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točke/leto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6CB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559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BBD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0</w:t>
            </w:r>
          </w:p>
        </w:tc>
        <w:bookmarkStart w:id="10" w:name="_GoBack"/>
        <w:bookmarkEnd w:id="10"/>
      </w:tr>
      <w:tr w:rsidR="00D44862" w:rsidRPr="00D44862" w14:paraId="58EB1B52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701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član in/ali točke/športni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E0C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F6A6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48D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2</w:t>
            </w:r>
          </w:p>
        </w:tc>
      </w:tr>
      <w:tr w:rsidR="00D44862" w:rsidRPr="00D44862" w14:paraId="77CA6C97" w14:textId="77777777" w:rsidTr="00830F3C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4E83F82C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S/DRUŠTVO (ne več kot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37D49297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71088631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6F10EFBF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</w:tr>
    </w:tbl>
    <w:p w14:paraId="76A4A3E2" w14:textId="25300E1D" w:rsidR="007902E2" w:rsidRPr="00FF575B" w:rsidRDefault="007902E2" w:rsidP="00233C2F">
      <w:pPr>
        <w:pStyle w:val="Brezrazmikov"/>
        <w:jc w:val="both"/>
        <w:rPr>
          <w:iCs/>
          <w:sz w:val="16"/>
          <w:szCs w:val="16"/>
        </w:rPr>
      </w:pPr>
    </w:p>
    <w:p w14:paraId="7370D09F" w14:textId="77777777" w:rsidR="00233C2F" w:rsidRPr="00501B49" w:rsidRDefault="00233C2F" w:rsidP="00233C2F">
      <w:pPr>
        <w:pStyle w:val="Brezrazmikov"/>
        <w:jc w:val="center"/>
        <w:rPr>
          <w:bCs/>
          <w:color w:val="FF0000"/>
          <w:sz w:val="28"/>
          <w:szCs w:val="28"/>
        </w:rPr>
      </w:pPr>
      <w:r w:rsidRPr="00501B49">
        <w:rPr>
          <w:bCs/>
          <w:sz w:val="28"/>
          <w:szCs w:val="28"/>
        </w:rPr>
        <w:t xml:space="preserve">ŠPORTNE PRIREDITVE </w:t>
      </w:r>
    </w:p>
    <w:p w14:paraId="7FE4A9B4" w14:textId="149F548F" w:rsidR="00233C2F" w:rsidRDefault="00D44862" w:rsidP="00233C2F">
      <w:pPr>
        <w:pStyle w:val="Brezrazmikov"/>
        <w:jc w:val="both"/>
      </w:pPr>
      <w:r>
        <w:rPr>
          <w:sz w:val="21"/>
          <w:szCs w:val="21"/>
        </w:rPr>
        <w:t>Š</w:t>
      </w:r>
      <w:r w:rsidR="00233C2F" w:rsidRPr="00FF575B">
        <w:rPr>
          <w:sz w:val="21"/>
          <w:szCs w:val="21"/>
        </w:rPr>
        <w:t xml:space="preserve">portne prireditve </w:t>
      </w:r>
      <w:r>
        <w:rPr>
          <w:sz w:val="21"/>
          <w:szCs w:val="21"/>
        </w:rPr>
        <w:t>so</w:t>
      </w:r>
      <w:r w:rsidR="00233C2F" w:rsidRPr="00FF575B">
        <w:rPr>
          <w:sz w:val="21"/>
          <w:szCs w:val="21"/>
        </w:rPr>
        <w:t xml:space="preserve"> tekmovanja na državnem nivoju</w:t>
      </w:r>
      <w:r w:rsidR="007137EF">
        <w:rPr>
          <w:sz w:val="21"/>
          <w:szCs w:val="21"/>
        </w:rPr>
        <w:t xml:space="preserve"> ter</w:t>
      </w:r>
      <w:r w:rsidR="00233C2F" w:rsidRPr="00FF575B">
        <w:rPr>
          <w:sz w:val="21"/>
          <w:szCs w:val="21"/>
        </w:rPr>
        <w:t xml:space="preserve"> množične in </w:t>
      </w:r>
      <w:r>
        <w:rPr>
          <w:sz w:val="21"/>
          <w:szCs w:val="21"/>
        </w:rPr>
        <w:t>p</w:t>
      </w:r>
      <w:r w:rsidR="007137EF">
        <w:rPr>
          <w:sz w:val="21"/>
          <w:szCs w:val="21"/>
        </w:rPr>
        <w:t>r</w:t>
      </w:r>
      <w:r>
        <w:rPr>
          <w:sz w:val="21"/>
          <w:szCs w:val="21"/>
        </w:rPr>
        <w:t>omocijske</w:t>
      </w:r>
      <w:r w:rsidR="00233C2F" w:rsidRPr="00FF575B">
        <w:rPr>
          <w:sz w:val="21"/>
          <w:szCs w:val="21"/>
        </w:rPr>
        <w:t xml:space="preserve"> športne prireditve lokalnega pomena, </w:t>
      </w:r>
      <w:r w:rsidR="00233C2F" w:rsidRPr="00FF575B">
        <w:rPr>
          <w:bCs/>
          <w:sz w:val="21"/>
          <w:szCs w:val="21"/>
        </w:rPr>
        <w:t>ki so usmerjene k povečanju števila športno dejavnega prebivalstva</w:t>
      </w:r>
      <w:r w:rsidR="00233C2F" w:rsidRPr="00FF575B">
        <w:rPr>
          <w:sz w:val="21"/>
          <w:szCs w:val="21"/>
        </w:rPr>
        <w:t>. Udeležba na uradnih potrjenih tekmova</w:t>
      </w:r>
      <w:r w:rsidR="00DC6CF4">
        <w:rPr>
          <w:sz w:val="21"/>
          <w:szCs w:val="21"/>
        </w:rPr>
        <w:t>lnih sistemih</w:t>
      </w:r>
      <w:r w:rsidR="00233C2F" w:rsidRPr="00FF575B">
        <w:rPr>
          <w:sz w:val="21"/>
          <w:szCs w:val="21"/>
        </w:rPr>
        <w:t xml:space="preserve"> NPŠZ in na pripravljalnih ter prijateljskih tekmah in/ali turnirjih </w:t>
      </w:r>
      <w:r w:rsidR="00DC6CF4">
        <w:rPr>
          <w:sz w:val="21"/>
          <w:szCs w:val="21"/>
        </w:rPr>
        <w:t xml:space="preserve">se </w:t>
      </w:r>
      <w:r w:rsidR="00233C2F" w:rsidRPr="00FF575B">
        <w:rPr>
          <w:sz w:val="21"/>
          <w:szCs w:val="21"/>
        </w:rPr>
        <w:t>po teh merilih</w:t>
      </w:r>
      <w:r w:rsidR="00DC6CF4">
        <w:t xml:space="preserve"> ne </w:t>
      </w:r>
      <w:r w:rsidR="000650AD">
        <w:t>sofinancira.</w:t>
      </w:r>
    </w:p>
    <w:p w14:paraId="024F6B43" w14:textId="1FC5231E" w:rsidR="00233C2F" w:rsidRPr="00FF575B" w:rsidRDefault="00233C2F" w:rsidP="00233C2F">
      <w:pPr>
        <w:pStyle w:val="Brezrazmikov"/>
        <w:rPr>
          <w:sz w:val="10"/>
          <w:szCs w:val="10"/>
        </w:rPr>
      </w:pPr>
    </w:p>
    <w:p w14:paraId="1EC75000" w14:textId="19B40435" w:rsidR="00FF575B" w:rsidRPr="00520A29" w:rsidRDefault="00FF575B" w:rsidP="00FF575B">
      <w:pPr>
        <w:pStyle w:val="Brezrazmikov"/>
        <w:jc w:val="both"/>
        <w:rPr>
          <w:sz w:val="21"/>
          <w:szCs w:val="21"/>
        </w:rPr>
      </w:pPr>
      <w:bookmarkStart w:id="11" w:name="_Hlk44667789"/>
      <w:r w:rsidRPr="00520A29">
        <w:rPr>
          <w:sz w:val="21"/>
          <w:szCs w:val="21"/>
        </w:rPr>
        <w:t xml:space="preserve">Pri vrednotenju športnih prireditev se upoštevajo naslednja merila: </w:t>
      </w:r>
    </w:p>
    <w:p w14:paraId="5F54DD8D" w14:textId="63478818" w:rsidR="00FF575B" w:rsidRPr="00520A29" w:rsidRDefault="00FF575B" w:rsidP="00FF575B">
      <w:pPr>
        <w:pStyle w:val="Brezrazmikov"/>
        <w:numPr>
          <w:ilvl w:val="0"/>
          <w:numId w:val="25"/>
        </w:numPr>
        <w:jc w:val="both"/>
        <w:rPr>
          <w:sz w:val="21"/>
          <w:szCs w:val="21"/>
        </w:rPr>
      </w:pPr>
      <w:r w:rsidRPr="00520A29">
        <w:rPr>
          <w:sz w:val="21"/>
          <w:szCs w:val="21"/>
        </w:rPr>
        <w:t>množičnost (število udeležencev),</w:t>
      </w:r>
    </w:p>
    <w:p w14:paraId="55C443FC" w14:textId="7432AB86" w:rsidR="00FF575B" w:rsidRPr="00520A29" w:rsidRDefault="00FF575B" w:rsidP="00FF575B">
      <w:pPr>
        <w:pStyle w:val="Brezrazmikov"/>
        <w:numPr>
          <w:ilvl w:val="0"/>
          <w:numId w:val="25"/>
        </w:numPr>
        <w:jc w:val="both"/>
        <w:rPr>
          <w:sz w:val="21"/>
          <w:szCs w:val="21"/>
        </w:rPr>
      </w:pPr>
      <w:r w:rsidRPr="00520A29">
        <w:rPr>
          <w:sz w:val="21"/>
          <w:szCs w:val="21"/>
        </w:rPr>
        <w:t xml:space="preserve">raven prireditve (odmevnost), </w:t>
      </w:r>
    </w:p>
    <w:p w14:paraId="65710B9D" w14:textId="45449272" w:rsidR="00FF575B" w:rsidRPr="00520A29" w:rsidRDefault="00FF575B" w:rsidP="00FF575B">
      <w:pPr>
        <w:pStyle w:val="Brezrazmikov"/>
        <w:numPr>
          <w:ilvl w:val="0"/>
          <w:numId w:val="25"/>
        </w:numPr>
        <w:jc w:val="both"/>
        <w:rPr>
          <w:sz w:val="21"/>
          <w:szCs w:val="21"/>
        </w:rPr>
      </w:pPr>
      <w:r w:rsidRPr="00520A29">
        <w:rPr>
          <w:sz w:val="21"/>
          <w:szCs w:val="21"/>
        </w:rPr>
        <w:t>ustreznost vsebine (namen prireditve)</w:t>
      </w:r>
      <w:r w:rsidR="005C11F5">
        <w:rPr>
          <w:sz w:val="21"/>
          <w:szCs w:val="21"/>
        </w:rPr>
        <w:t>.</w:t>
      </w:r>
    </w:p>
    <w:bookmarkEnd w:id="11"/>
    <w:p w14:paraId="34D05673" w14:textId="33E78357" w:rsidR="00233C2F" w:rsidRPr="00FF575B" w:rsidRDefault="00233C2F" w:rsidP="00FF575B">
      <w:pPr>
        <w:pStyle w:val="Brezrazmikov"/>
        <w:jc w:val="both"/>
        <w:rPr>
          <w:bCs/>
          <w:sz w:val="21"/>
          <w:szCs w:val="21"/>
        </w:rPr>
      </w:pPr>
      <w:r w:rsidRPr="00FF575B">
        <w:rPr>
          <w:sz w:val="21"/>
          <w:szCs w:val="21"/>
        </w:rPr>
        <w:t xml:space="preserve">Vsak prijavitelj lahko v letu </w:t>
      </w:r>
      <w:r w:rsidR="00FC0CC7">
        <w:rPr>
          <w:sz w:val="21"/>
          <w:szCs w:val="21"/>
        </w:rPr>
        <w:t>2023</w:t>
      </w:r>
      <w:r w:rsidRPr="00FF575B">
        <w:rPr>
          <w:sz w:val="21"/>
          <w:szCs w:val="21"/>
        </w:rPr>
        <w:t xml:space="preserve"> na JR prijavi izvedbo </w:t>
      </w:r>
      <w:r w:rsidR="0044156A" w:rsidRPr="00FF575B">
        <w:rPr>
          <w:sz w:val="21"/>
          <w:szCs w:val="21"/>
        </w:rPr>
        <w:t xml:space="preserve">največ </w:t>
      </w:r>
      <w:r w:rsidRPr="00FF575B">
        <w:rPr>
          <w:sz w:val="21"/>
          <w:szCs w:val="21"/>
        </w:rPr>
        <w:t>dveh (2) športnih prireditev</w:t>
      </w:r>
      <w:r w:rsidR="007137EF">
        <w:rPr>
          <w:sz w:val="21"/>
          <w:szCs w:val="21"/>
        </w:rPr>
        <w:t>.</w:t>
      </w:r>
      <w:r w:rsidR="00FF575B" w:rsidRPr="00FF575B">
        <w:rPr>
          <w:bCs/>
          <w:sz w:val="21"/>
          <w:szCs w:val="21"/>
        </w:rPr>
        <w:t xml:space="preserve"> </w:t>
      </w:r>
      <w:r w:rsidRPr="00FF575B">
        <w:rPr>
          <w:sz w:val="21"/>
          <w:szCs w:val="21"/>
        </w:rPr>
        <w:t xml:space="preserve">Z merili se vrednotijo </w:t>
      </w:r>
      <w:r w:rsidR="000650AD">
        <w:rPr>
          <w:sz w:val="21"/>
          <w:szCs w:val="21"/>
        </w:rPr>
        <w:t>le</w:t>
      </w:r>
      <w:r w:rsidRPr="00FF575B">
        <w:rPr>
          <w:sz w:val="21"/>
          <w:szCs w:val="21"/>
        </w:rPr>
        <w:t xml:space="preserve"> športne prireditve, ki se odvijajo v občini Kanal ob Soči, ki niso sofinanciranje iz drugih proračunskih virov, in katerih prijavitelj je tudi organizator prireditve. Večdnevna prireditev se šteje kot ena (1).</w:t>
      </w:r>
    </w:p>
    <w:p w14:paraId="1B7FE375" w14:textId="77777777" w:rsidR="00FF575B" w:rsidRPr="00FF575B" w:rsidRDefault="00FF575B" w:rsidP="00233C2F">
      <w:pPr>
        <w:pStyle w:val="Brezrazmikov"/>
        <w:jc w:val="both"/>
        <w:rPr>
          <w:iCs/>
          <w:sz w:val="10"/>
          <w:szCs w:val="10"/>
        </w:rPr>
      </w:pPr>
    </w:p>
    <w:p w14:paraId="37914F59" w14:textId="1445CE42" w:rsidR="00233C2F" w:rsidRPr="00FF575B" w:rsidRDefault="00233C2F" w:rsidP="00233C2F">
      <w:pPr>
        <w:pStyle w:val="Brezrazmikov"/>
        <w:jc w:val="both"/>
        <w:rPr>
          <w:iCs/>
          <w:sz w:val="21"/>
          <w:szCs w:val="21"/>
        </w:rPr>
      </w:pPr>
      <w:r w:rsidRPr="00FF575B">
        <w:rPr>
          <w:iCs/>
          <w:sz w:val="21"/>
          <w:szCs w:val="21"/>
        </w:rPr>
        <w:t>S sredstvi lokalne skupnosti se sofinancirajo: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823"/>
      </w:tblGrid>
      <w:tr w:rsidR="00FF575B" w:rsidRPr="00DC6CF4" w14:paraId="10C8DDE6" w14:textId="77777777" w:rsidTr="00091F61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C85CB3" w14:textId="77777777" w:rsidR="00FF575B" w:rsidRPr="00DC6CF4" w:rsidRDefault="00FF575B" w:rsidP="00FF575B">
            <w:pPr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 xml:space="preserve">ŠPORTNE PRIREDITVE </w:t>
            </w:r>
          </w:p>
        </w:tc>
        <w:tc>
          <w:tcPr>
            <w:tcW w:w="3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992261" w14:textId="620EC8D7" w:rsidR="00FF575B" w:rsidRPr="00DC6CF4" w:rsidRDefault="00FA5907" w:rsidP="00FF575B">
            <w:pPr>
              <w:jc w:val="right"/>
              <w:rPr>
                <w:rFonts w:asciiTheme="minorHAnsi" w:hAnsiTheme="minorHAnsi" w:cstheme="minorHAnsi"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F575B" w:rsidRPr="00DC6CF4" w14:paraId="69DDC5CD" w14:textId="77777777" w:rsidTr="00091F61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F5814C" w14:textId="77777777" w:rsidR="00FF575B" w:rsidRPr="00DC6CF4" w:rsidRDefault="00FF575B" w:rsidP="00FF575B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DC6CF4">
              <w:rPr>
                <w:rFonts w:ascii="Calibri" w:hAnsi="Calibri" w:cs="Calibri"/>
                <w:sz w:val="21"/>
                <w:szCs w:val="21"/>
                <w:lang w:eastAsia="sl-SI"/>
              </w:rPr>
              <w:t>športne prireditve lokalnega, občinskega in državnega pomena</w:t>
            </w:r>
          </w:p>
        </w:tc>
        <w:tc>
          <w:tcPr>
            <w:tcW w:w="3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6DF1B0" w14:textId="77777777" w:rsidR="00FF575B" w:rsidRPr="00DC6CF4" w:rsidRDefault="00FF575B" w:rsidP="00FF575B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DC6CF4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prireditev</w:t>
            </w:r>
          </w:p>
        </w:tc>
      </w:tr>
    </w:tbl>
    <w:p w14:paraId="67B79876" w14:textId="14E299AB" w:rsidR="0051503F" w:rsidRDefault="0051503F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7137EF" w:rsidRPr="007137EF" w14:paraId="70970A4D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7F32894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0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06687682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7137EF">
              <w:rPr>
                <w:rFonts w:ascii="Calibri" w:hAnsi="Calibri" w:cs="Calibri"/>
                <w:lang w:eastAsia="sl-SI"/>
              </w:rPr>
              <w:t xml:space="preserve">ŠPORTNE PRIREDITVE </w:t>
            </w:r>
          </w:p>
        </w:tc>
      </w:tr>
      <w:tr w:rsidR="007137EF" w:rsidRPr="007137EF" w14:paraId="0AA5E9B7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B33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MNOŽIČNOST: število udeleženc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DD9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do 5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472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51 - 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192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101 - 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4CE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201+</w:t>
            </w:r>
          </w:p>
        </w:tc>
      </w:tr>
      <w:tr w:rsidR="007137EF" w:rsidRPr="007137EF" w14:paraId="234DC005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1A03D405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PRIREDIT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1FE982A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5C473642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32F97524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270FC6E3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80</w:t>
            </w:r>
          </w:p>
        </w:tc>
      </w:tr>
    </w:tbl>
    <w:p w14:paraId="0D83EC37" w14:textId="77777777" w:rsidR="00FF575B" w:rsidRDefault="00FF575B" w:rsidP="00233C2F">
      <w:pPr>
        <w:pStyle w:val="Brezrazmikov"/>
        <w:jc w:val="both"/>
        <w:rPr>
          <w:sz w:val="10"/>
          <w:szCs w:val="10"/>
        </w:rPr>
      </w:pPr>
    </w:p>
    <w:p w14:paraId="07BC8BD4" w14:textId="6BC05178" w:rsidR="00FF575B" w:rsidRDefault="00FF575B" w:rsidP="00233C2F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>Na osnovi napovedanega števila udeležencev prireditve določeno število točk se korigira s faktorji iz preglednice (št: 11):</w:t>
      </w:r>
    </w:p>
    <w:p w14:paraId="71B58453" w14:textId="5FFC441D" w:rsidR="00FF575B" w:rsidRDefault="00FF575B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7137EF" w:rsidRPr="007137EF" w14:paraId="3082E0DB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500778B1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1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AFF"/>
            <w:vAlign w:val="center"/>
            <w:hideMark/>
          </w:tcPr>
          <w:p w14:paraId="49ADEDA6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7137EF">
              <w:rPr>
                <w:rFonts w:ascii="Calibri" w:hAnsi="Calibri" w:cs="Calibri"/>
                <w:lang w:eastAsia="sl-SI"/>
              </w:rPr>
              <w:t>KOREKCIJA: PRIREDITVE</w:t>
            </w:r>
          </w:p>
        </w:tc>
      </w:tr>
      <w:tr w:rsidR="007137EF" w:rsidRPr="007137EF" w14:paraId="5E36131F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C73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RAVEN ŠPORTNE PRIREDITV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7EB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lokaln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86E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občinsk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76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regionaln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E24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državno</w:t>
            </w:r>
          </w:p>
        </w:tc>
      </w:tr>
      <w:tr w:rsidR="007137EF" w:rsidRPr="007137EF" w14:paraId="4987E3D1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B88875F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1FBE22B4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C46090A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05D5A093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6F7DD601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  <w:tr w:rsidR="007137EF" w:rsidRPr="007137EF" w14:paraId="77033587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1B6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USTREZNOST VSEBINE: osnovni nam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CCA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netekmoval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24B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tekmovalno: VS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6AB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tekmovalno: MLAD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57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tekmovalno:  uradno DP</w:t>
            </w:r>
          </w:p>
        </w:tc>
      </w:tr>
      <w:tr w:rsidR="007137EF" w:rsidRPr="007137EF" w14:paraId="66391D53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1296551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3C20B635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4DFAEAAA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2E096CAD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3A9AF86C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</w:tbl>
    <w:p w14:paraId="261367C2" w14:textId="77777777" w:rsidR="00233C2F" w:rsidRPr="00D83118" w:rsidRDefault="00233C2F" w:rsidP="00233C2F">
      <w:pPr>
        <w:pStyle w:val="Brezrazmikov"/>
        <w:rPr>
          <w:b/>
          <w:color w:val="FF0000"/>
          <w:sz w:val="20"/>
          <w:szCs w:val="20"/>
        </w:rPr>
      </w:pPr>
    </w:p>
    <w:p w14:paraId="1C4E53D6" w14:textId="77777777" w:rsidR="00F914AB" w:rsidRDefault="00F914AB"/>
    <w:sectPr w:rsidR="00F914AB" w:rsidSect="00233C2F">
      <w:pgSz w:w="11910" w:h="16840"/>
      <w:pgMar w:top="964" w:right="851" w:bottom="964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MT Black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673"/>
    <w:multiLevelType w:val="hybridMultilevel"/>
    <w:tmpl w:val="6B8C6F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421C"/>
    <w:multiLevelType w:val="hybridMultilevel"/>
    <w:tmpl w:val="D52817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34FFD"/>
    <w:multiLevelType w:val="hybridMultilevel"/>
    <w:tmpl w:val="9E26AD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5CD7"/>
    <w:multiLevelType w:val="hybridMultilevel"/>
    <w:tmpl w:val="A448EC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B67E7"/>
    <w:multiLevelType w:val="hybridMultilevel"/>
    <w:tmpl w:val="7BA617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214E1"/>
    <w:multiLevelType w:val="hybridMultilevel"/>
    <w:tmpl w:val="45CE7E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2104C"/>
    <w:multiLevelType w:val="hybridMultilevel"/>
    <w:tmpl w:val="1C0083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0528"/>
    <w:multiLevelType w:val="hybridMultilevel"/>
    <w:tmpl w:val="B9D243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61851"/>
    <w:multiLevelType w:val="hybridMultilevel"/>
    <w:tmpl w:val="94B8C01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5A8A"/>
    <w:multiLevelType w:val="hybridMultilevel"/>
    <w:tmpl w:val="208A95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F17563"/>
    <w:multiLevelType w:val="hybridMultilevel"/>
    <w:tmpl w:val="480C413E"/>
    <w:lvl w:ilvl="0" w:tplc="5038F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AD645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3E1D"/>
    <w:multiLevelType w:val="hybridMultilevel"/>
    <w:tmpl w:val="825A31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2102D"/>
    <w:multiLevelType w:val="hybridMultilevel"/>
    <w:tmpl w:val="EE560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67B90"/>
    <w:multiLevelType w:val="hybridMultilevel"/>
    <w:tmpl w:val="D9C260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C284F"/>
    <w:multiLevelType w:val="hybridMultilevel"/>
    <w:tmpl w:val="43C8BD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D3321B"/>
    <w:multiLevelType w:val="hybridMultilevel"/>
    <w:tmpl w:val="8EE090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BE6FCC"/>
    <w:multiLevelType w:val="hybridMultilevel"/>
    <w:tmpl w:val="2130B9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1FE22A9"/>
    <w:multiLevelType w:val="hybridMultilevel"/>
    <w:tmpl w:val="D69011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C4544"/>
    <w:multiLevelType w:val="hybridMultilevel"/>
    <w:tmpl w:val="0F707A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94276B"/>
    <w:multiLevelType w:val="hybridMultilevel"/>
    <w:tmpl w:val="E250DD9C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CC44B2"/>
    <w:multiLevelType w:val="hybridMultilevel"/>
    <w:tmpl w:val="B85E9A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F1A4E"/>
    <w:multiLevelType w:val="hybridMultilevel"/>
    <w:tmpl w:val="A30C95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47383"/>
    <w:multiLevelType w:val="hybridMultilevel"/>
    <w:tmpl w:val="818091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3388D"/>
    <w:multiLevelType w:val="hybridMultilevel"/>
    <w:tmpl w:val="35BE06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6579FE"/>
    <w:multiLevelType w:val="hybridMultilevel"/>
    <w:tmpl w:val="87E4A1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"/>
  </w:num>
  <w:num w:numId="5">
    <w:abstractNumId w:val="1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8"/>
  </w:num>
  <w:num w:numId="12">
    <w:abstractNumId w:val="21"/>
  </w:num>
  <w:num w:numId="13">
    <w:abstractNumId w:val="20"/>
  </w:num>
  <w:num w:numId="14">
    <w:abstractNumId w:val="4"/>
  </w:num>
  <w:num w:numId="15">
    <w:abstractNumId w:val="24"/>
  </w:num>
  <w:num w:numId="16">
    <w:abstractNumId w:val="22"/>
  </w:num>
  <w:num w:numId="17">
    <w:abstractNumId w:val="16"/>
  </w:num>
  <w:num w:numId="18">
    <w:abstractNumId w:val="13"/>
  </w:num>
  <w:num w:numId="19">
    <w:abstractNumId w:val="5"/>
  </w:num>
  <w:num w:numId="20">
    <w:abstractNumId w:val="12"/>
  </w:num>
  <w:num w:numId="21">
    <w:abstractNumId w:val="19"/>
  </w:num>
  <w:num w:numId="22">
    <w:abstractNumId w:val="9"/>
  </w:num>
  <w:num w:numId="23">
    <w:abstractNumId w:val="0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2F"/>
    <w:rsid w:val="000650AD"/>
    <w:rsid w:val="00070FC1"/>
    <w:rsid w:val="00091F61"/>
    <w:rsid w:val="000B4825"/>
    <w:rsid w:val="000D3581"/>
    <w:rsid w:val="00233C2F"/>
    <w:rsid w:val="002562D7"/>
    <w:rsid w:val="00274AFE"/>
    <w:rsid w:val="00380C6F"/>
    <w:rsid w:val="004016CC"/>
    <w:rsid w:val="004217AE"/>
    <w:rsid w:val="0044156A"/>
    <w:rsid w:val="004832D8"/>
    <w:rsid w:val="004B5C6F"/>
    <w:rsid w:val="0051503F"/>
    <w:rsid w:val="00556BD5"/>
    <w:rsid w:val="005657FB"/>
    <w:rsid w:val="00586510"/>
    <w:rsid w:val="00597AB1"/>
    <w:rsid w:val="005C11F5"/>
    <w:rsid w:val="00621D10"/>
    <w:rsid w:val="006A75DA"/>
    <w:rsid w:val="006D62F1"/>
    <w:rsid w:val="006D6654"/>
    <w:rsid w:val="007137EF"/>
    <w:rsid w:val="00774113"/>
    <w:rsid w:val="00780734"/>
    <w:rsid w:val="007902E2"/>
    <w:rsid w:val="00830F3C"/>
    <w:rsid w:val="008B3AB9"/>
    <w:rsid w:val="008F29F2"/>
    <w:rsid w:val="00A469AC"/>
    <w:rsid w:val="00A670A2"/>
    <w:rsid w:val="00B13AFE"/>
    <w:rsid w:val="00B41DF6"/>
    <w:rsid w:val="00B74F3D"/>
    <w:rsid w:val="00B97105"/>
    <w:rsid w:val="00C61875"/>
    <w:rsid w:val="00C75A42"/>
    <w:rsid w:val="00D44862"/>
    <w:rsid w:val="00D5290B"/>
    <w:rsid w:val="00D5752B"/>
    <w:rsid w:val="00DC33D7"/>
    <w:rsid w:val="00DC6CF4"/>
    <w:rsid w:val="00E541B9"/>
    <w:rsid w:val="00E85830"/>
    <w:rsid w:val="00EA3C6D"/>
    <w:rsid w:val="00F629B4"/>
    <w:rsid w:val="00F914AB"/>
    <w:rsid w:val="00FA5907"/>
    <w:rsid w:val="00FC0CC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A03A"/>
  <w15:chartTrackingRefBased/>
  <w15:docId w15:val="{ABC7063C-B52D-403A-9AC4-F163E477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233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3C2F"/>
    <w:pPr>
      <w:ind w:left="1116" w:hanging="432"/>
    </w:pPr>
  </w:style>
  <w:style w:type="paragraph" w:styleId="Brezrazmikov">
    <w:name w:val="No Spacing"/>
    <w:link w:val="BrezrazmikovZnak"/>
    <w:uiPriority w:val="1"/>
    <w:qFormat/>
    <w:rsid w:val="00233C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33C2F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rsid w:val="007902E2"/>
    <w:pPr>
      <w:widowControl/>
      <w:tabs>
        <w:tab w:val="center" w:pos="4153"/>
        <w:tab w:val="right" w:pos="8306"/>
      </w:tabs>
      <w:autoSpaceDE/>
      <w:autoSpaceDN/>
    </w:pPr>
    <w:rPr>
      <w:rFonts w:ascii="Arial MT Black" w:hAnsi="Arial MT Black"/>
      <w:b/>
      <w:sz w:val="28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7902E2"/>
    <w:rPr>
      <w:rFonts w:ascii="Arial MT Black" w:eastAsia="Times New Roman" w:hAnsi="Arial MT Black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B92C92-BB1A-4252-A9B0-290DC3B0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rbec</dc:creator>
  <cp:keywords/>
  <dc:description/>
  <cp:lastModifiedBy>Lora</cp:lastModifiedBy>
  <cp:revision>23</cp:revision>
  <dcterms:created xsi:type="dcterms:W3CDTF">2021-03-03T13:58:00Z</dcterms:created>
  <dcterms:modified xsi:type="dcterms:W3CDTF">2023-03-13T12:20:00Z</dcterms:modified>
</cp:coreProperties>
</file>